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A049" w14:textId="77777777" w:rsidR="00465395" w:rsidRPr="00AA500F" w:rsidRDefault="00465395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85" w:after="0" w:line="240" w:lineRule="auto"/>
        <w:ind w:right="68"/>
        <w:jc w:val="center"/>
        <w:rPr>
          <w:rFonts w:cs="Calibri"/>
          <w:b/>
          <w:bCs/>
          <w:color w:val="000000"/>
          <w:sz w:val="28"/>
          <w:szCs w:val="28"/>
        </w:rPr>
      </w:pPr>
      <w:r w:rsidRPr="00AA500F">
        <w:rPr>
          <w:rFonts w:cs="Calibri"/>
          <w:b/>
          <w:bCs/>
          <w:color w:val="000000"/>
          <w:sz w:val="28"/>
          <w:szCs w:val="28"/>
        </w:rPr>
        <w:t>ZAPYTANIE CENOWE</w:t>
      </w:r>
      <w:bookmarkStart w:id="0" w:name="_Hlk495494675"/>
    </w:p>
    <w:p w14:paraId="700CC9B0" w14:textId="4315853B" w:rsidR="00720E18" w:rsidRPr="00720E18" w:rsidRDefault="00720E18" w:rsidP="00720E18">
      <w:pPr>
        <w:pStyle w:val="ZZZBodyText"/>
        <w:spacing w:before="0" w:line="240" w:lineRule="auto"/>
        <w:jc w:val="right"/>
        <w:rPr>
          <w:rFonts w:ascii="Calibri" w:hAnsi="Calibri" w:cs="Calibri"/>
          <w:sz w:val="24"/>
          <w:szCs w:val="24"/>
        </w:rPr>
      </w:pPr>
      <w:r w:rsidRPr="00720E18">
        <w:rPr>
          <w:rFonts w:ascii="Calibri" w:hAnsi="Calibri" w:cs="Calibri"/>
          <w:sz w:val="24"/>
          <w:szCs w:val="24"/>
        </w:rPr>
        <w:t>Grodziczno,</w:t>
      </w:r>
      <w:r w:rsidR="00266FC9">
        <w:rPr>
          <w:rFonts w:ascii="Calibri" w:hAnsi="Calibri" w:cs="Calibri"/>
          <w:sz w:val="24"/>
          <w:szCs w:val="24"/>
        </w:rPr>
        <w:t xml:space="preserve"> dnia </w:t>
      </w:r>
      <w:r w:rsidR="00F03E16">
        <w:rPr>
          <w:rFonts w:ascii="Calibri" w:hAnsi="Calibri" w:cs="Calibri"/>
          <w:sz w:val="24"/>
          <w:szCs w:val="24"/>
        </w:rPr>
        <w:t>22.09</w:t>
      </w:r>
      <w:r w:rsidR="007A583A">
        <w:rPr>
          <w:rFonts w:ascii="Calibri" w:hAnsi="Calibri" w:cs="Calibri"/>
          <w:sz w:val="24"/>
          <w:szCs w:val="24"/>
        </w:rPr>
        <w:t>.</w:t>
      </w:r>
      <w:r w:rsidR="00C62FB3">
        <w:rPr>
          <w:rFonts w:ascii="Calibri" w:hAnsi="Calibri" w:cs="Calibri"/>
          <w:sz w:val="24"/>
          <w:szCs w:val="24"/>
        </w:rPr>
        <w:t>2022</w:t>
      </w:r>
      <w:r w:rsidRPr="00720E18">
        <w:rPr>
          <w:rFonts w:ascii="Calibri" w:hAnsi="Calibri" w:cs="Calibri"/>
          <w:sz w:val="24"/>
          <w:szCs w:val="24"/>
        </w:rPr>
        <w:t xml:space="preserve"> r.</w:t>
      </w:r>
    </w:p>
    <w:p w14:paraId="2FB622EE" w14:textId="3122E839" w:rsidR="00720E18" w:rsidRDefault="00A2616E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IP</w:t>
      </w:r>
      <w:r w:rsidR="003573D1" w:rsidRPr="00FE2C8C">
        <w:rPr>
          <w:rFonts w:cs="Calibri"/>
          <w:sz w:val="24"/>
          <w:szCs w:val="24"/>
        </w:rPr>
        <w:t>.</w:t>
      </w:r>
      <w:r w:rsidR="007A583A">
        <w:rPr>
          <w:rFonts w:cs="Calibri"/>
          <w:sz w:val="24"/>
          <w:szCs w:val="24"/>
        </w:rPr>
        <w:t>271.</w:t>
      </w:r>
      <w:r w:rsidR="00F03E16">
        <w:rPr>
          <w:rFonts w:cs="Calibri"/>
          <w:sz w:val="24"/>
          <w:szCs w:val="24"/>
        </w:rPr>
        <w:t>11</w:t>
      </w:r>
      <w:r w:rsidR="007A583A">
        <w:rPr>
          <w:rFonts w:cs="Calibri"/>
          <w:sz w:val="24"/>
          <w:szCs w:val="24"/>
        </w:rPr>
        <w:t>.</w:t>
      </w:r>
      <w:r w:rsidR="003573D1" w:rsidRPr="00FE2C8C">
        <w:rPr>
          <w:rFonts w:cs="Calibri"/>
          <w:sz w:val="24"/>
          <w:szCs w:val="24"/>
        </w:rPr>
        <w:t>202</w:t>
      </w:r>
      <w:r w:rsidR="00C62FB3">
        <w:rPr>
          <w:rFonts w:cs="Calibri"/>
          <w:sz w:val="24"/>
          <w:szCs w:val="24"/>
        </w:rPr>
        <w:t>2</w:t>
      </w:r>
      <w:r w:rsidR="003573D1" w:rsidRPr="00FE2C8C">
        <w:rPr>
          <w:rFonts w:cs="Calibri"/>
          <w:sz w:val="24"/>
          <w:szCs w:val="24"/>
        </w:rPr>
        <w:t>.</w:t>
      </w:r>
      <w:r w:rsidR="00550D9D" w:rsidRPr="00FE2C8C">
        <w:rPr>
          <w:rFonts w:cs="Calibri"/>
          <w:sz w:val="24"/>
          <w:szCs w:val="24"/>
        </w:rPr>
        <w:t>MK</w:t>
      </w:r>
    </w:p>
    <w:p w14:paraId="79D3D889" w14:textId="77777777" w:rsidR="00AA0229" w:rsidRPr="00FE2C8C" w:rsidRDefault="00AA0229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rPr>
          <w:rFonts w:cs="Calibri"/>
          <w:sz w:val="24"/>
          <w:szCs w:val="24"/>
        </w:rPr>
      </w:pPr>
    </w:p>
    <w:p w14:paraId="7966D6BB" w14:textId="77777777" w:rsidR="00550D9D" w:rsidRPr="00BC42BB" w:rsidRDefault="00E70FD8" w:rsidP="00465395">
      <w:pPr>
        <w:pStyle w:val="ZZZBodyText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C42BB">
        <w:rPr>
          <w:rFonts w:asciiTheme="minorHAnsi" w:hAnsiTheme="minorHAnsi" w:cstheme="minorHAnsi"/>
          <w:b/>
          <w:sz w:val="24"/>
          <w:szCs w:val="24"/>
        </w:rPr>
        <w:t>Nazwa zamówienia:</w:t>
      </w:r>
      <w:bookmarkEnd w:id="0"/>
      <w:r w:rsidR="0079689D" w:rsidRPr="00BC42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94A56C" w14:textId="749C5213" w:rsidR="00AA0229" w:rsidRDefault="00CD0BD8" w:rsidP="00BC42BB">
      <w:pPr>
        <w:pStyle w:val="ZZZBodyText"/>
        <w:spacing w:before="0" w:line="240" w:lineRule="auto"/>
        <w:rPr>
          <w:sz w:val="24"/>
          <w:szCs w:val="24"/>
        </w:rPr>
      </w:pPr>
      <w:bookmarkStart w:id="1" w:name="_Hlk97112852"/>
      <w:r w:rsidRPr="00BC42BB">
        <w:rPr>
          <w:rFonts w:asciiTheme="minorHAnsi" w:hAnsiTheme="minorHAnsi" w:cstheme="minorHAnsi"/>
          <w:bCs/>
          <w:sz w:val="24"/>
          <w:szCs w:val="24"/>
        </w:rPr>
        <w:t>Usuwanie</w:t>
      </w:r>
      <w:r w:rsidR="00C62FB3" w:rsidRPr="00BC42BB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"/>
      <w:r w:rsidR="00BC42BB" w:rsidRPr="00BC42BB">
        <w:rPr>
          <w:rFonts w:asciiTheme="minorHAnsi" w:hAnsiTheme="minorHAnsi" w:cstheme="minorHAnsi"/>
          <w:sz w:val="24"/>
          <w:szCs w:val="24"/>
        </w:rPr>
        <w:t>wyrobów zawierających azbest z nieruchomości zlokalizowanych na terenie Gminy Grodziczno.</w:t>
      </w:r>
    </w:p>
    <w:p w14:paraId="2C05880F" w14:textId="77777777" w:rsidR="00BC42BB" w:rsidRDefault="00BC42BB" w:rsidP="00BC42BB">
      <w:pPr>
        <w:pStyle w:val="ZZZBodyText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B39F693" w14:textId="04FF19FD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. DANE OGÓLNE</w:t>
      </w:r>
    </w:p>
    <w:p w14:paraId="19B51822" w14:textId="77777777" w:rsidR="00465395" w:rsidRPr="00FE2C8C" w:rsidRDefault="00465395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2" w:name="_Hlk495494746"/>
      <w:r w:rsidRPr="00465395">
        <w:rPr>
          <w:rFonts w:ascii="Calibri" w:hAnsi="Calibri" w:cs="Calibri"/>
          <w:b/>
          <w:sz w:val="24"/>
          <w:szCs w:val="24"/>
        </w:rPr>
        <w:t>Nazwa i adres zamawiającego:</w:t>
      </w:r>
    </w:p>
    <w:p w14:paraId="536B82B4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</w:t>
      </w:r>
      <w:r w:rsidRPr="00FE2C8C">
        <w:rPr>
          <w:rFonts w:ascii="Calibri" w:hAnsi="Calibri" w:cs="Calibri"/>
          <w:sz w:val="24"/>
          <w:szCs w:val="24"/>
          <w:highlight w:val="white"/>
        </w:rPr>
        <w:t>mina Grodziczno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1</w:t>
      </w:r>
      <w:r w:rsidRPr="00FE2C8C">
        <w:rPr>
          <w:rFonts w:ascii="Calibri" w:hAnsi="Calibri" w:cs="Calibri"/>
          <w:sz w:val="24"/>
          <w:szCs w:val="24"/>
          <w:highlight w:val="white"/>
        </w:rPr>
        <w:t>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5E820FA0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Telefon:</w:t>
      </w:r>
      <w:r w:rsidR="00550D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0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</w:p>
    <w:p w14:paraId="3E9E5DF8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Adres strony internetowej: </w:t>
      </w:r>
      <w:r w:rsidRPr="00FE2C8C">
        <w:rPr>
          <w:rStyle w:val="czeinternetowe"/>
          <w:rFonts w:ascii="Calibri" w:hAnsi="Calibri" w:cs="Calibri"/>
          <w:color w:val="4472C4"/>
          <w:sz w:val="24"/>
          <w:szCs w:val="24"/>
          <w:highlight w:val="white"/>
        </w:rPr>
        <w:t>www.grodziczno.pl</w:t>
      </w:r>
    </w:p>
    <w:p w14:paraId="5C87BBB3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i/>
          <w:sz w:val="24"/>
          <w:szCs w:val="24"/>
        </w:rPr>
      </w:pPr>
      <w:r w:rsidRPr="00FE2C8C">
        <w:rPr>
          <w:rFonts w:ascii="Calibri" w:hAnsi="Calibri" w:cs="Calibri"/>
          <w:i/>
          <w:sz w:val="24"/>
          <w:szCs w:val="24"/>
        </w:rPr>
        <w:t xml:space="preserve">Jednostka prowadząca postępowanie przetargowe </w:t>
      </w:r>
      <w:r w:rsidR="00AB73B7" w:rsidRPr="00FE2C8C">
        <w:rPr>
          <w:rFonts w:ascii="Calibri" w:hAnsi="Calibri" w:cs="Calibri"/>
          <w:i/>
          <w:sz w:val="24"/>
          <w:szCs w:val="24"/>
        </w:rPr>
        <w:t>(</w:t>
      </w:r>
      <w:r w:rsidRPr="00FE2C8C">
        <w:rPr>
          <w:rFonts w:ascii="Calibri" w:hAnsi="Calibri" w:cs="Calibri"/>
          <w:i/>
          <w:sz w:val="24"/>
          <w:szCs w:val="24"/>
        </w:rPr>
        <w:t>dane do korespondencji</w:t>
      </w:r>
      <w:r w:rsidR="00AB73B7" w:rsidRPr="00FE2C8C">
        <w:rPr>
          <w:rFonts w:ascii="Calibri" w:hAnsi="Calibri" w:cs="Calibri"/>
          <w:i/>
          <w:sz w:val="24"/>
          <w:szCs w:val="24"/>
        </w:rPr>
        <w:t>)</w:t>
      </w:r>
      <w:r w:rsidR="00C50146" w:rsidRPr="00FE2C8C">
        <w:rPr>
          <w:rFonts w:ascii="Calibri" w:hAnsi="Calibri" w:cs="Calibri"/>
          <w:i/>
          <w:sz w:val="24"/>
          <w:szCs w:val="24"/>
        </w:rPr>
        <w:t>:</w:t>
      </w:r>
      <w:r w:rsidRPr="00FE2C8C">
        <w:rPr>
          <w:rFonts w:ascii="Calibri" w:hAnsi="Calibri" w:cs="Calibri"/>
          <w:i/>
          <w:sz w:val="24"/>
          <w:szCs w:val="24"/>
        </w:rPr>
        <w:t xml:space="preserve"> </w:t>
      </w:r>
    </w:p>
    <w:p w14:paraId="5E389C3D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Urząd Gminy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="00861324">
        <w:rPr>
          <w:rFonts w:ascii="Calibri" w:hAnsi="Calibri" w:cs="Calibri"/>
          <w:sz w:val="24"/>
          <w:szCs w:val="24"/>
        </w:rPr>
        <w:t xml:space="preserve">13 – 324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3CCEC4AD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Telefon: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</w:t>
      </w:r>
      <w:r w:rsidR="00550D9D" w:rsidRPr="00FE2C8C">
        <w:rPr>
          <w:rFonts w:ascii="Calibri" w:hAnsi="Calibri" w:cs="Calibri"/>
          <w:sz w:val="24"/>
          <w:szCs w:val="24"/>
        </w:rPr>
        <w:t>0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</w:p>
    <w:p w14:paraId="635BE5A1" w14:textId="77777777" w:rsidR="00687254" w:rsidRPr="00FE2C8C" w:rsidRDefault="00687254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stępowanie prowadzone jest w języku polskim w formie elektronicznej za pośrednictwem </w:t>
      </w:r>
      <w:hyperlink r:id="rId8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9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578547F3" w14:textId="77777777" w:rsidR="00465395" w:rsidRPr="00FE2C8C" w:rsidRDefault="00E70FD8" w:rsidP="004E1651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odziny urzędowania: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od poniedziałku do </w:t>
      </w:r>
      <w:r w:rsidR="00C50146" w:rsidRPr="00FE2C8C">
        <w:rPr>
          <w:rFonts w:ascii="Calibri" w:hAnsi="Calibri" w:cs="Calibri"/>
          <w:sz w:val="24"/>
          <w:szCs w:val="24"/>
        </w:rPr>
        <w:t>piątku w</w:t>
      </w:r>
      <w:r w:rsidR="003573D1" w:rsidRPr="00FE2C8C">
        <w:rPr>
          <w:rFonts w:ascii="Calibri" w:hAnsi="Calibri" w:cs="Calibri"/>
          <w:sz w:val="24"/>
          <w:szCs w:val="24"/>
        </w:rPr>
        <w:t> godzinach od 7.</w:t>
      </w:r>
      <w:r w:rsidRPr="00FE2C8C">
        <w:rPr>
          <w:rFonts w:ascii="Calibri" w:hAnsi="Calibri" w:cs="Calibri"/>
          <w:sz w:val="24"/>
          <w:szCs w:val="24"/>
        </w:rPr>
        <w:t>15 do 15</w:t>
      </w:r>
      <w:r w:rsidR="003573D1" w:rsidRPr="00FE2C8C">
        <w:rPr>
          <w:rFonts w:ascii="Calibri" w:hAnsi="Calibri" w:cs="Calibri"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>15</w:t>
      </w:r>
    </w:p>
    <w:p w14:paraId="2F2615C9" w14:textId="77777777" w:rsidR="004E1651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31E980F" w14:textId="77777777" w:rsidR="00550D9D" w:rsidRPr="00465395" w:rsidRDefault="00465395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465395">
        <w:rPr>
          <w:rFonts w:ascii="Calibri" w:hAnsi="Calibri" w:cs="Calibri"/>
          <w:b/>
          <w:sz w:val="24"/>
          <w:szCs w:val="24"/>
        </w:rPr>
        <w:t>Osoby do kontaktu po stronie zamawiającego:</w:t>
      </w:r>
    </w:p>
    <w:bookmarkEnd w:id="2"/>
    <w:p w14:paraId="27BC61B3" w14:textId="77777777" w:rsidR="004E1651" w:rsidRPr="00FE2C8C" w:rsidRDefault="00E70FD8" w:rsidP="00465395">
      <w:pPr>
        <w:autoSpaceDE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Osobą ze strony Zamawiającego upoważnioną do kontaktowania się z wykonawcami w sprawie przedmiotu zamówienia jest:</w:t>
      </w:r>
      <w:r w:rsidR="00EA4797" w:rsidRPr="00FE2C8C">
        <w:rPr>
          <w:rFonts w:cs="Calibri"/>
          <w:color w:val="000000"/>
          <w:sz w:val="24"/>
          <w:szCs w:val="24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</w:rPr>
        <w:t>Mateusz Krajewski</w:t>
      </w:r>
      <w:r w:rsidR="00A2616E" w:rsidRPr="00FE2C8C">
        <w:rPr>
          <w:rFonts w:cs="Calibri"/>
          <w:sz w:val="24"/>
          <w:szCs w:val="24"/>
        </w:rPr>
        <w:t>,</w:t>
      </w:r>
      <w:r w:rsidR="00493F4E" w:rsidRPr="00FE2C8C">
        <w:rPr>
          <w:rFonts w:cs="Calibri"/>
          <w:color w:val="000000"/>
          <w:sz w:val="24"/>
          <w:szCs w:val="24"/>
        </w:rPr>
        <w:t xml:space="preserve"> </w:t>
      </w:r>
      <w:r w:rsidR="00C50146" w:rsidRPr="00FE2C8C">
        <w:rPr>
          <w:rFonts w:cs="Calibri"/>
          <w:color w:val="000000"/>
          <w:sz w:val="24"/>
          <w:szCs w:val="24"/>
        </w:rPr>
        <w:t xml:space="preserve">tel. </w:t>
      </w:r>
      <w:r w:rsidR="003573D1" w:rsidRPr="00FE2C8C">
        <w:rPr>
          <w:rFonts w:cs="Calibri"/>
          <w:color w:val="000000"/>
          <w:sz w:val="24"/>
          <w:szCs w:val="24"/>
        </w:rPr>
        <w:t>56 47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3573D1" w:rsidRPr="00FE2C8C">
        <w:rPr>
          <w:rFonts w:cs="Calibri"/>
          <w:color w:val="000000"/>
          <w:sz w:val="24"/>
          <w:szCs w:val="24"/>
        </w:rPr>
        <w:t>29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DB5603" w:rsidRPr="00FE2C8C">
        <w:rPr>
          <w:rFonts w:cs="Calibri"/>
          <w:color w:val="000000"/>
          <w:sz w:val="24"/>
          <w:szCs w:val="24"/>
        </w:rPr>
        <w:t>19</w:t>
      </w:r>
      <w:r w:rsidR="00C50146" w:rsidRPr="00FE2C8C">
        <w:rPr>
          <w:rFonts w:cs="Calibri"/>
          <w:color w:val="000000"/>
          <w:sz w:val="24"/>
          <w:szCs w:val="24"/>
        </w:rPr>
        <w:t>; e-mail:</w:t>
      </w:r>
      <w:r w:rsidR="003573D1" w:rsidRPr="00FE2C8C">
        <w:rPr>
          <w:rFonts w:cs="Calibri"/>
          <w:color w:val="000000"/>
          <w:sz w:val="24"/>
          <w:szCs w:val="24"/>
        </w:rPr>
        <w:t xml:space="preserve"> </w:t>
      </w:r>
      <w:hyperlink r:id="rId10" w:history="1">
        <w:r w:rsidR="00550D9D" w:rsidRPr="00FE2C8C">
          <w:rPr>
            <w:rStyle w:val="Hipercze"/>
            <w:rFonts w:cs="Calibri"/>
            <w:sz w:val="24"/>
            <w:szCs w:val="24"/>
          </w:rPr>
          <w:t>srodowisko@grodziczno.pl</w:t>
        </w:r>
      </w:hyperlink>
      <w:r w:rsidR="003573D1" w:rsidRPr="00FE2C8C">
        <w:rPr>
          <w:rFonts w:cs="Calibri"/>
          <w:sz w:val="24"/>
          <w:szCs w:val="24"/>
        </w:rPr>
        <w:t xml:space="preserve"> </w:t>
      </w:r>
      <w:r w:rsidR="00550D9D" w:rsidRPr="00FE2C8C">
        <w:rPr>
          <w:rFonts w:cs="Calibri"/>
          <w:sz w:val="24"/>
          <w:szCs w:val="24"/>
        </w:rPr>
        <w:t xml:space="preserve">         </w:t>
      </w:r>
      <w:r w:rsidR="00C50146" w:rsidRPr="00FE2C8C">
        <w:rPr>
          <w:rFonts w:cs="Calibri"/>
          <w:color w:val="000000"/>
          <w:sz w:val="24"/>
          <w:szCs w:val="24"/>
        </w:rPr>
        <w:t xml:space="preserve">w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>godz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inach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 xml:space="preserve">od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7.15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do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15.15</w:t>
      </w:r>
      <w:r w:rsidR="00550D9D" w:rsidRPr="00FE2C8C">
        <w:rPr>
          <w:rFonts w:cs="Calibri"/>
          <w:color w:val="000000"/>
          <w:sz w:val="24"/>
          <w:szCs w:val="24"/>
        </w:rPr>
        <w:t>.</w:t>
      </w:r>
    </w:p>
    <w:p w14:paraId="00FCD93D" w14:textId="77777777" w:rsidR="004E1651" w:rsidRDefault="004E1651" w:rsidP="00465395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F269807" w14:textId="77777777" w:rsidR="004E1651" w:rsidRPr="004E1651" w:rsidRDefault="004E1651" w:rsidP="00465395">
      <w:pPr>
        <w:autoSpaceDE w:val="0"/>
        <w:spacing w:after="0" w:line="240" w:lineRule="auto"/>
        <w:jc w:val="both"/>
        <w:rPr>
          <w:color w:val="000000"/>
        </w:rPr>
      </w:pPr>
      <w:r w:rsidRPr="004E1651">
        <w:rPr>
          <w:rFonts w:cs="Calibri"/>
          <w:b/>
          <w:sz w:val="24"/>
          <w:szCs w:val="24"/>
        </w:rPr>
        <w:t>Tryb udzielania zamówienia:</w:t>
      </w:r>
    </w:p>
    <w:p w14:paraId="06A33E75" w14:textId="72704605" w:rsidR="009A495C" w:rsidRPr="00FE2C8C" w:rsidRDefault="009A495C" w:rsidP="00465395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E2C8C">
        <w:rPr>
          <w:rFonts w:cs="Calibri"/>
          <w:sz w:val="24"/>
          <w:szCs w:val="24"/>
        </w:rPr>
        <w:t>Do niniejszego zamówienia nie stosuje się przepisów ustawy z dnia 11 września 2019 r. Prawo zamówień publicznych (Dz. U. z 20</w:t>
      </w:r>
      <w:r w:rsidR="00F71BA2" w:rsidRPr="00FE2C8C">
        <w:rPr>
          <w:rFonts w:cs="Calibri"/>
          <w:sz w:val="24"/>
          <w:szCs w:val="24"/>
        </w:rPr>
        <w:t>2</w:t>
      </w:r>
      <w:r w:rsidR="00F77737">
        <w:rPr>
          <w:rFonts w:cs="Calibri"/>
          <w:sz w:val="24"/>
          <w:szCs w:val="24"/>
        </w:rPr>
        <w:t>2</w:t>
      </w:r>
      <w:r w:rsidRPr="00FE2C8C">
        <w:rPr>
          <w:rFonts w:cs="Calibri"/>
          <w:sz w:val="24"/>
          <w:szCs w:val="24"/>
        </w:rPr>
        <w:t xml:space="preserve"> r. poz. </w:t>
      </w:r>
      <w:r w:rsidR="00F77737">
        <w:rPr>
          <w:rFonts w:cs="Calibri"/>
          <w:sz w:val="24"/>
          <w:szCs w:val="24"/>
        </w:rPr>
        <w:t>1710 z późn. zm.</w:t>
      </w:r>
      <w:r w:rsidRPr="00FE2C8C">
        <w:rPr>
          <w:rFonts w:cs="Calibri"/>
          <w:sz w:val="24"/>
          <w:szCs w:val="24"/>
        </w:rPr>
        <w:t>), o których mowa w art. 2 ust. 1 pkt 1 wskazanej ustawy, zwanej dalej Pzp</w:t>
      </w:r>
      <w:r w:rsidR="00687254" w:rsidRPr="00FE2C8C">
        <w:rPr>
          <w:rFonts w:cs="Calibri"/>
          <w:sz w:val="24"/>
          <w:szCs w:val="24"/>
        </w:rPr>
        <w:t>.</w:t>
      </w:r>
    </w:p>
    <w:p w14:paraId="3F9FBB89" w14:textId="322ED6FB" w:rsidR="00BB67D6" w:rsidRPr="00FE2C8C" w:rsidRDefault="009A495C" w:rsidP="0046539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 xml:space="preserve">Postępowanie prowadzone jest zgodnie z Regulaminem </w:t>
      </w:r>
      <w:r w:rsidRPr="00FE2C8C">
        <w:rPr>
          <w:rFonts w:cs="Calibri"/>
          <w:bCs/>
          <w:color w:val="000000"/>
          <w:sz w:val="24"/>
          <w:szCs w:val="24"/>
        </w:rPr>
        <w:t>udzielania</w:t>
      </w:r>
      <w:r w:rsidRPr="00FE2C8C">
        <w:rPr>
          <w:rFonts w:cs="Calibri"/>
          <w:bCs/>
          <w:sz w:val="24"/>
          <w:szCs w:val="24"/>
        </w:rPr>
        <w:t xml:space="preserve"> zamówień publicznych</w:t>
      </w:r>
      <w:r w:rsidR="0019726D" w:rsidRPr="00FE2C8C">
        <w:rPr>
          <w:rFonts w:cs="Calibri"/>
          <w:bCs/>
          <w:sz w:val="24"/>
          <w:szCs w:val="24"/>
        </w:rPr>
        <w:t xml:space="preserve"> </w:t>
      </w:r>
      <w:r w:rsidRPr="00FE2C8C">
        <w:rPr>
          <w:rFonts w:cs="Calibri"/>
          <w:bCs/>
          <w:sz w:val="24"/>
          <w:szCs w:val="24"/>
        </w:rPr>
        <w:t>do 130 000,00 zł netto (</w:t>
      </w:r>
      <w:r w:rsidRPr="00FE2C8C">
        <w:rPr>
          <w:rFonts w:cs="Calibri"/>
          <w:sz w:val="24"/>
          <w:szCs w:val="24"/>
        </w:rPr>
        <w:t>zarządzenie nr 173/2020 Wójta Gminy Grodziczno z dnia 31.12.2020 roku</w:t>
      </w:r>
      <w:r w:rsidR="00C62FB3">
        <w:rPr>
          <w:rFonts w:cs="Calibri"/>
          <w:sz w:val="24"/>
          <w:szCs w:val="24"/>
        </w:rPr>
        <w:t xml:space="preserve"> </w:t>
      </w:r>
      <w:r w:rsidRPr="00FE2C8C">
        <w:rPr>
          <w:rFonts w:cs="Calibri"/>
          <w:sz w:val="24"/>
          <w:szCs w:val="24"/>
        </w:rPr>
        <w:t xml:space="preserve">w sprawie wprowadzenia regulaminu udzielania zamówień publicznych do 130 000 zł netto, zarządzenie nr 6/2021 Wójta Gminy Grodziczno z dnia 25.01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,</w:t>
      </w:r>
      <w:r w:rsidRPr="00FE2C8C">
        <w:rPr>
          <w:rFonts w:cs="Calibri"/>
          <w:sz w:val="24"/>
          <w:szCs w:val="24"/>
        </w:rPr>
        <w:t xml:space="preserve"> zarządzenie nr 36/2021 Wójta Gminy Grodziczno z dnia 09.03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).</w:t>
      </w:r>
    </w:p>
    <w:p w14:paraId="6DEA56FA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217975A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b/>
          <w:sz w:val="24"/>
          <w:szCs w:val="24"/>
          <w:lang w:eastAsia="en-US"/>
        </w:rPr>
        <w:t>Miejsce opublikowania zapytania ofertowego:</w:t>
      </w:r>
    </w:p>
    <w:p w14:paraId="6E162C23" w14:textId="77777777" w:rsidR="00B57CDF" w:rsidRPr="00FE2C8C" w:rsidRDefault="00493F4E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auto"/>
          <w:sz w:val="24"/>
          <w:szCs w:val="24"/>
          <w:u w:val="none"/>
        </w:rPr>
      </w:pPr>
      <w:r w:rsidRPr="00FE2C8C">
        <w:rPr>
          <w:rFonts w:cs="Calibri"/>
          <w:sz w:val="24"/>
          <w:szCs w:val="24"/>
        </w:rPr>
        <w:t xml:space="preserve">Zapytanie ofertowe wraz z załącznikami opublikowano </w:t>
      </w:r>
      <w:r w:rsidR="00DF6828" w:rsidRPr="00FE2C8C">
        <w:rPr>
          <w:rFonts w:cs="Calibri"/>
          <w:sz w:val="24"/>
          <w:szCs w:val="24"/>
        </w:rPr>
        <w:t xml:space="preserve">za pośrednictwem </w:t>
      </w:r>
      <w:hyperlink r:id="rId11">
        <w:r w:rsidR="00DF6828"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DF6828" w:rsidRPr="00FE2C8C">
        <w:rPr>
          <w:rFonts w:cs="Calibri"/>
          <w:sz w:val="24"/>
          <w:szCs w:val="24"/>
        </w:rPr>
        <w:t xml:space="preserve"> pod adresem: </w:t>
      </w:r>
      <w:hyperlink r:id="rId12" w:history="1">
        <w:r w:rsidR="00DF6828"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63A82FC0" w14:textId="77777777" w:rsidR="004E1651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63CCE76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4E1651">
        <w:rPr>
          <w:rFonts w:cs="Calibri"/>
          <w:b/>
          <w:sz w:val="24"/>
          <w:szCs w:val="24"/>
        </w:rPr>
        <w:t>Zasady komunikowania się z zamawiającym:</w:t>
      </w:r>
    </w:p>
    <w:p w14:paraId="25C96C6C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Osobą uprawnioną do kontaktu z Wykonawcami jest: </w:t>
      </w:r>
      <w:r w:rsidR="0019726D">
        <w:rPr>
          <w:rFonts w:cs="Calibri"/>
          <w:sz w:val="24"/>
          <w:szCs w:val="24"/>
        </w:rPr>
        <w:t>Mateusz Krajewski</w:t>
      </w:r>
    </w:p>
    <w:p w14:paraId="3B511FC2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 za pośrednictwem </w:t>
      </w:r>
      <w:hyperlink r:id="rId13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d adresem: </w:t>
      </w:r>
      <w:hyperlink r:id="rId14" w:history="1">
        <w:r w:rsidRPr="004E1651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323C3BFB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i formularza „Wyślij wiadomość do zamawiającego”. </w:t>
      </w:r>
    </w:p>
    <w:p w14:paraId="4BD5D23E" w14:textId="127C3CE1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przez kliknięcie przycisku „Wyślij wiadomość do zamawiającego” po których pojawi się komunikat, że wiadomość została wysłana do zamawiającego. </w:t>
      </w:r>
      <w:r w:rsidRPr="004E1651">
        <w:rPr>
          <w:rFonts w:cs="Calibri"/>
          <w:sz w:val="24"/>
          <w:szCs w:val="24"/>
        </w:rPr>
        <w:lastRenderedPageBreak/>
        <w:t xml:space="preserve">Zamawiający dopuszcza, opcjonalnie, komunikację za pośrednictwem poczty elektronicznej. Adres poczty elektronicznej osoby uprawnionej do kontaktu z Wykonawcami: </w:t>
      </w:r>
      <w:r w:rsidR="0086315C">
        <w:rPr>
          <w:rStyle w:val="Hipercze"/>
          <w:rFonts w:cs="Calibri"/>
          <w:color w:val="0070C0"/>
          <w:sz w:val="24"/>
          <w:szCs w:val="24"/>
        </w:rPr>
        <w:t>srodowisko</w:t>
      </w:r>
      <w:r w:rsidRPr="004E1651">
        <w:rPr>
          <w:rStyle w:val="Hipercze"/>
          <w:rFonts w:cs="Calibri"/>
          <w:color w:val="0070C0"/>
          <w:sz w:val="24"/>
          <w:szCs w:val="24"/>
        </w:rPr>
        <w:t>@grodziczno.pl</w:t>
      </w:r>
    </w:p>
    <w:p w14:paraId="64EF67FE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. Informacje dotyczące odpowiedzi na pytania, zmiany zapyta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 konkretnego wykonawcy.</w:t>
      </w:r>
    </w:p>
    <w:p w14:paraId="4F756273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54EB42F" w14:textId="100162EE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mawiający, zgodnie z Rozporządzeni</w:t>
      </w:r>
      <w:r w:rsidR="00832D8D">
        <w:rPr>
          <w:rFonts w:cs="Calibri"/>
          <w:sz w:val="24"/>
          <w:szCs w:val="24"/>
        </w:rPr>
        <w:t>em</w:t>
      </w:r>
      <w:r w:rsidRPr="004E1651">
        <w:rPr>
          <w:rFonts w:cs="Calibri"/>
          <w:sz w:val="24"/>
          <w:szCs w:val="24"/>
        </w:rPr>
        <w:t xml:space="preserve"> Prezesa Rady Ministrów </w:t>
      </w:r>
      <w:r w:rsidR="00832D8D" w:rsidRPr="00832D8D">
        <w:rPr>
          <w:rFonts w:cs="Calibri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4E1651">
        <w:rPr>
          <w:rFonts w:cs="Calibri"/>
          <w:sz w:val="24"/>
          <w:szCs w:val="24"/>
        </w:rPr>
        <w:t>(Dz. U. z 20</w:t>
      </w:r>
      <w:r w:rsidR="00832D8D">
        <w:rPr>
          <w:rFonts w:cs="Calibri"/>
          <w:sz w:val="24"/>
          <w:szCs w:val="24"/>
        </w:rPr>
        <w:t>22</w:t>
      </w:r>
      <w:r w:rsidRPr="004E1651">
        <w:rPr>
          <w:rFonts w:cs="Calibri"/>
          <w:sz w:val="24"/>
          <w:szCs w:val="24"/>
        </w:rPr>
        <w:t xml:space="preserve"> r. poz. </w:t>
      </w:r>
      <w:r w:rsidR="00832D8D">
        <w:rPr>
          <w:rFonts w:cs="Calibri"/>
          <w:sz w:val="24"/>
          <w:szCs w:val="24"/>
        </w:rPr>
        <w:t>2452</w:t>
      </w:r>
      <w:r w:rsidR="00804082">
        <w:rPr>
          <w:rFonts w:cs="Calibri"/>
          <w:sz w:val="24"/>
          <w:szCs w:val="24"/>
        </w:rPr>
        <w:t>)</w:t>
      </w:r>
      <w:r w:rsidRPr="004E1651">
        <w:rPr>
          <w:rFonts w:cs="Calibri"/>
          <w:sz w:val="24"/>
          <w:szCs w:val="24"/>
        </w:rPr>
        <w:t xml:space="preserve"> dalej: “Rozporządzenie w sprawie środków komunikacji”), określa niezbędne wymagania sprzętowo - aplikacyjne umożliwiające pracę na </w:t>
      </w:r>
      <w:hyperlink r:id="rId19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>, tj.:</w:t>
      </w:r>
    </w:p>
    <w:p w14:paraId="17636A2F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stały dostęp do sieci Internet o gwarantowanej przepustowości nie mniejszej niż 512 kb/s,</w:t>
      </w:r>
    </w:p>
    <w:p w14:paraId="5BED5142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A53360E" w14:textId="73596260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a dowolna przeglądarka internetowa, w przypadku Internet Explorer minimalnie wersja 10</w:t>
      </w:r>
      <w:r w:rsidR="008F6DA8">
        <w:rPr>
          <w:rFonts w:cs="Calibri"/>
          <w:sz w:val="24"/>
          <w:szCs w:val="24"/>
        </w:rPr>
        <w:t>.</w:t>
      </w:r>
      <w:r w:rsidRPr="004E1651">
        <w:rPr>
          <w:rFonts w:cs="Calibri"/>
          <w:sz w:val="24"/>
          <w:szCs w:val="24"/>
        </w:rPr>
        <w:t>0,</w:t>
      </w:r>
    </w:p>
    <w:p w14:paraId="254D9233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łączona obsługa JavaScript,</w:t>
      </w:r>
    </w:p>
    <w:p w14:paraId="2BEE8393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y program Adobe Acrobat Reader lub inny obsługujący format plików .pdf,</w:t>
      </w:r>
    </w:p>
    <w:p w14:paraId="783A5818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Platformazakupowa.pl działa według standardu przyjętego w komunikacji sieciowej - kodowanie UTF8,</w:t>
      </w:r>
    </w:p>
    <w:p w14:paraId="71528BAC" w14:textId="77777777" w:rsidR="004E1651" w:rsidRPr="004E1651" w:rsidRDefault="004E1651" w:rsidP="00210342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C5488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, przystępując do niniejszego postępowania o udzielenie zamówienia publicznego:</w:t>
      </w:r>
    </w:p>
    <w:p w14:paraId="597C7DC5" w14:textId="77777777" w:rsidR="004E1651" w:rsidRPr="004E1651" w:rsidRDefault="004E1651" w:rsidP="00210342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akceptuje warunki korzystania z </w:t>
      </w:r>
      <w:hyperlink r:id="rId20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określone w Regulaminie zamieszczonym na stronie internetowej </w:t>
      </w:r>
      <w:hyperlink r:id="rId21">
        <w:r w:rsidRPr="004E1651">
          <w:rPr>
            <w:rFonts w:cs="Calibri"/>
            <w:sz w:val="24"/>
            <w:szCs w:val="24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  w zakładce „Regulamin" oraz uznaje go za wiążący,</w:t>
      </w:r>
    </w:p>
    <w:p w14:paraId="17F1CBC8" w14:textId="77777777" w:rsidR="004E1651" w:rsidRPr="004E1651" w:rsidRDefault="004E1651" w:rsidP="00210342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2">
        <w:r w:rsidRPr="004E1651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. </w:t>
      </w:r>
    </w:p>
    <w:p w14:paraId="322369A2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E1651">
        <w:rPr>
          <w:rFonts w:cs="Calibri"/>
          <w:bCs/>
          <w:sz w:val="24"/>
          <w:szCs w:val="24"/>
        </w:rPr>
        <w:t>Zamawiający nie ponosi odpowiedzialności za złożenie oferty w sposób niezgodny z Instrukcją korzystania z</w:t>
      </w:r>
      <w:r w:rsidRPr="004E1651">
        <w:rPr>
          <w:rFonts w:cs="Calibri"/>
          <w:b/>
          <w:sz w:val="24"/>
          <w:szCs w:val="24"/>
        </w:rPr>
        <w:t xml:space="preserve"> </w:t>
      </w:r>
      <w:hyperlink r:id="rId23">
        <w:r w:rsidRPr="004E1651">
          <w:rPr>
            <w:rFonts w:cs="Calibri"/>
            <w:color w:val="0070C0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color w:val="0070C0"/>
          <w:sz w:val="24"/>
          <w:szCs w:val="24"/>
        </w:rPr>
        <w:t>,</w:t>
      </w:r>
      <w:r w:rsidRPr="004E1651">
        <w:rPr>
          <w:rFonts w:cs="Calibri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. </w:t>
      </w:r>
    </w:p>
    <w:p w14:paraId="13984B9D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informuje, że instrukcje korzystania z </w:t>
      </w:r>
      <w:hyperlink r:id="rId24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tyczące w szczególności logowania, składania wniosków o wyjaśnienie treści Zapytania, składania ofert oraz innych czynności podejmowanych w niniejszym postępowaniu przy użyciu </w:t>
      </w:r>
      <w:hyperlink r:id="rId2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znajdują się w zakładce „Instrukcje dla Wykonawców" na stronie internetowej pod adresem: </w:t>
      </w:r>
      <w:hyperlink r:id="rId26">
        <w:r w:rsidRPr="004E1651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997EC1" w14:textId="77777777" w:rsidR="004E1651" w:rsidRPr="00FE2C8C" w:rsidRDefault="004E1651" w:rsidP="004E1651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1FA09F36" w14:textId="77777777" w:rsidR="00053F01" w:rsidRPr="003A103D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A103D">
        <w:rPr>
          <w:rFonts w:ascii="Calibri" w:hAnsi="Calibri" w:cs="Calibri"/>
          <w:b/>
          <w:sz w:val="24"/>
          <w:szCs w:val="24"/>
        </w:rPr>
        <w:t>II. OPIS PRZEDMIOTU ZAMÓWIENIA</w:t>
      </w:r>
    </w:p>
    <w:p w14:paraId="7008A013" w14:textId="77777777" w:rsidR="00804082" w:rsidRPr="003A103D" w:rsidRDefault="00804082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bookmarkStart w:id="3" w:name="_Hlk34291761"/>
      <w:r w:rsidRPr="003A103D">
        <w:rPr>
          <w:rFonts w:ascii="Calibri" w:hAnsi="Calibri" w:cs="Calibri"/>
          <w:b/>
          <w:sz w:val="24"/>
          <w:szCs w:val="24"/>
        </w:rPr>
        <w:t>Opis przedmiotu zamówienia:</w:t>
      </w:r>
    </w:p>
    <w:bookmarkEnd w:id="3"/>
    <w:p w14:paraId="79A82588" w14:textId="387A6317" w:rsidR="00726C0D" w:rsidRDefault="0051059F" w:rsidP="0042079F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726C0D">
        <w:rPr>
          <w:rFonts w:cs="Calibri"/>
          <w:sz w:val="24"/>
          <w:szCs w:val="24"/>
        </w:rPr>
        <w:t>Przedmiotem zamówienia jest</w:t>
      </w:r>
      <w:r w:rsidR="001E4721" w:rsidRPr="00726C0D">
        <w:rPr>
          <w:rFonts w:cs="Calibri"/>
          <w:sz w:val="24"/>
          <w:szCs w:val="24"/>
        </w:rPr>
        <w:t xml:space="preserve"> </w:t>
      </w:r>
      <w:r w:rsidR="00726C0D" w:rsidRPr="00726C0D">
        <w:rPr>
          <w:rFonts w:cs="Calibri"/>
          <w:sz w:val="24"/>
          <w:szCs w:val="24"/>
        </w:rPr>
        <w:t xml:space="preserve">usługa w zakresie </w:t>
      </w:r>
      <w:r w:rsidR="00F00F9E" w:rsidRPr="00964670">
        <w:rPr>
          <w:sz w:val="24"/>
          <w:szCs w:val="24"/>
        </w:rPr>
        <w:t xml:space="preserve">usuwania wyrobów zawierających azbest z nieruchomości </w:t>
      </w:r>
      <w:r w:rsidR="00F00F9E" w:rsidRPr="00D13B91">
        <w:rPr>
          <w:sz w:val="24"/>
          <w:szCs w:val="24"/>
        </w:rPr>
        <w:t>zlokalizowanych na terenie Gminy Grodziczno</w:t>
      </w:r>
      <w:r w:rsidR="00726C0D" w:rsidRPr="00726C0D">
        <w:rPr>
          <w:rFonts w:cs="Calibri"/>
          <w:sz w:val="24"/>
          <w:szCs w:val="24"/>
        </w:rPr>
        <w:t>.</w:t>
      </w:r>
    </w:p>
    <w:p w14:paraId="4329251D" w14:textId="4F50625C" w:rsidR="00244344" w:rsidRPr="008C2C06" w:rsidRDefault="00244344" w:rsidP="0042079F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726C0D">
        <w:rPr>
          <w:rFonts w:cs="Calibri"/>
          <w:sz w:val="24"/>
          <w:szCs w:val="24"/>
        </w:rPr>
        <w:t xml:space="preserve">Zadanie realizowane jest w ramach </w:t>
      </w:r>
      <w:r w:rsidR="00C363ED">
        <w:rPr>
          <w:rFonts w:cs="Calibri"/>
          <w:sz w:val="24"/>
          <w:szCs w:val="24"/>
        </w:rPr>
        <w:t>Programu Priorytetowego</w:t>
      </w:r>
      <w:r w:rsidRPr="00726C0D">
        <w:rPr>
          <w:rFonts w:cs="Calibri"/>
          <w:sz w:val="24"/>
          <w:szCs w:val="24"/>
        </w:rPr>
        <w:t xml:space="preserve"> „</w:t>
      </w:r>
      <w:r w:rsidR="00C363ED">
        <w:rPr>
          <w:rFonts w:cs="Calibri"/>
          <w:sz w:val="24"/>
          <w:szCs w:val="24"/>
        </w:rPr>
        <w:t>Ogólnopolski program finansowania usuwania wyrobów zawierających azbest</w:t>
      </w:r>
      <w:r w:rsidRPr="008C2C06">
        <w:rPr>
          <w:rFonts w:cs="Calibri"/>
          <w:sz w:val="24"/>
          <w:szCs w:val="24"/>
        </w:rPr>
        <w:t xml:space="preserve">” i </w:t>
      </w:r>
      <w:r w:rsidR="00C363ED">
        <w:rPr>
          <w:rFonts w:cs="Calibri"/>
          <w:sz w:val="24"/>
          <w:szCs w:val="24"/>
        </w:rPr>
        <w:t>do</w:t>
      </w:r>
      <w:r w:rsidRPr="008C2C06">
        <w:rPr>
          <w:rFonts w:cs="Calibri"/>
          <w:sz w:val="24"/>
          <w:szCs w:val="24"/>
        </w:rPr>
        <w:t xml:space="preserve">finansowane będzie ze środków </w:t>
      </w:r>
      <w:r w:rsidR="00EB0CAA">
        <w:rPr>
          <w:rFonts w:cs="Calibri"/>
          <w:sz w:val="24"/>
          <w:szCs w:val="24"/>
        </w:rPr>
        <w:t xml:space="preserve">Wojewódzkiego </w:t>
      </w:r>
      <w:r w:rsidR="00EB0CAA" w:rsidRPr="008C2C06">
        <w:rPr>
          <w:rFonts w:cs="Calibri"/>
          <w:sz w:val="24"/>
          <w:szCs w:val="24"/>
        </w:rPr>
        <w:t xml:space="preserve">Funduszu Ochrony Środowiska i Gospodarki Wodnej w </w:t>
      </w:r>
      <w:r w:rsidR="00EB0CAA">
        <w:rPr>
          <w:rFonts w:cs="Calibri"/>
          <w:sz w:val="24"/>
          <w:szCs w:val="24"/>
        </w:rPr>
        <w:t xml:space="preserve">Olsztynie i </w:t>
      </w:r>
      <w:r w:rsidRPr="008C2C06">
        <w:rPr>
          <w:rFonts w:cs="Calibri"/>
          <w:sz w:val="24"/>
          <w:szCs w:val="24"/>
        </w:rPr>
        <w:t>Narodowego Funduszu Ochrony Środowiska i Gospodarki Wodnej w Warszawie.</w:t>
      </w:r>
    </w:p>
    <w:p w14:paraId="0FAC0EFB" w14:textId="776BC7A9" w:rsidR="00244344" w:rsidRPr="008C2C06" w:rsidRDefault="00244344" w:rsidP="0021034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C2C06">
        <w:rPr>
          <w:rFonts w:cs="Calibri"/>
          <w:sz w:val="24"/>
          <w:szCs w:val="24"/>
        </w:rPr>
        <w:lastRenderedPageBreak/>
        <w:t>Zakres zamówienia obejmuje:</w:t>
      </w:r>
    </w:p>
    <w:p w14:paraId="0329E241" w14:textId="34C3814C" w:rsidR="00C556F8" w:rsidRPr="00D13B91" w:rsidRDefault="00C556F8" w:rsidP="00C556F8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D13B91">
        <w:rPr>
          <w:sz w:val="24"/>
          <w:szCs w:val="24"/>
        </w:rPr>
        <w:t xml:space="preserve">paletowanie, transport i unieszkodliwienie wyrobów zawierających azbest z </w:t>
      </w:r>
      <w:r w:rsidR="00FD5EBA">
        <w:rPr>
          <w:sz w:val="24"/>
          <w:szCs w:val="24"/>
        </w:rPr>
        <w:t>61</w:t>
      </w:r>
      <w:r w:rsidRPr="00D13B91">
        <w:rPr>
          <w:sz w:val="24"/>
          <w:szCs w:val="24"/>
        </w:rPr>
        <w:t xml:space="preserve"> budynków o przewidywanej  ilości </w:t>
      </w:r>
      <w:r w:rsidR="000E12D4">
        <w:rPr>
          <w:sz w:val="24"/>
          <w:szCs w:val="24"/>
        </w:rPr>
        <w:t>148,13</w:t>
      </w:r>
      <w:r w:rsidRPr="00D13B91">
        <w:rPr>
          <w:sz w:val="24"/>
          <w:szCs w:val="24"/>
        </w:rPr>
        <w:t xml:space="preserve"> </w:t>
      </w:r>
      <w:r w:rsidR="007D13A7">
        <w:rPr>
          <w:sz w:val="24"/>
          <w:szCs w:val="24"/>
        </w:rPr>
        <w:t>ton</w:t>
      </w:r>
      <w:r w:rsidRPr="00D13B91">
        <w:rPr>
          <w:sz w:val="24"/>
          <w:szCs w:val="24"/>
        </w:rPr>
        <w:t>;</w:t>
      </w:r>
    </w:p>
    <w:p w14:paraId="4F236A81" w14:textId="77777777" w:rsidR="00787DDC" w:rsidRPr="00787DDC" w:rsidRDefault="00787DDC" w:rsidP="00787DD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Szczegółowy zakres rzeczowy usługi obejmuje:</w:t>
      </w:r>
    </w:p>
    <w:p w14:paraId="1CB9B5A6" w14:textId="10BE0603" w:rsidR="00787DDC" w:rsidRPr="00787DDC" w:rsidRDefault="00787DDC" w:rsidP="00787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paletowanie, transport i unieszkodliwienie na składowisku odpadów azbestowych wyrobów zawierających azbest z budynków zlokalizowanych na terenie Gminy Grodziczno;</w:t>
      </w:r>
    </w:p>
    <w:p w14:paraId="1B7A7288" w14:textId="77777777" w:rsidR="00787DDC" w:rsidRPr="00787DDC" w:rsidRDefault="00787DDC" w:rsidP="00787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planowana ilość do usunięcia wyrobów zawierających azbest może ulec zmniejszeniu o ile właściciele budynków odstąpią od uczestnictwa w dofinansowaniu;</w:t>
      </w:r>
    </w:p>
    <w:p w14:paraId="43887AFC" w14:textId="35829ADB" w:rsidR="00787DDC" w:rsidRPr="00787DDC" w:rsidRDefault="00787DDC" w:rsidP="00787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wykaz nieruchomości, z których należy usunąć</w:t>
      </w:r>
      <w:r w:rsidR="00AE1DDB">
        <w:rPr>
          <w:rFonts w:cs="Calibri"/>
          <w:sz w:val="24"/>
          <w:szCs w:val="24"/>
        </w:rPr>
        <w:t xml:space="preserve"> wyroby zawierające</w:t>
      </w:r>
      <w:r w:rsidRPr="00787DDC">
        <w:rPr>
          <w:rFonts w:cs="Calibri"/>
          <w:sz w:val="24"/>
          <w:szCs w:val="24"/>
        </w:rPr>
        <w:t xml:space="preserve"> azbest zostanie przekazany Wnioskodawcy po podpisaniu umowy;</w:t>
      </w:r>
    </w:p>
    <w:p w14:paraId="65E2FC7F" w14:textId="77777777" w:rsidR="00787DDC" w:rsidRPr="00787DDC" w:rsidRDefault="00787DDC" w:rsidP="00787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zakres prac i termin ich wykonania każdorazowo ustalane będą przez przedstawiciela Wykonawcy z właścicielem nieruchomości;</w:t>
      </w:r>
    </w:p>
    <w:p w14:paraId="4FFD8401" w14:textId="1A372788" w:rsidR="00787DDC" w:rsidRPr="00787DDC" w:rsidRDefault="00787DDC" w:rsidP="00787DD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Wykonawca zamówienia staje się wytwórcą i posiadaczem wszystkich odpadów powstałych w wyniku prowadzenia prac, co potwierdza w karcie ewidencji odpadów i karcie przekazania odpadu;</w:t>
      </w:r>
    </w:p>
    <w:p w14:paraId="51E51A2C" w14:textId="48058F82" w:rsidR="00787DDC" w:rsidRPr="00E0356A" w:rsidRDefault="00787DDC" w:rsidP="00E0356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87DDC">
        <w:rPr>
          <w:rFonts w:cs="Calibri"/>
          <w:sz w:val="24"/>
          <w:szCs w:val="24"/>
        </w:rPr>
        <w:t>Wykonawca przekazuje Zamawiającemu karty przekazania odpadów jako dokumenty potwierdzające przyjęcie odpadów na składowisko, którego prowadzący posiada zezwolenie na unieszkodliwianie tego typu odpadów.</w:t>
      </w:r>
    </w:p>
    <w:p w14:paraId="5DE3E782" w14:textId="4D124B71" w:rsidR="00244344" w:rsidRDefault="00244344" w:rsidP="00210342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8C2C06">
        <w:rPr>
          <w:rFonts w:cs="Calibri"/>
          <w:sz w:val="24"/>
          <w:szCs w:val="24"/>
        </w:rPr>
        <w:t>Złożona oferta powinna obejmować koszty całego zakresu zadania.</w:t>
      </w:r>
    </w:p>
    <w:p w14:paraId="3DCBCA69" w14:textId="273A91E9" w:rsidR="00244344" w:rsidRPr="00244344" w:rsidRDefault="00244344" w:rsidP="0021034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C2C06">
        <w:rPr>
          <w:rFonts w:cs="Calibri"/>
          <w:sz w:val="24"/>
          <w:szCs w:val="24"/>
        </w:rPr>
        <w:t xml:space="preserve">Wykonawca wykona usługę zgodnie z obowiązującymi w tym zakresie przepisami prawa. Zakres usługi obejmuje </w:t>
      </w:r>
      <w:r w:rsidR="007A1DB0" w:rsidRPr="00D13B91">
        <w:rPr>
          <w:sz w:val="24"/>
          <w:szCs w:val="24"/>
        </w:rPr>
        <w:t xml:space="preserve">paletowanie, transport i unieszkodliwienie wyrobów zawierających azbest </w:t>
      </w:r>
      <w:r w:rsidRPr="008C2C06">
        <w:rPr>
          <w:rFonts w:cs="Calibri"/>
          <w:sz w:val="24"/>
          <w:szCs w:val="24"/>
        </w:rPr>
        <w:t>z</w:t>
      </w:r>
      <w:r w:rsidR="00731A78">
        <w:rPr>
          <w:rFonts w:cs="Calibri"/>
          <w:sz w:val="24"/>
          <w:szCs w:val="24"/>
        </w:rPr>
        <w:t xml:space="preserve"> </w:t>
      </w:r>
      <w:r w:rsidR="007A1DB0">
        <w:rPr>
          <w:rFonts w:cs="Calibri"/>
          <w:sz w:val="24"/>
          <w:szCs w:val="24"/>
        </w:rPr>
        <w:t xml:space="preserve">nieruchomości </w:t>
      </w:r>
      <w:r w:rsidR="00731A78">
        <w:rPr>
          <w:rFonts w:cs="Calibri"/>
          <w:sz w:val="24"/>
          <w:szCs w:val="24"/>
        </w:rPr>
        <w:t xml:space="preserve">położonych na </w:t>
      </w:r>
      <w:r w:rsidRPr="008C2C06">
        <w:rPr>
          <w:rFonts w:cs="Calibri"/>
          <w:sz w:val="24"/>
          <w:szCs w:val="24"/>
        </w:rPr>
        <w:t>teren</w:t>
      </w:r>
      <w:r w:rsidR="00731A78">
        <w:rPr>
          <w:rFonts w:cs="Calibri"/>
          <w:sz w:val="24"/>
          <w:szCs w:val="24"/>
        </w:rPr>
        <w:t>ie</w:t>
      </w:r>
      <w:r w:rsidRPr="008C2C06">
        <w:rPr>
          <w:rFonts w:cs="Calibri"/>
          <w:sz w:val="24"/>
          <w:szCs w:val="24"/>
        </w:rPr>
        <w:t xml:space="preserve"> gminy Grodziczno</w:t>
      </w:r>
      <w:r w:rsidR="00731A78">
        <w:rPr>
          <w:rFonts w:cs="Calibri"/>
          <w:sz w:val="24"/>
          <w:szCs w:val="24"/>
        </w:rPr>
        <w:t>,</w:t>
      </w:r>
      <w:r w:rsidRPr="008C2C06">
        <w:rPr>
          <w:rFonts w:cs="Calibri"/>
          <w:sz w:val="24"/>
          <w:szCs w:val="24"/>
        </w:rPr>
        <w:t xml:space="preserve"> w zadeklarowanej przez</w:t>
      </w:r>
      <w:r w:rsidRPr="00244344">
        <w:rPr>
          <w:rFonts w:cs="Calibri"/>
          <w:sz w:val="24"/>
          <w:szCs w:val="24"/>
        </w:rPr>
        <w:t xml:space="preserve"> </w:t>
      </w:r>
      <w:r w:rsidR="007A1DB0">
        <w:rPr>
          <w:rFonts w:cs="Calibri"/>
          <w:sz w:val="24"/>
          <w:szCs w:val="24"/>
        </w:rPr>
        <w:t>właścicieli nieruchomości</w:t>
      </w:r>
      <w:r w:rsidRPr="00244344">
        <w:rPr>
          <w:rFonts w:cs="Calibri"/>
          <w:sz w:val="24"/>
          <w:szCs w:val="24"/>
        </w:rPr>
        <w:t xml:space="preserve"> ilości</w:t>
      </w:r>
      <w:r w:rsidR="00A36297">
        <w:rPr>
          <w:rFonts w:cs="Calibri"/>
          <w:sz w:val="24"/>
          <w:szCs w:val="24"/>
        </w:rPr>
        <w:t xml:space="preserve">, </w:t>
      </w:r>
      <w:r w:rsidRPr="00244344">
        <w:rPr>
          <w:rFonts w:cs="Calibri"/>
          <w:sz w:val="24"/>
          <w:szCs w:val="24"/>
        </w:rPr>
        <w:t>skorygowanej o rzeczywist</w:t>
      </w:r>
      <w:r w:rsidR="008568DF">
        <w:rPr>
          <w:rFonts w:cs="Calibri"/>
          <w:sz w:val="24"/>
          <w:szCs w:val="24"/>
        </w:rPr>
        <w:t>ą</w:t>
      </w:r>
      <w:r w:rsidRPr="00244344">
        <w:rPr>
          <w:rFonts w:cs="Calibri"/>
          <w:sz w:val="24"/>
          <w:szCs w:val="24"/>
        </w:rPr>
        <w:t xml:space="preserve"> wartość ustaloną podczas ważenia, </w:t>
      </w:r>
      <w:r w:rsidR="009936B2">
        <w:rPr>
          <w:rFonts w:cs="Calibri"/>
          <w:sz w:val="24"/>
          <w:szCs w:val="24"/>
        </w:rPr>
        <w:t xml:space="preserve">z </w:t>
      </w:r>
      <w:r w:rsidR="009936B2" w:rsidRPr="00244344">
        <w:rPr>
          <w:rFonts w:cs="Calibri"/>
          <w:sz w:val="24"/>
          <w:szCs w:val="24"/>
        </w:rPr>
        <w:t xml:space="preserve">zastosowaniem </w:t>
      </w:r>
      <w:r w:rsidR="009936B2">
        <w:rPr>
          <w:rFonts w:cs="Calibri"/>
          <w:sz w:val="24"/>
          <w:szCs w:val="24"/>
        </w:rPr>
        <w:t xml:space="preserve">przepisów </w:t>
      </w:r>
      <w:r w:rsidRPr="00244344">
        <w:rPr>
          <w:rFonts w:cs="Calibri"/>
          <w:sz w:val="24"/>
          <w:szCs w:val="24"/>
        </w:rPr>
        <w:t>określon</w:t>
      </w:r>
      <w:r w:rsidR="009936B2">
        <w:rPr>
          <w:rFonts w:cs="Calibri"/>
          <w:sz w:val="24"/>
          <w:szCs w:val="24"/>
        </w:rPr>
        <w:t>ych</w:t>
      </w:r>
      <w:r w:rsidRPr="00244344">
        <w:rPr>
          <w:rFonts w:cs="Calibri"/>
          <w:sz w:val="24"/>
          <w:szCs w:val="24"/>
        </w:rPr>
        <w:t xml:space="preserve"> w ustawie </w:t>
      </w:r>
      <w:bookmarkStart w:id="4" w:name="_Hlk97112955"/>
      <w:r w:rsidRPr="00244344">
        <w:rPr>
          <w:rFonts w:cs="Calibri"/>
          <w:sz w:val="24"/>
          <w:szCs w:val="24"/>
        </w:rPr>
        <w:t xml:space="preserve">z dnia 14 grudnia 2012 r. o odpadach </w:t>
      </w:r>
      <w:bookmarkStart w:id="5" w:name="_Hlk97113568"/>
      <w:r w:rsidRPr="00244344">
        <w:rPr>
          <w:rFonts w:cs="Calibri"/>
          <w:sz w:val="24"/>
          <w:szCs w:val="24"/>
        </w:rPr>
        <w:t>(Dz. U. z 202</w:t>
      </w:r>
      <w:r w:rsidR="008C6E01">
        <w:rPr>
          <w:rFonts w:cs="Calibri"/>
          <w:sz w:val="24"/>
          <w:szCs w:val="24"/>
        </w:rPr>
        <w:t>2</w:t>
      </w:r>
      <w:r w:rsidRPr="00244344">
        <w:rPr>
          <w:rFonts w:cs="Calibri"/>
          <w:sz w:val="24"/>
          <w:szCs w:val="24"/>
        </w:rPr>
        <w:t xml:space="preserve"> r. poz. </w:t>
      </w:r>
      <w:r w:rsidR="008C6E01">
        <w:rPr>
          <w:rFonts w:cs="Calibri"/>
          <w:sz w:val="24"/>
          <w:szCs w:val="24"/>
        </w:rPr>
        <w:t>699</w:t>
      </w:r>
      <w:r>
        <w:rPr>
          <w:rFonts w:cs="Calibri"/>
          <w:sz w:val="24"/>
          <w:szCs w:val="24"/>
        </w:rPr>
        <w:t xml:space="preserve"> z późn. zm.</w:t>
      </w:r>
      <w:r w:rsidRPr="00244344">
        <w:rPr>
          <w:rFonts w:cs="Calibri"/>
          <w:sz w:val="24"/>
          <w:szCs w:val="24"/>
        </w:rPr>
        <w:t>)</w:t>
      </w:r>
      <w:bookmarkEnd w:id="4"/>
      <w:bookmarkEnd w:id="5"/>
      <w:r w:rsidR="00731A78">
        <w:rPr>
          <w:rFonts w:cs="Calibri"/>
          <w:sz w:val="24"/>
          <w:szCs w:val="24"/>
        </w:rPr>
        <w:t xml:space="preserve"> oraz </w:t>
      </w:r>
      <w:r w:rsidR="009F6724" w:rsidRPr="009F6724">
        <w:rPr>
          <w:rFonts w:cs="Calibri"/>
          <w:sz w:val="24"/>
          <w:szCs w:val="24"/>
        </w:rPr>
        <w:t xml:space="preserve">wzorów dokumentów określonych w art. 67 </w:t>
      </w:r>
      <w:r w:rsidR="00F5573E">
        <w:rPr>
          <w:rFonts w:cs="Calibri"/>
          <w:sz w:val="24"/>
          <w:szCs w:val="24"/>
        </w:rPr>
        <w:t xml:space="preserve">ww. </w:t>
      </w:r>
      <w:r w:rsidR="009F6724" w:rsidRPr="009F6724">
        <w:rPr>
          <w:rFonts w:cs="Calibri"/>
          <w:sz w:val="24"/>
          <w:szCs w:val="24"/>
        </w:rPr>
        <w:t>ustawy sporządzon</w:t>
      </w:r>
      <w:r w:rsidR="00731A78">
        <w:rPr>
          <w:rFonts w:cs="Calibri"/>
          <w:sz w:val="24"/>
          <w:szCs w:val="24"/>
        </w:rPr>
        <w:t>ych</w:t>
      </w:r>
      <w:r w:rsidR="009F6724" w:rsidRPr="009F6724">
        <w:rPr>
          <w:rFonts w:cs="Calibri"/>
          <w:sz w:val="24"/>
          <w:szCs w:val="24"/>
        </w:rPr>
        <w:t xml:space="preserve"> za pośrednictwem BDO</w:t>
      </w:r>
      <w:r w:rsidR="00731A78">
        <w:rPr>
          <w:rFonts w:cs="Calibri"/>
          <w:sz w:val="24"/>
          <w:szCs w:val="24"/>
        </w:rPr>
        <w:t>.</w:t>
      </w:r>
    </w:p>
    <w:p w14:paraId="237C8B9F" w14:textId="0403084F" w:rsidR="00244344" w:rsidRDefault="00244344" w:rsidP="00210342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244344">
        <w:rPr>
          <w:rFonts w:cs="Calibri"/>
          <w:sz w:val="24"/>
          <w:szCs w:val="24"/>
        </w:rPr>
        <w:t>Prace wykonywać będą osoby posiadające stosowne uprawnienia.</w:t>
      </w:r>
    </w:p>
    <w:p w14:paraId="49A3EDE1" w14:textId="0693A595" w:rsidR="0000256E" w:rsidRDefault="0000256E" w:rsidP="0021034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podstawie złożonych przez zainteresowanych </w:t>
      </w:r>
      <w:r w:rsidR="009370D4">
        <w:rPr>
          <w:rFonts w:cs="Calibri"/>
          <w:sz w:val="24"/>
          <w:szCs w:val="24"/>
        </w:rPr>
        <w:t xml:space="preserve">właścicieli nieruchomości </w:t>
      </w:r>
      <w:r>
        <w:rPr>
          <w:rFonts w:cs="Calibri"/>
          <w:sz w:val="24"/>
          <w:szCs w:val="24"/>
        </w:rPr>
        <w:t xml:space="preserve">deklaracji szacunkowa </w:t>
      </w:r>
      <w:r w:rsidR="009370D4">
        <w:rPr>
          <w:rFonts w:cs="Calibri"/>
          <w:sz w:val="24"/>
          <w:szCs w:val="24"/>
        </w:rPr>
        <w:t>ilość wyrobów zawierających azbest przeznaczonych do usunięcia</w:t>
      </w:r>
      <w:r>
        <w:rPr>
          <w:rFonts w:cs="Calibri"/>
          <w:sz w:val="24"/>
          <w:szCs w:val="24"/>
        </w:rPr>
        <w:t xml:space="preserve"> wynosi łącznie</w:t>
      </w:r>
      <w:r w:rsidR="00FE2B3D">
        <w:rPr>
          <w:rFonts w:cs="Calibri"/>
          <w:sz w:val="24"/>
          <w:szCs w:val="24"/>
        </w:rPr>
        <w:t xml:space="preserve"> </w:t>
      </w:r>
      <w:r w:rsidR="006C5D5B">
        <w:rPr>
          <w:rFonts w:cs="Calibri"/>
          <w:sz w:val="24"/>
          <w:szCs w:val="24"/>
        </w:rPr>
        <w:t>148,13</w:t>
      </w:r>
      <w:r>
        <w:rPr>
          <w:rFonts w:cs="Calibri"/>
          <w:sz w:val="24"/>
          <w:szCs w:val="24"/>
        </w:rPr>
        <w:t xml:space="preserve"> </w:t>
      </w:r>
      <w:r w:rsidR="007D13A7">
        <w:rPr>
          <w:rFonts w:cs="Calibri"/>
          <w:sz w:val="24"/>
          <w:szCs w:val="24"/>
        </w:rPr>
        <w:t>ton</w:t>
      </w:r>
      <w:r>
        <w:rPr>
          <w:rFonts w:cs="Calibri"/>
          <w:sz w:val="24"/>
          <w:szCs w:val="24"/>
        </w:rPr>
        <w:t>.</w:t>
      </w:r>
    </w:p>
    <w:p w14:paraId="43408DC7" w14:textId="3BE98AFD" w:rsidR="00C748A1" w:rsidRDefault="00C748A1" w:rsidP="002A4C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liczenie wynagrodzenia będzie dokonane na podstawie rzeczywistej wagi </w:t>
      </w:r>
      <w:r w:rsidR="006E0B9F">
        <w:rPr>
          <w:rFonts w:cs="Calibri"/>
          <w:sz w:val="24"/>
          <w:szCs w:val="24"/>
        </w:rPr>
        <w:t>wyrobów</w:t>
      </w:r>
      <w:r>
        <w:rPr>
          <w:rFonts w:cs="Calibri"/>
          <w:sz w:val="24"/>
          <w:szCs w:val="24"/>
        </w:rPr>
        <w:t xml:space="preserve"> zgodnie ze złożoną ofertą cenową.</w:t>
      </w:r>
    </w:p>
    <w:p w14:paraId="7FDD8918" w14:textId="6A0E132B" w:rsidR="00C748A1" w:rsidRDefault="00C748A1" w:rsidP="002A4C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aktura zostanie wystawiona na Zamawiającego na podstawie rzeczywistej ilości odebranych </w:t>
      </w:r>
      <w:r w:rsidR="00927B60">
        <w:rPr>
          <w:rFonts w:cs="Calibri"/>
          <w:sz w:val="24"/>
          <w:szCs w:val="24"/>
        </w:rPr>
        <w:t>wyrobów zawierających azbest z nieruchomości</w:t>
      </w:r>
      <w:r>
        <w:rPr>
          <w:rFonts w:cs="Calibri"/>
          <w:sz w:val="24"/>
          <w:szCs w:val="24"/>
        </w:rPr>
        <w:t xml:space="preserve">, pomnożonej przez cenę jednostkową </w:t>
      </w:r>
      <w:r w:rsidR="009447C4">
        <w:rPr>
          <w:rFonts w:cs="Calibri"/>
          <w:sz w:val="24"/>
          <w:szCs w:val="24"/>
        </w:rPr>
        <w:t>zgodnie ze złożoną ofertą cenową.</w:t>
      </w:r>
    </w:p>
    <w:p w14:paraId="60C50AE2" w14:textId="36004414" w:rsidR="002A4CAB" w:rsidRPr="002A4CAB" w:rsidRDefault="00E42BE3" w:rsidP="002A4C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42BE3">
        <w:rPr>
          <w:rFonts w:cs="Calibri"/>
          <w:sz w:val="24"/>
          <w:szCs w:val="24"/>
        </w:rPr>
        <w:t>Dodatkowe wymagania związane z wykonaniem przedmiotu zamówienia:</w:t>
      </w:r>
    </w:p>
    <w:p w14:paraId="3C8E18BD" w14:textId="225D5950" w:rsidR="002A4CAB" w:rsidRDefault="00E42BE3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 w:rsidRPr="00E42BE3">
        <w:rPr>
          <w:rFonts w:cs="Calibri"/>
          <w:sz w:val="24"/>
          <w:szCs w:val="24"/>
        </w:rPr>
        <w:t>Wykonawca zobowiązany będzie</w:t>
      </w:r>
      <w:r w:rsidR="00927B60">
        <w:rPr>
          <w:rFonts w:cs="Calibri"/>
          <w:sz w:val="24"/>
          <w:szCs w:val="24"/>
        </w:rPr>
        <w:t xml:space="preserve"> do</w:t>
      </w:r>
      <w:r w:rsidRPr="00E42BE3">
        <w:rPr>
          <w:rFonts w:cs="Calibri"/>
          <w:sz w:val="24"/>
          <w:szCs w:val="24"/>
        </w:rPr>
        <w:t xml:space="preserve"> spisa</w:t>
      </w:r>
      <w:r w:rsidR="002A4CAB">
        <w:rPr>
          <w:rFonts w:cs="Calibri"/>
          <w:sz w:val="24"/>
          <w:szCs w:val="24"/>
        </w:rPr>
        <w:t>nia</w:t>
      </w:r>
      <w:r w:rsidRPr="00E42BE3">
        <w:rPr>
          <w:rFonts w:cs="Calibri"/>
          <w:sz w:val="24"/>
          <w:szCs w:val="24"/>
        </w:rPr>
        <w:t xml:space="preserve"> z </w:t>
      </w:r>
      <w:r w:rsidR="00927B60">
        <w:rPr>
          <w:rFonts w:cs="Calibri"/>
          <w:sz w:val="24"/>
          <w:szCs w:val="24"/>
        </w:rPr>
        <w:t>każdym właścicielem nieruchomości</w:t>
      </w:r>
      <w:r w:rsidR="002A4CAB">
        <w:rPr>
          <w:rFonts w:cs="Calibri"/>
          <w:sz w:val="24"/>
          <w:szCs w:val="24"/>
        </w:rPr>
        <w:t xml:space="preserve"> (imię, nazwisko, adres</w:t>
      </w:r>
      <w:r w:rsidR="00927B60">
        <w:rPr>
          <w:rFonts w:cs="Calibri"/>
          <w:sz w:val="24"/>
          <w:szCs w:val="24"/>
        </w:rPr>
        <w:t>)</w:t>
      </w:r>
      <w:r w:rsidR="002A4CAB">
        <w:rPr>
          <w:rFonts w:cs="Calibri"/>
          <w:sz w:val="24"/>
          <w:szCs w:val="24"/>
        </w:rPr>
        <w:t xml:space="preserve"> protok</w:t>
      </w:r>
      <w:r w:rsidR="00927B60">
        <w:rPr>
          <w:rFonts w:cs="Calibri"/>
          <w:sz w:val="24"/>
          <w:szCs w:val="24"/>
        </w:rPr>
        <w:t>ołu</w:t>
      </w:r>
      <w:r w:rsidR="002A4CAB">
        <w:rPr>
          <w:rFonts w:cs="Calibri"/>
          <w:sz w:val="24"/>
          <w:szCs w:val="24"/>
        </w:rPr>
        <w:t xml:space="preserve"> odbioru</w:t>
      </w:r>
      <w:r w:rsidR="00927B60">
        <w:rPr>
          <w:rFonts w:cs="Calibri"/>
          <w:sz w:val="24"/>
          <w:szCs w:val="24"/>
        </w:rPr>
        <w:t xml:space="preserve"> wyrobów zawierających azbest</w:t>
      </w:r>
      <w:r w:rsidR="002A4CAB">
        <w:rPr>
          <w:rFonts w:cs="Calibri"/>
          <w:sz w:val="24"/>
          <w:szCs w:val="24"/>
        </w:rPr>
        <w:t xml:space="preserve"> z uwzględnieniem ich rodzaju i wagi, daty odbioru. Protokół powinien być podpisany przez obie strony i zawierać pieczęć firmową Wykonawcy,</w:t>
      </w:r>
    </w:p>
    <w:p w14:paraId="2D7815C7" w14:textId="09926038" w:rsidR="002A4CAB" w:rsidRDefault="002A4CAB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będzie zobowiązany do prowadzenia ilościowej i jakościowej ewidencji odpadów zgodnie z obowiązującymi przepisami prawa oraz przekazania Zamawiającemu oryginałów lub potwierdzonych za zgodność z oryginałem kart przekazania odpadów osobno dla każdego </w:t>
      </w:r>
      <w:r w:rsidR="00927B60">
        <w:rPr>
          <w:rFonts w:cs="Calibri"/>
          <w:sz w:val="24"/>
          <w:szCs w:val="24"/>
        </w:rPr>
        <w:t>właściciel nieruchomości</w:t>
      </w:r>
      <w:r>
        <w:rPr>
          <w:rFonts w:cs="Calibri"/>
          <w:sz w:val="24"/>
          <w:szCs w:val="24"/>
        </w:rPr>
        <w:t xml:space="preserve">, który przekazał </w:t>
      </w:r>
      <w:r w:rsidR="00927B60">
        <w:rPr>
          <w:rFonts w:cs="Calibri"/>
          <w:sz w:val="24"/>
          <w:szCs w:val="24"/>
        </w:rPr>
        <w:t>odpady,</w:t>
      </w:r>
      <w:r>
        <w:rPr>
          <w:rFonts w:cs="Calibri"/>
          <w:sz w:val="24"/>
          <w:szCs w:val="24"/>
        </w:rPr>
        <w:t xml:space="preserve"> a także kart przekazania tych odpadów</w:t>
      </w:r>
      <w:r w:rsidR="000C1EDB">
        <w:rPr>
          <w:rFonts w:cs="Calibri"/>
          <w:sz w:val="24"/>
          <w:szCs w:val="24"/>
        </w:rPr>
        <w:t xml:space="preserve"> jako poddanych unieszkodliwieniu,</w:t>
      </w:r>
    </w:p>
    <w:p w14:paraId="4B1F468F" w14:textId="362CB619" w:rsidR="000C1EDB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C1EDB">
        <w:rPr>
          <w:rFonts w:cs="Calibri"/>
          <w:sz w:val="24"/>
          <w:szCs w:val="24"/>
        </w:rPr>
        <w:t xml:space="preserve">ykonanie zadania zakończy sprawozdanie zawierające adres </w:t>
      </w:r>
      <w:r w:rsidR="00E501C6">
        <w:rPr>
          <w:rFonts w:cs="Calibri"/>
          <w:sz w:val="24"/>
          <w:szCs w:val="24"/>
        </w:rPr>
        <w:t>nieruchomości</w:t>
      </w:r>
      <w:r w:rsidR="000C1EDB">
        <w:rPr>
          <w:rFonts w:cs="Calibri"/>
          <w:sz w:val="24"/>
          <w:szCs w:val="24"/>
        </w:rPr>
        <w:t xml:space="preserve"> ze wskazaniem ilości odebranych z niego odpadów</w:t>
      </w:r>
      <w:r>
        <w:rPr>
          <w:rFonts w:cs="Calibri"/>
          <w:sz w:val="24"/>
          <w:szCs w:val="24"/>
        </w:rPr>
        <w:t>,</w:t>
      </w:r>
    </w:p>
    <w:p w14:paraId="4B6788E3" w14:textId="21E919DE" w:rsidR="000C1EDB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0C1EDB">
        <w:rPr>
          <w:rFonts w:cs="Calibri"/>
          <w:sz w:val="24"/>
          <w:szCs w:val="24"/>
        </w:rPr>
        <w:t>rzedłożona przez Wykonawcę oferta cenowa winna obejmować wszelkie czynności i działania, w tym wyżej nie wymienione, konieczne do właściwego i kompletnego wykonania przedmiotu zamówienia</w:t>
      </w:r>
      <w:r>
        <w:rPr>
          <w:rFonts w:cs="Calibri"/>
          <w:sz w:val="24"/>
          <w:szCs w:val="24"/>
        </w:rPr>
        <w:t>,</w:t>
      </w:r>
    </w:p>
    <w:p w14:paraId="03B6966B" w14:textId="307243BB" w:rsidR="00852939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852939">
        <w:rPr>
          <w:rFonts w:cs="Calibri"/>
          <w:sz w:val="24"/>
          <w:szCs w:val="24"/>
        </w:rPr>
        <w:t xml:space="preserve">rzedmiot zamówienia </w:t>
      </w:r>
      <w:r w:rsidR="009C7436">
        <w:rPr>
          <w:rFonts w:cs="Calibri"/>
          <w:sz w:val="24"/>
          <w:szCs w:val="24"/>
        </w:rPr>
        <w:t>należy wykonać z zasadami wiedzy technicznej i obowiązującymi przepisami prawa</w:t>
      </w:r>
      <w:r>
        <w:rPr>
          <w:rFonts w:cs="Calibri"/>
          <w:sz w:val="24"/>
          <w:szCs w:val="24"/>
        </w:rPr>
        <w:t>,</w:t>
      </w:r>
    </w:p>
    <w:p w14:paraId="16575B88" w14:textId="6C36FC81" w:rsidR="009C7436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</w:t>
      </w:r>
      <w:r w:rsidR="009C7436">
        <w:rPr>
          <w:rFonts w:cs="Calibri"/>
          <w:sz w:val="24"/>
          <w:szCs w:val="24"/>
        </w:rPr>
        <w:t>szelkie działania lub czynności, które nie zostały</w:t>
      </w:r>
      <w:r w:rsidR="00D308ED">
        <w:rPr>
          <w:rFonts w:cs="Calibri"/>
          <w:sz w:val="24"/>
          <w:szCs w:val="24"/>
        </w:rPr>
        <w:t xml:space="preserve">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</w:t>
      </w:r>
      <w:r>
        <w:rPr>
          <w:rFonts w:cs="Calibri"/>
          <w:sz w:val="24"/>
          <w:szCs w:val="24"/>
        </w:rPr>
        <w:t>,</w:t>
      </w:r>
    </w:p>
    <w:p w14:paraId="43650697" w14:textId="5425CC32" w:rsidR="00D308ED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826225">
        <w:rPr>
          <w:rFonts w:cs="Calibri"/>
          <w:sz w:val="24"/>
          <w:szCs w:val="24"/>
        </w:rPr>
        <w:t>o wykonaniu usługi Wykonawca złoży Zamawiającemu oświadczenie o prawidłowym wykonaniu prac oraz o oczyszczeniu terenu, z zachowaniem</w:t>
      </w:r>
      <w:r w:rsidR="003F0609">
        <w:rPr>
          <w:rFonts w:cs="Calibri"/>
          <w:sz w:val="24"/>
          <w:szCs w:val="24"/>
        </w:rPr>
        <w:t xml:space="preserve"> właściwych przepisów technicznych i sanitarnych</w:t>
      </w:r>
      <w:r>
        <w:rPr>
          <w:rFonts w:cs="Calibri"/>
          <w:sz w:val="24"/>
          <w:szCs w:val="24"/>
        </w:rPr>
        <w:t>,</w:t>
      </w:r>
    </w:p>
    <w:p w14:paraId="12A9EED6" w14:textId="05A03CCF" w:rsidR="003F0609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3F0609">
        <w:rPr>
          <w:rFonts w:cs="Calibri"/>
          <w:sz w:val="24"/>
          <w:szCs w:val="24"/>
        </w:rPr>
        <w:t xml:space="preserve">ykonawca zobowiązany będzie do przekazania Zamawiającemu: oryginałów/ potwierdzonych za zgodność z oryginałem kart przekazania odpadów, osobno dla każdego z </w:t>
      </w:r>
      <w:r w:rsidR="002C4ABF">
        <w:rPr>
          <w:rFonts w:cs="Calibri"/>
          <w:sz w:val="24"/>
          <w:szCs w:val="24"/>
        </w:rPr>
        <w:t>właścicieli nieruchomości,</w:t>
      </w:r>
      <w:r w:rsidR="003F0609">
        <w:rPr>
          <w:rFonts w:cs="Calibri"/>
          <w:sz w:val="24"/>
          <w:szCs w:val="24"/>
        </w:rPr>
        <w:t xml:space="preserve"> którzy przekazali odpady poddan</w:t>
      </w:r>
      <w:r w:rsidR="002C4ABF">
        <w:rPr>
          <w:rFonts w:cs="Calibri"/>
          <w:sz w:val="24"/>
          <w:szCs w:val="24"/>
        </w:rPr>
        <w:t>e</w:t>
      </w:r>
      <w:r w:rsidR="003F0609">
        <w:rPr>
          <w:rFonts w:cs="Calibri"/>
          <w:sz w:val="24"/>
          <w:szCs w:val="24"/>
        </w:rPr>
        <w:t xml:space="preserve"> unieszkodliwieniu</w:t>
      </w:r>
      <w:r w:rsidR="002C4ABF">
        <w:rPr>
          <w:rFonts w:cs="Calibri"/>
          <w:sz w:val="24"/>
          <w:szCs w:val="24"/>
        </w:rPr>
        <w:t>,</w:t>
      </w:r>
    </w:p>
    <w:p w14:paraId="1EE6661A" w14:textId="7590B9EC" w:rsidR="00B34C4C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34C4C">
        <w:rPr>
          <w:rFonts w:cs="Calibri"/>
          <w:sz w:val="24"/>
          <w:szCs w:val="24"/>
        </w:rPr>
        <w:t>o zakończeniu przedsięwzięcia Wykonawca przedstawi Zamawiającemu:</w:t>
      </w:r>
    </w:p>
    <w:p w14:paraId="7AF119EB" w14:textId="4B3F35C4" w:rsidR="000E7E28" w:rsidRDefault="00B34C4C" w:rsidP="000E7E28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 w:rsidRPr="000E7E28">
        <w:rPr>
          <w:rFonts w:cs="Calibri"/>
          <w:sz w:val="24"/>
          <w:szCs w:val="24"/>
        </w:rPr>
        <w:t xml:space="preserve">Wygenerowane z systemu BDO i poświadczone za zgodność z oryginałem kopie kart ewidencji odpadów potwierdzające przyjęcie odpadów przez prowadzącego </w:t>
      </w:r>
      <w:r w:rsidR="002C4ABF">
        <w:rPr>
          <w:rFonts w:cs="Calibri"/>
          <w:sz w:val="24"/>
          <w:szCs w:val="24"/>
        </w:rPr>
        <w:t xml:space="preserve">proces </w:t>
      </w:r>
      <w:r w:rsidRPr="000E7E28">
        <w:rPr>
          <w:rFonts w:cs="Calibri"/>
          <w:sz w:val="24"/>
          <w:szCs w:val="24"/>
        </w:rPr>
        <w:t>unieszkodliwienia, wraz z ich zbiorczym zest</w:t>
      </w:r>
      <w:r w:rsidR="003A755D" w:rsidRPr="000E7E28">
        <w:rPr>
          <w:rFonts w:cs="Calibri"/>
          <w:sz w:val="24"/>
          <w:szCs w:val="24"/>
        </w:rPr>
        <w:t>a</w:t>
      </w:r>
      <w:r w:rsidRPr="000E7E28">
        <w:rPr>
          <w:rFonts w:cs="Calibri"/>
          <w:sz w:val="24"/>
          <w:szCs w:val="24"/>
        </w:rPr>
        <w:t>wieniem</w:t>
      </w:r>
      <w:r w:rsidR="000E7E28">
        <w:rPr>
          <w:rFonts w:cs="Calibri"/>
          <w:sz w:val="24"/>
          <w:szCs w:val="24"/>
        </w:rPr>
        <w:t>;</w:t>
      </w:r>
    </w:p>
    <w:p w14:paraId="47E520BF" w14:textId="5755F4DB" w:rsidR="00B34C4C" w:rsidRPr="000E7E28" w:rsidRDefault="000E7E28" w:rsidP="000E7E28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C748A1" w:rsidRPr="000E7E28">
        <w:rPr>
          <w:rFonts w:cs="Calibri"/>
          <w:sz w:val="24"/>
          <w:szCs w:val="24"/>
        </w:rPr>
        <w:t xml:space="preserve">biorcze sprawozdanie zawierające: adresy </w:t>
      </w:r>
      <w:r w:rsidR="002C4ABF">
        <w:rPr>
          <w:rFonts w:cs="Calibri"/>
          <w:sz w:val="24"/>
          <w:szCs w:val="24"/>
        </w:rPr>
        <w:t>nieruchomości</w:t>
      </w:r>
      <w:r w:rsidR="00C748A1" w:rsidRPr="000E7E28">
        <w:rPr>
          <w:rFonts w:cs="Calibri"/>
          <w:sz w:val="24"/>
          <w:szCs w:val="24"/>
        </w:rPr>
        <w:t xml:space="preserve">, z których dostarczone zostały odpady, wskazanie ilości odebranego odpadu w </w:t>
      </w:r>
      <w:r w:rsidR="007D13A7">
        <w:rPr>
          <w:rFonts w:cs="Calibri"/>
          <w:sz w:val="24"/>
          <w:szCs w:val="24"/>
        </w:rPr>
        <w:t>tonach</w:t>
      </w:r>
      <w:r w:rsidR="009447C4" w:rsidRPr="000E7E28">
        <w:rPr>
          <w:rFonts w:cs="Calibri"/>
          <w:sz w:val="24"/>
          <w:szCs w:val="24"/>
        </w:rPr>
        <w:t>.</w:t>
      </w:r>
    </w:p>
    <w:p w14:paraId="5AE9B601" w14:textId="55936C48" w:rsidR="000E7E28" w:rsidRDefault="005D747E" w:rsidP="002A4CAB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9447C4" w:rsidRPr="009447C4">
        <w:rPr>
          <w:rFonts w:cs="Calibri"/>
          <w:sz w:val="24"/>
          <w:szCs w:val="24"/>
        </w:rPr>
        <w:t>o oferty cenowej należy dołączyć</w:t>
      </w:r>
      <w:r w:rsidR="000E7E28">
        <w:rPr>
          <w:rFonts w:cs="Calibri"/>
          <w:sz w:val="24"/>
          <w:szCs w:val="24"/>
        </w:rPr>
        <w:t xml:space="preserve"> następujące dokumenty:</w:t>
      </w:r>
    </w:p>
    <w:p w14:paraId="3B7E1907" w14:textId="5C257225" w:rsidR="009447C4" w:rsidRPr="000E7E28" w:rsidRDefault="00E00300" w:rsidP="000E7E2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wierdzoną za zgodność z o</w:t>
      </w:r>
      <w:r w:rsidRPr="000E7E28">
        <w:rPr>
          <w:rFonts w:cs="Calibri"/>
          <w:sz w:val="24"/>
          <w:szCs w:val="24"/>
        </w:rPr>
        <w:t>ryginałem kopię</w:t>
      </w:r>
      <w:r>
        <w:rPr>
          <w:rFonts w:cs="Calibri"/>
          <w:sz w:val="24"/>
          <w:szCs w:val="24"/>
        </w:rPr>
        <w:t xml:space="preserve"> </w:t>
      </w:r>
      <w:r w:rsidR="0050277A">
        <w:rPr>
          <w:rFonts w:cs="Calibri"/>
          <w:sz w:val="24"/>
          <w:szCs w:val="24"/>
        </w:rPr>
        <w:t>o</w:t>
      </w:r>
      <w:r w:rsidR="009447C4" w:rsidRPr="000E7E28">
        <w:rPr>
          <w:rFonts w:cs="Calibri"/>
          <w:sz w:val="24"/>
          <w:szCs w:val="24"/>
        </w:rPr>
        <w:t>ryginałem kopię dokumentów zezwalających na prowadzenie działalności w zakresie</w:t>
      </w:r>
      <w:r w:rsidR="009829C3" w:rsidRPr="000E7E28">
        <w:rPr>
          <w:rFonts w:cs="Calibri"/>
          <w:sz w:val="24"/>
          <w:szCs w:val="24"/>
        </w:rPr>
        <w:t xml:space="preserve"> przedmiotu zamówienia, w szczególności zezwolenie na</w:t>
      </w:r>
      <w:r w:rsidR="009447C4" w:rsidRPr="000E7E28">
        <w:rPr>
          <w:rFonts w:cs="Calibri"/>
          <w:sz w:val="24"/>
          <w:szCs w:val="24"/>
        </w:rPr>
        <w:t xml:space="preserve"> zbierani</w:t>
      </w:r>
      <w:r w:rsidR="009829C3" w:rsidRPr="000E7E28">
        <w:rPr>
          <w:rFonts w:cs="Calibri"/>
          <w:sz w:val="24"/>
          <w:szCs w:val="24"/>
        </w:rPr>
        <w:t>e</w:t>
      </w:r>
      <w:r w:rsidR="009447C4" w:rsidRPr="000E7E28">
        <w:rPr>
          <w:rFonts w:cs="Calibri"/>
          <w:sz w:val="24"/>
          <w:szCs w:val="24"/>
        </w:rPr>
        <w:t xml:space="preserve">, transport odpadów wydanych na podstawie ustawy </w:t>
      </w:r>
      <w:r w:rsidR="009447C4" w:rsidRPr="000E7E28">
        <w:rPr>
          <w:sz w:val="24"/>
          <w:szCs w:val="24"/>
        </w:rPr>
        <w:t>z dnia 14</w:t>
      </w:r>
      <w:r w:rsidR="0053456E">
        <w:rPr>
          <w:sz w:val="24"/>
          <w:szCs w:val="24"/>
        </w:rPr>
        <w:t xml:space="preserve"> grudnia </w:t>
      </w:r>
      <w:r w:rsidR="009447C4" w:rsidRPr="000E7E28">
        <w:rPr>
          <w:sz w:val="24"/>
          <w:szCs w:val="24"/>
        </w:rPr>
        <w:t>2012 r. o odpadach (Dz.U. z 202</w:t>
      </w:r>
      <w:r w:rsidR="0053456E">
        <w:rPr>
          <w:sz w:val="24"/>
          <w:szCs w:val="24"/>
        </w:rPr>
        <w:t>2</w:t>
      </w:r>
      <w:r w:rsidR="009447C4" w:rsidRPr="000E7E28">
        <w:rPr>
          <w:sz w:val="24"/>
          <w:szCs w:val="24"/>
        </w:rPr>
        <w:t xml:space="preserve"> r. poz.</w:t>
      </w:r>
      <w:r w:rsidR="0053456E">
        <w:rPr>
          <w:sz w:val="24"/>
          <w:szCs w:val="24"/>
        </w:rPr>
        <w:t xml:space="preserve"> 699</w:t>
      </w:r>
      <w:r w:rsidR="009447C4" w:rsidRPr="000E7E28">
        <w:rPr>
          <w:sz w:val="24"/>
          <w:szCs w:val="24"/>
        </w:rPr>
        <w:t xml:space="preserve"> z poźn. zm.)</w:t>
      </w:r>
      <w:r w:rsidR="00327C32">
        <w:rPr>
          <w:sz w:val="24"/>
          <w:szCs w:val="24"/>
        </w:rPr>
        <w:t xml:space="preserve"> oraz</w:t>
      </w:r>
      <w:r w:rsidR="000E7E28">
        <w:rPr>
          <w:sz w:val="24"/>
          <w:szCs w:val="24"/>
        </w:rPr>
        <w:t xml:space="preserve"> wpis do rejestru, o którym mowa w art. 49. Ustawy z dnia 14 grudnia 2012 r. o odpadach</w:t>
      </w:r>
      <w:r w:rsidR="0053456E">
        <w:rPr>
          <w:sz w:val="24"/>
          <w:szCs w:val="24"/>
        </w:rPr>
        <w:t>.</w:t>
      </w:r>
    </w:p>
    <w:p w14:paraId="2CD85D2D" w14:textId="110B1CAE" w:rsidR="0050277A" w:rsidRDefault="0050277A" w:rsidP="0050277A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cje dotyczące zawierania umowy:</w:t>
      </w:r>
    </w:p>
    <w:p w14:paraId="7257F442" w14:textId="1E06DAE7" w:rsidR="009E676A" w:rsidRPr="009E676A" w:rsidRDefault="009E676A" w:rsidP="009E676A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, </w:t>
      </w:r>
      <w:r w:rsidR="005D747E">
        <w:rPr>
          <w:rFonts w:cs="Calibri"/>
          <w:sz w:val="24"/>
          <w:szCs w:val="24"/>
        </w:rPr>
        <w:t>którego oferta została uznana z najkorzystniejszą</w:t>
      </w:r>
      <w:r>
        <w:rPr>
          <w:rFonts w:cs="Calibri"/>
          <w:sz w:val="24"/>
          <w:szCs w:val="24"/>
        </w:rPr>
        <w:t xml:space="preserve"> zostanie powiadomiony o tym </w:t>
      </w:r>
      <w:r w:rsidRPr="004E1651">
        <w:rPr>
          <w:rFonts w:cs="Calibri"/>
          <w:sz w:val="24"/>
          <w:szCs w:val="24"/>
        </w:rPr>
        <w:t xml:space="preserve">za pośrednictwem </w:t>
      </w:r>
      <w:r w:rsidRPr="004E1651">
        <w:rPr>
          <w:rFonts w:cs="Calibri"/>
          <w:color w:val="1155CC"/>
          <w:sz w:val="24"/>
          <w:szCs w:val="24"/>
          <w:u w:val="single"/>
        </w:rPr>
        <w:t>platformazakupowa.pl</w:t>
      </w:r>
      <w:r>
        <w:rPr>
          <w:rFonts w:cs="Calibri"/>
          <w:sz w:val="24"/>
          <w:szCs w:val="24"/>
        </w:rPr>
        <w:t>;</w:t>
      </w:r>
    </w:p>
    <w:p w14:paraId="49E71B82" w14:textId="77A34F9A" w:rsidR="009E676A" w:rsidRDefault="009E676A" w:rsidP="009E676A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poinformuje Wykonawcę, którego oferta została uznana z najkorzystniejszą, o miejscu i terminie podpisania umowy </w:t>
      </w:r>
      <w:r w:rsidRPr="004E1651">
        <w:rPr>
          <w:rFonts w:cs="Calibri"/>
          <w:sz w:val="24"/>
          <w:szCs w:val="24"/>
        </w:rPr>
        <w:t xml:space="preserve">za pośrednictwem </w:t>
      </w:r>
      <w:hyperlink r:id="rId27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>
        <w:rPr>
          <w:rFonts w:cs="Calibri"/>
          <w:sz w:val="24"/>
          <w:szCs w:val="24"/>
        </w:rPr>
        <w:t>;</w:t>
      </w:r>
    </w:p>
    <w:p w14:paraId="4F31BE9B" w14:textId="2655541D" w:rsidR="009E676A" w:rsidRDefault="009E676A" w:rsidP="009E676A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zastrzega sobie prawo do unieważnienia postępowania oraz odstąpienia od zawarcia umowy bez podania przyczyny;</w:t>
      </w:r>
    </w:p>
    <w:p w14:paraId="57568B30" w14:textId="77777777" w:rsidR="000477AC" w:rsidRPr="00FE2C8C" w:rsidRDefault="000477AC" w:rsidP="00FD359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C3314B5" w14:textId="77777777" w:rsidR="00E606EF" w:rsidRDefault="00E70FD8" w:rsidP="00E606E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E2C8C">
        <w:rPr>
          <w:rFonts w:cs="Calibri"/>
          <w:b/>
          <w:sz w:val="24"/>
          <w:szCs w:val="24"/>
        </w:rPr>
        <w:t xml:space="preserve">III. </w:t>
      </w:r>
      <w:r w:rsidR="00D30C95">
        <w:rPr>
          <w:rFonts w:cs="Calibri"/>
          <w:b/>
          <w:sz w:val="24"/>
          <w:szCs w:val="24"/>
        </w:rPr>
        <w:t>TERMIN WYKONANIA ZAMÓWIENIA</w:t>
      </w:r>
    </w:p>
    <w:p w14:paraId="2E268EB3" w14:textId="50AD6B1E" w:rsidR="00625CFB" w:rsidRDefault="00E606EF" w:rsidP="005D747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</w:t>
      </w:r>
      <w:r w:rsidRPr="00E606EF">
        <w:rPr>
          <w:rFonts w:cs="Calibri"/>
          <w:b/>
          <w:sz w:val="24"/>
          <w:szCs w:val="24"/>
        </w:rPr>
        <w:t xml:space="preserve">ermin wykonania </w:t>
      </w:r>
      <w:r w:rsidR="009447C4">
        <w:rPr>
          <w:rFonts w:cs="Calibri"/>
          <w:b/>
          <w:sz w:val="24"/>
          <w:szCs w:val="24"/>
        </w:rPr>
        <w:t xml:space="preserve">przedmiotu zamówienia: od dnia podpisania umowy do </w:t>
      </w:r>
      <w:r w:rsidR="005F5678">
        <w:rPr>
          <w:rFonts w:cs="Calibri"/>
          <w:b/>
          <w:sz w:val="24"/>
          <w:szCs w:val="24"/>
        </w:rPr>
        <w:t>10.11</w:t>
      </w:r>
      <w:r w:rsidR="009447C4">
        <w:rPr>
          <w:rFonts w:cs="Calibri"/>
          <w:b/>
          <w:sz w:val="24"/>
          <w:szCs w:val="24"/>
        </w:rPr>
        <w:t>.2022</w:t>
      </w:r>
      <w:r w:rsidRPr="00E606EF">
        <w:rPr>
          <w:rFonts w:cs="Calibri"/>
          <w:b/>
          <w:sz w:val="24"/>
          <w:szCs w:val="24"/>
        </w:rPr>
        <w:t xml:space="preserve"> </w:t>
      </w:r>
      <w:r w:rsidR="009447C4">
        <w:rPr>
          <w:rFonts w:cs="Calibri"/>
          <w:b/>
          <w:sz w:val="24"/>
          <w:szCs w:val="24"/>
        </w:rPr>
        <w:t>r.</w:t>
      </w:r>
    </w:p>
    <w:p w14:paraId="183D2FD6" w14:textId="77777777" w:rsidR="00625CFB" w:rsidRDefault="00625CFB" w:rsidP="00625CF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E60F12A" w14:textId="77777777" w:rsidR="00053F01" w:rsidRPr="00FE2C8C" w:rsidRDefault="00625CFB" w:rsidP="00625CF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IV. </w:t>
      </w:r>
      <w:r w:rsidR="00E70FD8" w:rsidRPr="00FE2C8C">
        <w:rPr>
          <w:rFonts w:cs="Calibri"/>
          <w:b/>
          <w:sz w:val="24"/>
          <w:szCs w:val="24"/>
        </w:rPr>
        <w:t>WARUNKI UDZIAŁU W POSTĘPOWANIU</w:t>
      </w:r>
    </w:p>
    <w:p w14:paraId="6810E2F3" w14:textId="77777777" w:rsidR="00053F01" w:rsidRPr="00FE2C8C" w:rsidRDefault="002A673D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wymaga, aby na dzień złożenia oferty cenowej Wykonawca:</w:t>
      </w:r>
    </w:p>
    <w:p w14:paraId="6ADF6682" w14:textId="77777777" w:rsidR="005325E0" w:rsidRPr="005325E0" w:rsidRDefault="005325E0" w:rsidP="00210342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</w:t>
      </w:r>
      <w:r w:rsidRPr="005325E0">
        <w:rPr>
          <w:rFonts w:cs="Calibri"/>
          <w:bCs/>
          <w:sz w:val="24"/>
          <w:szCs w:val="24"/>
        </w:rPr>
        <w:t>ie zale</w:t>
      </w:r>
      <w:r>
        <w:rPr>
          <w:rFonts w:cs="Calibri"/>
          <w:bCs/>
          <w:sz w:val="24"/>
          <w:szCs w:val="24"/>
        </w:rPr>
        <w:t>gał</w:t>
      </w:r>
      <w:r w:rsidRPr="005325E0">
        <w:rPr>
          <w:rFonts w:cs="Calibri"/>
          <w:bCs/>
          <w:sz w:val="24"/>
          <w:szCs w:val="24"/>
        </w:rPr>
        <w:t xml:space="preserve"> w opłatach podatku w Urzędzie Skarbowym.</w:t>
      </w:r>
    </w:p>
    <w:p w14:paraId="176C6817" w14:textId="77777777" w:rsidR="002A673D" w:rsidRDefault="005325E0" w:rsidP="00210342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</w:t>
      </w:r>
      <w:r w:rsidRPr="005325E0">
        <w:rPr>
          <w:rFonts w:cs="Calibri"/>
          <w:bCs/>
          <w:sz w:val="24"/>
          <w:szCs w:val="24"/>
        </w:rPr>
        <w:t>ie zalega</w:t>
      </w:r>
      <w:r>
        <w:rPr>
          <w:rFonts w:cs="Calibri"/>
          <w:bCs/>
          <w:sz w:val="24"/>
          <w:szCs w:val="24"/>
        </w:rPr>
        <w:t>ł</w:t>
      </w:r>
      <w:r w:rsidRPr="005325E0">
        <w:rPr>
          <w:rFonts w:cs="Calibri"/>
          <w:bCs/>
          <w:sz w:val="24"/>
          <w:szCs w:val="24"/>
        </w:rPr>
        <w:t xml:space="preserve"> w opłatach składek na ubezpieczenia w Zakładzie Ubezpieczeń Społecznych</w:t>
      </w:r>
      <w:r>
        <w:rPr>
          <w:rFonts w:cs="Calibri"/>
          <w:bCs/>
          <w:sz w:val="24"/>
          <w:szCs w:val="24"/>
        </w:rPr>
        <w:t>.</w:t>
      </w:r>
    </w:p>
    <w:p w14:paraId="09E67212" w14:textId="268CB2CA" w:rsidR="00327C32" w:rsidRPr="00327C32" w:rsidRDefault="005325E0" w:rsidP="00E151CE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327C32">
        <w:rPr>
          <w:rFonts w:cs="Calibri"/>
          <w:bCs/>
          <w:sz w:val="24"/>
          <w:szCs w:val="24"/>
        </w:rPr>
        <w:t>Posiada</w:t>
      </w:r>
      <w:r w:rsidR="00F01C57" w:rsidRPr="00327C32">
        <w:rPr>
          <w:rFonts w:cs="Calibri"/>
          <w:bCs/>
          <w:sz w:val="24"/>
          <w:szCs w:val="24"/>
        </w:rPr>
        <w:t>ł</w:t>
      </w:r>
      <w:r w:rsidRPr="00327C32">
        <w:rPr>
          <w:rFonts w:cs="Calibri"/>
          <w:bCs/>
          <w:sz w:val="24"/>
          <w:szCs w:val="24"/>
        </w:rPr>
        <w:t xml:space="preserve"> </w:t>
      </w:r>
      <w:r w:rsidR="00327C32" w:rsidRPr="00327C32">
        <w:rPr>
          <w:rFonts w:cs="Calibri"/>
          <w:bCs/>
          <w:sz w:val="24"/>
          <w:szCs w:val="24"/>
        </w:rPr>
        <w:t>zezwolenie na prowadzenie działalności w zakresie przedmiotu zamówienia, w szczególności zezwolenie na zbieranie, transport odpadów wydanych na podstawie ustawy z dnia 14</w:t>
      </w:r>
      <w:r w:rsidR="00F77737">
        <w:rPr>
          <w:rFonts w:cs="Calibri"/>
          <w:bCs/>
          <w:sz w:val="24"/>
          <w:szCs w:val="24"/>
        </w:rPr>
        <w:t xml:space="preserve"> grudnia </w:t>
      </w:r>
      <w:r w:rsidR="00327C32" w:rsidRPr="00327C32">
        <w:rPr>
          <w:rFonts w:cs="Calibri"/>
          <w:bCs/>
          <w:sz w:val="24"/>
          <w:szCs w:val="24"/>
        </w:rPr>
        <w:t>2012 r. o odpadach (Dz.U. z 202</w:t>
      </w:r>
      <w:r w:rsidR="00F77737">
        <w:rPr>
          <w:rFonts w:cs="Calibri"/>
          <w:bCs/>
          <w:sz w:val="24"/>
          <w:szCs w:val="24"/>
        </w:rPr>
        <w:t>2</w:t>
      </w:r>
      <w:r w:rsidR="00327C32" w:rsidRPr="00327C32">
        <w:rPr>
          <w:rFonts w:cs="Calibri"/>
          <w:bCs/>
          <w:sz w:val="24"/>
          <w:szCs w:val="24"/>
        </w:rPr>
        <w:t xml:space="preserve"> r. poz.</w:t>
      </w:r>
      <w:r w:rsidR="00F77737">
        <w:rPr>
          <w:rFonts w:cs="Calibri"/>
          <w:bCs/>
          <w:sz w:val="24"/>
          <w:szCs w:val="24"/>
        </w:rPr>
        <w:t xml:space="preserve"> 699</w:t>
      </w:r>
      <w:r w:rsidR="00327C32" w:rsidRPr="00327C32">
        <w:rPr>
          <w:rFonts w:cs="Calibri"/>
          <w:bCs/>
          <w:sz w:val="24"/>
          <w:szCs w:val="24"/>
        </w:rPr>
        <w:t xml:space="preserve"> z poźn. zm.), wpis do rejestru, o którym mowa w art. 49. Ustawy z dnia 14 grudnia 2012 r. o odpadach oraz wpis rejestru przedsiębiorców, w których jest wskazany rodzaj działalności wykonywany przez oferenta oraz osoby uprawnione do reprezentacji.</w:t>
      </w:r>
    </w:p>
    <w:p w14:paraId="5A3458A3" w14:textId="77777777" w:rsidR="005325E0" w:rsidRDefault="00937CC3" w:rsidP="00210342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osiadał w</w:t>
      </w:r>
      <w:r w:rsidR="005325E0">
        <w:rPr>
          <w:rFonts w:cs="Calibri"/>
          <w:bCs/>
          <w:sz w:val="24"/>
          <w:szCs w:val="24"/>
        </w:rPr>
        <w:t xml:space="preserve">iedzę i </w:t>
      </w:r>
      <w:r w:rsidR="005325E0" w:rsidRPr="005325E0">
        <w:rPr>
          <w:rFonts w:cs="Calibri"/>
          <w:bCs/>
          <w:sz w:val="24"/>
          <w:szCs w:val="24"/>
        </w:rPr>
        <w:t>doświadczenie, potencjał techniczny i finansowy niezbędny do realizacji zamówienia.</w:t>
      </w:r>
    </w:p>
    <w:p w14:paraId="2539444D" w14:textId="77777777" w:rsidR="00E444A1" w:rsidRPr="00FE2C8C" w:rsidRDefault="00E444A1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0FE04B5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V. KRYTERIA OCENY OFERT</w:t>
      </w:r>
    </w:p>
    <w:p w14:paraId="4C075936" w14:textId="77777777" w:rsidR="00841D20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Wybór najkorzystniejszej oferty nastąpi w oparciu o następujące kryteria:</w:t>
      </w:r>
    </w:p>
    <w:p w14:paraId="50F65511" w14:textId="77777777" w:rsidR="00053F01" w:rsidRPr="00FE2C8C" w:rsidRDefault="00E70FD8" w:rsidP="00465395">
      <w:pPr>
        <w:pStyle w:val="Bezodstpw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E2C8C">
        <w:rPr>
          <w:rFonts w:ascii="Calibri" w:eastAsia="SimSun;宋体" w:hAnsi="Calibri" w:cs="Calibri"/>
          <w:color w:val="000000"/>
          <w:sz w:val="24"/>
          <w:szCs w:val="24"/>
        </w:rPr>
        <w:t>Zamawiający informuje, że o</w:t>
      </w:r>
      <w:r w:rsidRPr="00FE2C8C">
        <w:rPr>
          <w:rFonts w:ascii="Calibri" w:eastAsia="Calibri" w:hAnsi="Calibri" w:cs="Calibri"/>
          <w:sz w:val="24"/>
          <w:szCs w:val="24"/>
        </w:rPr>
        <w:t xml:space="preserve"> wyborze najkorzystniejszej oferty decydować będą następujące kryteria:</w:t>
      </w:r>
      <w:bookmarkStart w:id="6" w:name="_Hlk497137544"/>
    </w:p>
    <w:p w14:paraId="152A4EF6" w14:textId="77777777" w:rsidR="007E2ABB" w:rsidRPr="00FE2C8C" w:rsidRDefault="007E2ABB" w:rsidP="00465395">
      <w:pPr>
        <w:spacing w:after="0" w:line="240" w:lineRule="auto"/>
        <w:rPr>
          <w:rFonts w:cs="Calibri"/>
          <w:bCs/>
          <w:color w:val="0D0D0D"/>
          <w:sz w:val="24"/>
          <w:szCs w:val="24"/>
        </w:rPr>
      </w:pPr>
      <w:r w:rsidRPr="00FE2C8C">
        <w:rPr>
          <w:rFonts w:cs="Calibri"/>
          <w:bCs/>
          <w:color w:val="0D0D0D"/>
          <w:sz w:val="24"/>
          <w:szCs w:val="24"/>
        </w:rPr>
        <w:t xml:space="preserve">CENA - waga kryterium </w:t>
      </w:r>
      <w:r w:rsidR="005906A4" w:rsidRPr="00FE2C8C">
        <w:rPr>
          <w:rFonts w:cs="Calibri"/>
          <w:bCs/>
          <w:color w:val="0D0D0D"/>
          <w:sz w:val="24"/>
          <w:szCs w:val="24"/>
        </w:rPr>
        <w:t>10</w:t>
      </w:r>
      <w:r w:rsidRPr="00FE2C8C">
        <w:rPr>
          <w:rFonts w:cs="Calibri"/>
          <w:bCs/>
          <w:color w:val="0D0D0D"/>
          <w:sz w:val="24"/>
          <w:szCs w:val="24"/>
        </w:rPr>
        <w:t xml:space="preserve">0% </w:t>
      </w:r>
      <w:r w:rsidR="003627D9" w:rsidRPr="00FE2C8C">
        <w:rPr>
          <w:rFonts w:cs="Calibri"/>
          <w:bCs/>
          <w:color w:val="0D0D0D"/>
          <w:sz w:val="24"/>
          <w:szCs w:val="24"/>
        </w:rPr>
        <w:t>.</w:t>
      </w:r>
      <w:r w:rsidRPr="00FE2C8C">
        <w:rPr>
          <w:rFonts w:cs="Calibri"/>
          <w:bCs/>
          <w:color w:val="0D0D0D"/>
          <w:sz w:val="24"/>
          <w:szCs w:val="24"/>
        </w:rPr>
        <w:t xml:space="preserve">         </w:t>
      </w:r>
    </w:p>
    <w:p w14:paraId="1323E86B" w14:textId="77777777" w:rsidR="005906A4" w:rsidRPr="00FE2C8C" w:rsidRDefault="005305AC" w:rsidP="00465395">
      <w:pPr>
        <w:shd w:val="clear" w:color="auto" w:fill="FFFFFF"/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sz w:val="24"/>
          <w:szCs w:val="24"/>
        </w:rPr>
        <w:t>Obejmuje wszystkie koszty, których poniesienie niezbędne jest dla prawidłowej realizacji przedmiotu zamówienia</w:t>
      </w:r>
      <w:r w:rsidR="003627D9" w:rsidRPr="00FE2C8C">
        <w:rPr>
          <w:rFonts w:cs="Calibri"/>
          <w:sz w:val="24"/>
          <w:szCs w:val="24"/>
        </w:rPr>
        <w:t xml:space="preserve">. </w:t>
      </w:r>
      <w:r w:rsidR="005906A4" w:rsidRPr="00FE2C8C">
        <w:rPr>
          <w:rFonts w:eastAsia="Verdana" w:cs="Calibri"/>
          <w:color w:val="262626"/>
          <w:sz w:val="24"/>
          <w:szCs w:val="24"/>
        </w:rPr>
        <w:t>Zamawiający przyjmuje 1% = 1 punkt</w:t>
      </w:r>
    </w:p>
    <w:p w14:paraId="63981B6C" w14:textId="77777777" w:rsidR="005906A4" w:rsidRPr="00FE2C8C" w:rsidRDefault="005906A4" w:rsidP="00465395">
      <w:pPr>
        <w:autoSpaceDE w:val="0"/>
        <w:spacing w:after="0" w:line="240" w:lineRule="auto"/>
        <w:jc w:val="both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lastRenderedPageBreak/>
        <w:t>Sposób oceny ofert w kryterium - Ofertom zostaną przyznane punkty za kryterium proporcjonalnie, wg wzoru:</w:t>
      </w:r>
    </w:p>
    <w:p w14:paraId="5D60F42C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KC = CN/CO x 100pkt.</w:t>
      </w:r>
    </w:p>
    <w:p w14:paraId="6B841213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KC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liczba punktów badanej oferty dla kryterium ceny brutto zamówienia</w:t>
      </w:r>
    </w:p>
    <w:p w14:paraId="44B657CA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N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najniższa oferowana cena brutto zamówienia</w:t>
      </w:r>
    </w:p>
    <w:p w14:paraId="2252C803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O – cena brutto zamówienia oferty ocenianej</w:t>
      </w:r>
    </w:p>
    <w:p w14:paraId="5CCFD695" w14:textId="77777777" w:rsidR="005906A4" w:rsidRPr="00FE2C8C" w:rsidRDefault="005906A4" w:rsidP="00465395">
      <w:pPr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Obliczenia dokonywane będą z dokładnością do dwóch miejsc po przecinku.</w:t>
      </w:r>
    </w:p>
    <w:p w14:paraId="2C67F483" w14:textId="07E823FE" w:rsidR="00053F01" w:rsidRPr="00FE2C8C" w:rsidRDefault="00E70FD8" w:rsidP="00465395">
      <w:pPr>
        <w:pStyle w:val="Bezodstpw"/>
        <w:spacing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Realizacja zamówienia zostanie powierzona Wykonawcy, którego oferta jest </w:t>
      </w:r>
      <w:r w:rsidR="008C19BB" w:rsidRPr="00FE2C8C">
        <w:rPr>
          <w:rFonts w:ascii="Calibri" w:hAnsi="Calibri" w:cs="Calibri"/>
          <w:sz w:val="24"/>
          <w:szCs w:val="24"/>
        </w:rPr>
        <w:t>najkorzystniejsza,</w:t>
      </w:r>
      <w:r w:rsidR="000D339D" w:rsidRPr="00FE2C8C">
        <w:rPr>
          <w:rFonts w:ascii="Calibri" w:hAnsi="Calibri" w:cs="Calibri"/>
          <w:sz w:val="24"/>
          <w:szCs w:val="24"/>
        </w:rPr>
        <w:t xml:space="preserve">                </w:t>
      </w:r>
      <w:r w:rsidR="00FB747F">
        <w:rPr>
          <w:rFonts w:ascii="Calibri" w:hAnsi="Calibri" w:cs="Calibri"/>
          <w:sz w:val="24"/>
          <w:szCs w:val="24"/>
        </w:rPr>
        <w:t xml:space="preserve">         </w:t>
      </w:r>
      <w:r w:rsidRPr="00FE2C8C">
        <w:rPr>
          <w:rFonts w:ascii="Calibri" w:hAnsi="Calibri" w:cs="Calibri"/>
          <w:sz w:val="24"/>
          <w:szCs w:val="24"/>
        </w:rPr>
        <w:t>tj. uzy</w:t>
      </w:r>
      <w:r w:rsidR="0049237B" w:rsidRPr="00FE2C8C">
        <w:rPr>
          <w:rFonts w:ascii="Calibri" w:hAnsi="Calibri" w:cs="Calibri"/>
          <w:sz w:val="24"/>
          <w:szCs w:val="24"/>
        </w:rPr>
        <w:t xml:space="preserve">skała najwyższą ilość punktów. </w:t>
      </w:r>
      <w:r w:rsidRPr="00FE2C8C">
        <w:rPr>
          <w:rFonts w:ascii="Calibri" w:hAnsi="Calibri" w:cs="Calibri"/>
          <w:sz w:val="24"/>
          <w:szCs w:val="24"/>
        </w:rPr>
        <w:t xml:space="preserve">Maksymalna łączna liczba punktów jaką może uzyskać Wykonawca wynosi – 100 pkt </w:t>
      </w:r>
      <w:r w:rsidR="003627D9" w:rsidRPr="00FE2C8C">
        <w:rPr>
          <w:rFonts w:ascii="Calibri" w:hAnsi="Calibri" w:cs="Calibri"/>
          <w:sz w:val="24"/>
          <w:szCs w:val="24"/>
        </w:rPr>
        <w:t>.</w:t>
      </w:r>
    </w:p>
    <w:p w14:paraId="2B1C0C06" w14:textId="77777777" w:rsidR="00053F01" w:rsidRPr="00FE2C8C" w:rsidRDefault="005305AC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bierze ofertę, która przedstawia najkorzystniejszy bilans wszystkich kryteriów</w:t>
      </w:r>
      <w:r w:rsidR="005906A4" w:rsidRPr="00FE2C8C">
        <w:rPr>
          <w:rFonts w:ascii="Calibri" w:hAnsi="Calibri" w:cs="Calibri"/>
          <w:sz w:val="24"/>
          <w:szCs w:val="24"/>
        </w:rPr>
        <w:t>.</w:t>
      </w:r>
    </w:p>
    <w:p w14:paraId="6E061220" w14:textId="77777777" w:rsidR="00053F01" w:rsidRPr="00FE2C8C" w:rsidRDefault="00053F01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</w:p>
    <w:bookmarkEnd w:id="6"/>
    <w:p w14:paraId="79F24E8E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V</w:t>
      </w:r>
      <w:r w:rsidR="00625CFB">
        <w:rPr>
          <w:rFonts w:ascii="Calibri" w:hAnsi="Calibri" w:cs="Calibri"/>
          <w:b/>
          <w:sz w:val="24"/>
          <w:szCs w:val="24"/>
        </w:rPr>
        <w:t>I</w:t>
      </w:r>
      <w:r w:rsidRPr="00FE2C8C">
        <w:rPr>
          <w:rFonts w:ascii="Calibri" w:hAnsi="Calibri" w:cs="Calibri"/>
          <w:b/>
          <w:sz w:val="24"/>
          <w:szCs w:val="24"/>
        </w:rPr>
        <w:t>. TERMIN SKŁADANIA OFERT</w:t>
      </w:r>
    </w:p>
    <w:p w14:paraId="5FBCA461" w14:textId="45C6F2B0" w:rsidR="00053F01" w:rsidRPr="00FE2C8C" w:rsidRDefault="009A495C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  <w:r w:rsidRPr="00FE2C8C">
        <w:rPr>
          <w:rFonts w:cs="Calibri"/>
          <w:kern w:val="3"/>
          <w:sz w:val="24"/>
          <w:szCs w:val="24"/>
        </w:rPr>
        <w:t xml:space="preserve">Wykonawca składa ofertę wraz z załącznikami za pośrednictwem platformy zakupowej: </w:t>
      </w:r>
      <w:hyperlink r:id="rId28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29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  <w:r w:rsidR="00032F03">
        <w:rPr>
          <w:rFonts w:cs="Calibri"/>
          <w:kern w:val="3"/>
          <w:sz w:val="24"/>
          <w:szCs w:val="24"/>
        </w:rPr>
        <w:t xml:space="preserve"> </w:t>
      </w:r>
      <w:r w:rsidR="000122A7">
        <w:rPr>
          <w:rFonts w:cs="Calibri"/>
          <w:kern w:val="3"/>
          <w:sz w:val="24"/>
          <w:szCs w:val="24"/>
        </w:rPr>
        <w:t xml:space="preserve">               </w:t>
      </w:r>
      <w:r w:rsidRPr="00FE2C8C">
        <w:rPr>
          <w:rFonts w:cs="Calibri"/>
          <w:b/>
          <w:bCs/>
          <w:kern w:val="3"/>
          <w:sz w:val="24"/>
          <w:szCs w:val="24"/>
          <w:u w:val="single"/>
        </w:rPr>
        <w:t xml:space="preserve">do dnia </w:t>
      </w:r>
      <w:r w:rsidR="00044F66">
        <w:rPr>
          <w:rFonts w:cs="Calibri"/>
          <w:b/>
          <w:bCs/>
          <w:kern w:val="3"/>
          <w:sz w:val="24"/>
          <w:szCs w:val="24"/>
          <w:u w:val="single"/>
        </w:rPr>
        <w:t>2</w:t>
      </w:r>
      <w:r w:rsidR="00814F41">
        <w:rPr>
          <w:rFonts w:cs="Calibri"/>
          <w:b/>
          <w:bCs/>
          <w:kern w:val="3"/>
          <w:sz w:val="24"/>
          <w:szCs w:val="24"/>
          <w:u w:val="single"/>
        </w:rPr>
        <w:t>8</w:t>
      </w:r>
      <w:r w:rsidR="007D40C5">
        <w:rPr>
          <w:rFonts w:cs="Calibri"/>
          <w:b/>
          <w:bCs/>
          <w:kern w:val="3"/>
          <w:sz w:val="24"/>
          <w:szCs w:val="24"/>
          <w:u w:val="single"/>
        </w:rPr>
        <w:t>.09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202</w:t>
      </w:r>
      <w:r w:rsidR="002A1616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2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r.</w:t>
      </w:r>
      <w:r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do godz. </w:t>
      </w:r>
      <w:r w:rsidR="00FB2325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00.</w:t>
      </w:r>
    </w:p>
    <w:p w14:paraId="62FB14BF" w14:textId="77777777" w:rsidR="000D339D" w:rsidRPr="00FE2C8C" w:rsidRDefault="000D339D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</w:p>
    <w:p w14:paraId="5557D8B9" w14:textId="77777777" w:rsidR="009F3A16" w:rsidRPr="00FE2C8C" w:rsidRDefault="009F3A16" w:rsidP="0046539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7" w:name="_rq2udys4csh9" w:colFirst="0" w:colLast="0"/>
      <w:bookmarkEnd w:id="7"/>
      <w:r w:rsidRPr="00FE2C8C">
        <w:rPr>
          <w:rFonts w:ascii="Calibri" w:hAnsi="Calibri" w:cs="Calibri"/>
          <w:b/>
          <w:bCs/>
          <w:sz w:val="24"/>
          <w:szCs w:val="24"/>
        </w:rPr>
        <w:t>VI</w:t>
      </w:r>
      <w:r w:rsidR="00625CFB">
        <w:rPr>
          <w:rFonts w:ascii="Calibri" w:hAnsi="Calibri" w:cs="Calibri"/>
          <w:b/>
          <w:bCs/>
          <w:sz w:val="24"/>
          <w:szCs w:val="24"/>
        </w:rPr>
        <w:t>I</w:t>
      </w:r>
      <w:r w:rsidRPr="00FE2C8C">
        <w:rPr>
          <w:rFonts w:ascii="Calibri" w:hAnsi="Calibri" w:cs="Calibri"/>
          <w:b/>
          <w:bCs/>
          <w:sz w:val="24"/>
          <w:szCs w:val="24"/>
        </w:rPr>
        <w:t>. OPIS SPOSOBU PRZYGOTOWANIA OFERT ORAZ DOKUMENTÓW WYMAGANYCH PRZEZ ZAMAWIAJĄCEGO W ZAPYTANIU</w:t>
      </w:r>
    </w:p>
    <w:p w14:paraId="26221C48" w14:textId="77777777" w:rsidR="00EE4C4F" w:rsidRDefault="009F3A16" w:rsidP="00EE4C4F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a, wniosek oraz przedmiotowe środki dowodowe (jeżeli były wymagane) składane elektronicznie </w:t>
      </w:r>
      <w:r w:rsidRPr="00FE2C8C">
        <w:rPr>
          <w:rFonts w:cs="Calibri"/>
          <w:b/>
          <w:sz w:val="24"/>
          <w:szCs w:val="24"/>
        </w:rPr>
        <w:t>muszą zostać podpisane</w:t>
      </w:r>
      <w:r w:rsidRPr="00FE2C8C">
        <w:rPr>
          <w:rFonts w:cs="Calibri"/>
          <w:sz w:val="24"/>
          <w:szCs w:val="24"/>
        </w:rPr>
        <w:t xml:space="preserve">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opcja rekomendowana przez </w:t>
      </w:r>
      <w:hyperlink r:id="rId30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) oraz dodatkowo dla całego pakietu dokumentów w kroku 2 Formularza składania oferty lub wniosku (po kliknięciu w przycisk Przejdź do podsumowania).</w:t>
      </w:r>
      <w:bookmarkStart w:id="8" w:name="_21eeoojwb3nb" w:colFirst="0" w:colLast="0"/>
      <w:bookmarkEnd w:id="8"/>
    </w:p>
    <w:p w14:paraId="05A3BF4A" w14:textId="77777777" w:rsidR="009F3A16" w:rsidRPr="00FE2C8C" w:rsidRDefault="009F3A16" w:rsidP="00EE4C4F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75EE3825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ferta powinna być:</w:t>
      </w:r>
    </w:p>
    <w:p w14:paraId="4EECE178" w14:textId="77777777" w:rsidR="009F3A16" w:rsidRPr="00FE2C8C" w:rsidRDefault="009F3A16" w:rsidP="0021034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sporządzona na podstawie załączników niniejszego Zapytania w języku polskim,</w:t>
      </w:r>
    </w:p>
    <w:p w14:paraId="7092A683" w14:textId="77777777" w:rsidR="007640B8" w:rsidRPr="00FE2C8C" w:rsidRDefault="009F3A16" w:rsidP="0021034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łożona przy użyciu środków komunikacji elektronicznej tzn. za pośrednictwem </w:t>
      </w:r>
      <w:hyperlink r:id="rId31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,</w:t>
      </w:r>
    </w:p>
    <w:p w14:paraId="450ADB56" w14:textId="77777777" w:rsidR="009F3A16" w:rsidRPr="00FE2C8C" w:rsidRDefault="009F3A16" w:rsidP="0021034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dpisana </w:t>
      </w:r>
      <w:hyperlink r:id="rId32">
        <w:r w:rsidRPr="00FE2C8C">
          <w:rPr>
            <w:rFonts w:cs="Calibri"/>
            <w:color w:val="1155CC"/>
            <w:sz w:val="24"/>
            <w:szCs w:val="24"/>
            <w:u w:val="single"/>
          </w:rPr>
          <w:t>kwalifikowanym podpisem elektronicz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3">
        <w:r w:rsidRPr="00FE2C8C">
          <w:rPr>
            <w:rFonts w:cs="Calibri"/>
            <w:color w:val="1155CC"/>
            <w:sz w:val="24"/>
            <w:szCs w:val="24"/>
            <w:u w:val="single"/>
          </w:rPr>
          <w:t>podpisem zaufa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4">
        <w:r w:rsidRPr="00FE2C8C">
          <w:rPr>
            <w:rFonts w:cs="Calibri"/>
            <w:color w:val="1155CC"/>
            <w:sz w:val="24"/>
            <w:szCs w:val="24"/>
            <w:u w:val="single"/>
          </w:rPr>
          <w:t>podpisem osobistym</w:t>
        </w:r>
      </w:hyperlink>
      <w:r w:rsidRPr="00FE2C8C">
        <w:rPr>
          <w:rFonts w:cs="Calibri"/>
          <w:sz w:val="24"/>
          <w:szCs w:val="24"/>
        </w:rPr>
        <w:t xml:space="preserve"> przez osobę/osoby upoważnioną/upoważnione.</w:t>
      </w:r>
    </w:p>
    <w:p w14:paraId="4C8D53E0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Uwaga:</w:t>
      </w:r>
    </w:p>
    <w:p w14:paraId="64D785D9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Podpis odręczny opatrzony pieczątką nie jest podpisem elektronicznym. Podpis osobisty to podpis składany przy użyciu dowodu osobistego z warstwą elektroniczną.</w:t>
      </w:r>
    </w:p>
    <w:p w14:paraId="3B36CEF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0AFB519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2FC35D38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ykonawca, za pośrednictwem </w:t>
      </w:r>
      <w:hyperlink r:id="rId35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4DBFEB7" w14:textId="77777777" w:rsidR="009F3A16" w:rsidRPr="00FE2C8C" w:rsidRDefault="00FB1E78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hyperlink r:id="rId36">
        <w:r w:rsidR="009F3A16" w:rsidRPr="00FE2C8C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6C7965C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21E02635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2F26907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Dokumenty i oświadczenia składane przez wykonawcę powinny być w języku polskim, chyba że w Zapytaniu dopuszczono inaczej. W przypadku załączenia dokumentów sporządzonych w innym języku niż dopuszczony, Wykonawca zobowiązany jest załączyć tłumaczenie na język polski.</w:t>
      </w:r>
    </w:p>
    <w:p w14:paraId="75816E43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16FE74C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08F1E7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Rozszerzenia plików wykorzystywanych przez Wykonawców powinny być zgodne z</w:t>
      </w:r>
      <w:r w:rsidRPr="00FE2C8C">
        <w:rPr>
          <w:rFonts w:cs="Calibr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B34F39A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rekomenduje wykorzystanie formatów: .pdf .doc .docx .xls .xlsx .jpg (.jpeg) </w:t>
      </w:r>
      <w:r w:rsidRPr="00FE2C8C">
        <w:rPr>
          <w:rFonts w:cs="Calibri"/>
          <w:bCs/>
          <w:sz w:val="24"/>
          <w:szCs w:val="24"/>
          <w:u w:val="single"/>
        </w:rPr>
        <w:t>ze szczególnym wskazaniem na .pdf</w:t>
      </w:r>
    </w:p>
    <w:p w14:paraId="5972213A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celu ewentualnej kompresji danych Zamawiający rekomenduje wykorzystanie jednego z rozszerzeń:</w:t>
      </w:r>
    </w:p>
    <w:p w14:paraId="0A719673" w14:textId="77777777" w:rsidR="009F3A16" w:rsidRPr="00FE2C8C" w:rsidRDefault="009F3A16" w:rsidP="00210342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zip</w:t>
      </w:r>
    </w:p>
    <w:p w14:paraId="42A56E3A" w14:textId="77777777" w:rsidR="009F3A16" w:rsidRPr="00FE2C8C" w:rsidRDefault="009F3A16" w:rsidP="00210342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7Z</w:t>
      </w:r>
    </w:p>
    <w:p w14:paraId="5F82869A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śród rozszerzeń powszechnych a </w:t>
      </w:r>
      <w:r w:rsidRPr="00FE2C8C">
        <w:rPr>
          <w:rFonts w:cs="Calibri"/>
          <w:bCs/>
          <w:sz w:val="24"/>
          <w:szCs w:val="24"/>
        </w:rPr>
        <w:t>niewystępujących w Rozporządzeniu KRI występują: .rar .gif .bmp .numbers .pages. Dokumenty złożone w takich plikach zostaną uznane za złożone nieskutecznie.</w:t>
      </w:r>
    </w:p>
    <w:p w14:paraId="2D72B27D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24363882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stosowania przez wykonawcę kwalifikowanego podpisu elektronicznego:</w:t>
      </w:r>
    </w:p>
    <w:p w14:paraId="4F229790" w14:textId="77777777" w:rsidR="009F3A16" w:rsidRPr="00FE2C8C" w:rsidRDefault="00014647" w:rsidP="0021034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 xml:space="preserve">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7D1D3BF6" w14:textId="77777777" w:rsidR="009F3A16" w:rsidRPr="00FE2C8C" w:rsidRDefault="00014647" w:rsidP="0021034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</w:t>
      </w:r>
      <w:r w:rsidR="009F3A16" w:rsidRPr="00FE2C8C">
        <w:rPr>
          <w:rFonts w:cs="Calibri"/>
          <w:sz w:val="24"/>
          <w:szCs w:val="24"/>
        </w:rPr>
        <w:t>liki w innych formatach niż PDF zaleca się opatrzyć podpisem w formacie XAdES o typie zewnętrznym. Wykonawca powinien pamiętać, aby plik z podpisem przekazywać łącznie z dokumentem podpisywanym.</w:t>
      </w:r>
    </w:p>
    <w:p w14:paraId="65924599" w14:textId="77777777" w:rsidR="009F3A16" w:rsidRPr="00FE2C8C" w:rsidRDefault="00014647" w:rsidP="0021034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>amawiający rekomenduje wykorzystanie podpisu z kwalifikowanym znacznikiem czasu.</w:t>
      </w:r>
    </w:p>
    <w:p w14:paraId="3784FAE4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0399BD6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3C047B6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sobą składającą ofertę powinna być osoba kontaktowa podawana w dokumentacji.</w:t>
      </w:r>
    </w:p>
    <w:p w14:paraId="12FDF2F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35F709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6F6FD9F3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310931D8" w14:textId="77777777" w:rsidR="006D6F34" w:rsidRPr="00FE2C8C" w:rsidRDefault="006D6F34" w:rsidP="00FD3597">
      <w:pPr>
        <w:pStyle w:val="ZZZBodyText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8C9FAF8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</w:t>
      </w:r>
      <w:r w:rsidR="00625CFB">
        <w:rPr>
          <w:rFonts w:ascii="Calibri" w:hAnsi="Calibri" w:cs="Calibri"/>
          <w:b/>
          <w:bCs/>
          <w:sz w:val="24"/>
          <w:szCs w:val="24"/>
        </w:rPr>
        <w:t>II</w:t>
      </w:r>
      <w:r w:rsidRPr="00FE2C8C">
        <w:rPr>
          <w:rFonts w:ascii="Calibri" w:hAnsi="Calibri" w:cs="Calibri"/>
          <w:b/>
          <w:bCs/>
          <w:sz w:val="24"/>
          <w:szCs w:val="24"/>
        </w:rPr>
        <w:t>I. DODATKOWE POSTANOWIENIA</w:t>
      </w:r>
    </w:p>
    <w:p w14:paraId="07ADCB39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kluczy wykonawcę, który nie spełnia warunków udziału w postępowaniu określonych w zapytania.</w:t>
      </w:r>
    </w:p>
    <w:p w14:paraId="3159F5FE" w14:textId="77777777" w:rsidR="007640B8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wezwie wykonawcę do uzupełnienia dokumentów wskazanych w zapytania w sytuacji ich niezłożenia wraz z ofertą w wyznaczonym terminie. Dokumenty uzupełnione powinny potwierdzać spełnianie warunków udziału w postępowaniu nie później niż na dzień, w którym upływał termin składania ofert.</w:t>
      </w:r>
    </w:p>
    <w:p w14:paraId="633ED229" w14:textId="77777777" w:rsidR="008F08AD" w:rsidRPr="00FE2C8C" w:rsidRDefault="00E70FD8" w:rsidP="008F08AD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Zamawiający odrzuci ofertę, jeżeli:</w:t>
      </w:r>
    </w:p>
    <w:p w14:paraId="7C115445" w14:textId="77777777" w:rsidR="007640B8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będzie złożona w niewłaściwej formie;</w:t>
      </w:r>
    </w:p>
    <w:p w14:paraId="3FDAD20E" w14:textId="77777777" w:rsidR="007640B8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treść nie będzie odpowiadała treści zapytania ofertowego</w:t>
      </w:r>
      <w:r w:rsidR="00AB1C84">
        <w:rPr>
          <w:rFonts w:cs="Calibri"/>
          <w:b/>
          <w:bCs/>
          <w:sz w:val="24"/>
          <w:szCs w:val="24"/>
        </w:rPr>
        <w:t>;</w:t>
      </w:r>
    </w:p>
    <w:p w14:paraId="48B927A5" w14:textId="77777777" w:rsidR="007640B8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złożenie będzie czynem nieuczciwej konkurencji;</w:t>
      </w:r>
    </w:p>
    <w:p w14:paraId="0232C681" w14:textId="77777777" w:rsidR="007640B8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cena najkorzystniejszej oferty będzie przewyższała kwotę, którą zamawiający ma zamiar przeznaczyć na sfinansowanie zamówienia – przy czym zamawiający może zwiększyć kwotę, którą zamierza przeznaczyć na sfinansowanie zamówienia do ceny najkorzystniejszej oferty;</w:t>
      </w:r>
    </w:p>
    <w:p w14:paraId="70F5E301" w14:textId="77777777" w:rsidR="007640B8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zawiera błędy w obliczeniu ceny;</w:t>
      </w:r>
    </w:p>
    <w:p w14:paraId="24129AA6" w14:textId="77777777" w:rsidR="007F1735" w:rsidRPr="007640B8" w:rsidRDefault="007640B8" w:rsidP="00210342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st nieważna na podstawie odrębnych przepisów.</w:t>
      </w:r>
    </w:p>
    <w:p w14:paraId="78C39177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może wezwać wykonawcę do wyjaśnienia treści złożonej oferty, jednak wyjaśnienia nie mogą prowadzić do negocjacji lub zmiany treści oferty.</w:t>
      </w:r>
    </w:p>
    <w:p w14:paraId="01B08728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po dokonaniu oceny nadesłanych ofert dokona oceny najkorzystniejszej oferty</w:t>
      </w:r>
      <w:r w:rsidR="00EA4797" w:rsidRPr="00FE2C8C">
        <w:rPr>
          <w:rFonts w:ascii="Calibri" w:hAnsi="Calibri" w:cs="Calibri"/>
          <w:sz w:val="24"/>
          <w:szCs w:val="24"/>
        </w:rPr>
        <w:t xml:space="preserve">. </w:t>
      </w:r>
    </w:p>
    <w:p w14:paraId="6C3DC5FF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Informacja o wyniku postępowania zostanie wysłana do każdego oferenta, który złożył ofertę.</w:t>
      </w:r>
    </w:p>
    <w:p w14:paraId="18E1B7E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zastrzega sobie możliwość zmiany umowy zawartej z podmiotem wybranym w wyniku przeprowadzonego postępowania o udzielenie zamówienia publicznego wyłącznie w formie pisemnego aneksu</w:t>
      </w:r>
      <w:r w:rsidR="00471917" w:rsidRPr="00FE2C8C">
        <w:rPr>
          <w:rFonts w:ascii="Calibri" w:hAnsi="Calibri" w:cs="Calibri"/>
          <w:sz w:val="24"/>
          <w:szCs w:val="24"/>
        </w:rPr>
        <w:t>. Zakres zmian zawarty jest w projekcie umowy</w:t>
      </w:r>
      <w:r w:rsidR="00114486" w:rsidRPr="00FE2C8C">
        <w:rPr>
          <w:rFonts w:ascii="Calibri" w:hAnsi="Calibri" w:cs="Calibri"/>
          <w:sz w:val="24"/>
          <w:szCs w:val="24"/>
        </w:rPr>
        <w:t>.</w:t>
      </w:r>
    </w:p>
    <w:p w14:paraId="26582767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Zamawiający zastrzega sobie prawo do unieważnienia postępowania na każdym etapie bez podania przyczyny.</w:t>
      </w:r>
    </w:p>
    <w:p w14:paraId="1EEC6D24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W ramach składania wniosku o dofinansowanie oferty mogą zostać przekazane w celu weryfikacji do właściwej instytucji publicznej.</w:t>
      </w:r>
    </w:p>
    <w:p w14:paraId="6F23C5EF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strzega, że postępowanie może zakończyć się brakiem wyboru oferty w przypadku przekroczenia szacowanych środków</w:t>
      </w:r>
      <w:r w:rsidRPr="00FE2C8C">
        <w:rPr>
          <w:rFonts w:cs="Calibri"/>
          <w:kern w:val="3"/>
          <w:sz w:val="24"/>
          <w:szCs w:val="24"/>
        </w:rPr>
        <w:t xml:space="preserve"> </w:t>
      </w:r>
      <w:r w:rsidR="00235147">
        <w:rPr>
          <w:rFonts w:cs="Calibri"/>
          <w:kern w:val="3"/>
          <w:sz w:val="24"/>
          <w:szCs w:val="24"/>
        </w:rPr>
        <w:t>.</w:t>
      </w:r>
    </w:p>
    <w:p w14:paraId="4A6D4315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Zamawiający dopuszcza możliwości składania ofert częściowych.</w:t>
      </w:r>
    </w:p>
    <w:p w14:paraId="5CB34DC6" w14:textId="28044CB4" w:rsidR="003C28CC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Oferent zobowiązany jest do złożenia oferty na formularzu ofertowym stanowiącym załącznik</w:t>
      </w:r>
      <w:r w:rsidR="006D425A">
        <w:rPr>
          <w:rFonts w:cs="Calibri"/>
          <w:kern w:val="3"/>
          <w:sz w:val="24"/>
          <w:szCs w:val="24"/>
        </w:rPr>
        <w:t xml:space="preserve"> nr 1</w:t>
      </w:r>
      <w:r w:rsidRPr="00FE2C8C">
        <w:rPr>
          <w:rFonts w:cs="Calibri"/>
          <w:kern w:val="3"/>
          <w:sz w:val="24"/>
          <w:szCs w:val="24"/>
        </w:rPr>
        <w:t xml:space="preserve"> do zapytania ofertowego</w:t>
      </w:r>
      <w:r w:rsidR="006D425A">
        <w:rPr>
          <w:rFonts w:cs="Calibri"/>
          <w:kern w:val="3"/>
          <w:sz w:val="24"/>
          <w:szCs w:val="24"/>
        </w:rPr>
        <w:t>.</w:t>
      </w:r>
    </w:p>
    <w:p w14:paraId="65BB9A44" w14:textId="77777777" w:rsidR="00BC53C4" w:rsidRPr="00FE2C8C" w:rsidRDefault="00BC53C4" w:rsidP="00D30C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691A0DC6" w14:textId="77777777" w:rsidR="003C28CC" w:rsidRPr="00FE2C8C" w:rsidRDefault="00625CFB" w:rsidP="00465395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</w:t>
      </w:r>
      <w:r w:rsidR="003C28CC" w:rsidRPr="00FE2C8C">
        <w:rPr>
          <w:rFonts w:ascii="Calibri" w:hAnsi="Calibri" w:cs="Calibri"/>
          <w:b/>
          <w:bCs/>
          <w:sz w:val="24"/>
          <w:szCs w:val="24"/>
        </w:rPr>
        <w:t>.</w:t>
      </w:r>
      <w:r w:rsidR="003C28CC" w:rsidRPr="00FE2C8C">
        <w:rPr>
          <w:rFonts w:ascii="Calibri" w:hAnsi="Calibri" w:cs="Calibri"/>
          <w:sz w:val="24"/>
          <w:szCs w:val="24"/>
        </w:rPr>
        <w:t xml:space="preserve"> </w:t>
      </w:r>
      <w:r w:rsidR="003C28CC" w:rsidRPr="00FE2C8C">
        <w:rPr>
          <w:rFonts w:ascii="Calibri" w:eastAsia="Arial" w:hAnsi="Calibri" w:cs="Calibri"/>
          <w:b/>
          <w:sz w:val="24"/>
          <w:szCs w:val="24"/>
        </w:rPr>
        <w:t>PRZETWARZANIE DANYCH OSOBOWYCH</w:t>
      </w:r>
    </w:p>
    <w:p w14:paraId="278F546D" w14:textId="77777777" w:rsidR="009A495C" w:rsidRPr="00FE2C8C" w:rsidRDefault="009A495C" w:rsidP="00465395">
      <w:pPr>
        <w:autoSpaceDN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 xml:space="preserve">Klauzula informacyjna z art. 13 RODO w celu związanym z postępowaniem o </w:t>
      </w:r>
      <w:r w:rsidR="00B9703F" w:rsidRPr="00FE2C8C">
        <w:rPr>
          <w:rFonts w:cs="Calibri"/>
          <w:bCs/>
          <w:sz w:val="24"/>
          <w:szCs w:val="24"/>
        </w:rPr>
        <w:t>udzielenie zamówienia</w:t>
      </w:r>
      <w:r w:rsidRPr="00FE2C8C">
        <w:rPr>
          <w:rFonts w:cs="Calibri"/>
          <w:bCs/>
          <w:sz w:val="24"/>
          <w:szCs w:val="24"/>
        </w:rPr>
        <w:t xml:space="preserve"> publicznego.</w:t>
      </w:r>
    </w:p>
    <w:p w14:paraId="40A697DD" w14:textId="77777777" w:rsidR="009A495C" w:rsidRPr="00FE2C8C" w:rsidRDefault="009A495C" w:rsidP="00210342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21CD0F3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administratorem Pani/Pana danych osobowych jest Gmina Grodziczno [Grodziczno 17a; 13-324 Grodziczno]</w:t>
      </w:r>
      <w:r w:rsidRPr="00FE2C8C">
        <w:rPr>
          <w:rFonts w:cs="Calibri"/>
          <w:b/>
          <w:sz w:val="24"/>
          <w:szCs w:val="24"/>
        </w:rPr>
        <w:t>.</w:t>
      </w:r>
    </w:p>
    <w:p w14:paraId="3688E80C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administrator wyznaczył Inspektora Danych Osobowych, z którym można się kontaktować pod adresem e-mail: </w:t>
      </w:r>
      <w:hyperlink r:id="rId37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iod@grodziczno.pl</w:t>
        </w:r>
      </w:hyperlink>
      <w:r w:rsidRPr="00FE2C8C">
        <w:rPr>
          <w:rFonts w:cs="Calibri"/>
          <w:color w:val="0070C0"/>
          <w:sz w:val="24"/>
          <w:szCs w:val="24"/>
        </w:rPr>
        <w:t xml:space="preserve"> </w:t>
      </w:r>
    </w:p>
    <w:p w14:paraId="3D3AF22C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</w:t>
      </w:r>
      <w:r w:rsidR="008C19BB" w:rsidRPr="00FE2C8C">
        <w:rPr>
          <w:rFonts w:cs="Calibri"/>
          <w:sz w:val="24"/>
          <w:szCs w:val="24"/>
        </w:rPr>
        <w:t>zgodnie z regulaminem wewnętrznym</w:t>
      </w:r>
      <w:r w:rsidRPr="00FE2C8C">
        <w:rPr>
          <w:rFonts w:cs="Calibri"/>
          <w:sz w:val="24"/>
          <w:szCs w:val="24"/>
        </w:rPr>
        <w:t>.</w:t>
      </w:r>
    </w:p>
    <w:p w14:paraId="19694559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</w:t>
      </w:r>
    </w:p>
    <w:p w14:paraId="7696261E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9415557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5A73E1F7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odniesieniu do Pani/Pana danych osobowych decyzje nie będą podejmowane w sposób zautomatyzowany, stosownie do art. 22 RODO.</w:t>
      </w:r>
    </w:p>
    <w:p w14:paraId="2AB0A835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siada Pani/Pan:</w:t>
      </w:r>
    </w:p>
    <w:p w14:paraId="5631CD2C" w14:textId="77777777" w:rsidR="009A495C" w:rsidRPr="00FE2C8C" w:rsidRDefault="009A495C" w:rsidP="00210342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F98FB9B" w14:textId="77777777" w:rsidR="009A495C" w:rsidRPr="00FE2C8C" w:rsidRDefault="009A495C" w:rsidP="00210342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6 RODO prawo do sprostowania Pani/Pana danych osobowych;</w:t>
      </w:r>
    </w:p>
    <w:p w14:paraId="3AF9555B" w14:textId="77777777" w:rsidR="009A495C" w:rsidRPr="00FE2C8C" w:rsidRDefault="009A495C" w:rsidP="00210342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0A4C5B0E" w14:textId="77777777" w:rsidR="009A495C" w:rsidRPr="00FE2C8C" w:rsidRDefault="009A495C" w:rsidP="00210342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FE2C8C">
        <w:rPr>
          <w:rFonts w:cs="Calibri"/>
          <w:i/>
          <w:sz w:val="24"/>
          <w:szCs w:val="24"/>
        </w:rPr>
        <w:t xml:space="preserve"> </w:t>
      </w:r>
    </w:p>
    <w:p w14:paraId="2E4DD724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ie przysługuje Pani/Panu:</w:t>
      </w:r>
    </w:p>
    <w:p w14:paraId="7B435C9C" w14:textId="77777777" w:rsidR="009A495C" w:rsidRPr="00FE2C8C" w:rsidRDefault="009A495C" w:rsidP="00210342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związku z art. 17 ust. 3 lit. b, d lub e RODO prawo do usunięcia danych osobowych;</w:t>
      </w:r>
    </w:p>
    <w:p w14:paraId="6244D963" w14:textId="77777777" w:rsidR="009A495C" w:rsidRPr="00FE2C8C" w:rsidRDefault="009A495C" w:rsidP="00210342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awo do przenoszenia danych osobowych, o którym mowa w art. 20 RODO;</w:t>
      </w:r>
    </w:p>
    <w:p w14:paraId="0654899A" w14:textId="77777777" w:rsidR="009A495C" w:rsidRPr="00FE2C8C" w:rsidRDefault="009A495C" w:rsidP="00210342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42F9C3A" w14:textId="77777777" w:rsidR="009A495C" w:rsidRPr="00FE2C8C" w:rsidRDefault="009A495C" w:rsidP="0021034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189619E" w14:textId="77777777" w:rsidR="0052797B" w:rsidRPr="00FE2C8C" w:rsidRDefault="0052797B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6E72D0AC" w14:textId="77777777" w:rsidR="00D907E9" w:rsidRPr="00700B17" w:rsidRDefault="00625CFB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00B17">
        <w:rPr>
          <w:rFonts w:ascii="Calibri" w:hAnsi="Calibri" w:cs="Calibri"/>
          <w:b/>
          <w:bCs/>
          <w:sz w:val="24"/>
          <w:szCs w:val="24"/>
        </w:rPr>
        <w:t>X</w:t>
      </w:r>
      <w:r w:rsidR="00D907E9" w:rsidRPr="00700B17">
        <w:rPr>
          <w:rFonts w:ascii="Calibri" w:hAnsi="Calibri" w:cs="Calibri"/>
          <w:b/>
          <w:bCs/>
          <w:sz w:val="24"/>
          <w:szCs w:val="24"/>
        </w:rPr>
        <w:t>.</w:t>
      </w:r>
      <w:r w:rsidR="0034647A" w:rsidRPr="00700B1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907E9" w:rsidRPr="00700B17">
        <w:rPr>
          <w:rFonts w:ascii="Calibri" w:hAnsi="Calibri" w:cs="Calibri"/>
          <w:b/>
          <w:bCs/>
          <w:sz w:val="24"/>
          <w:szCs w:val="24"/>
        </w:rPr>
        <w:t>UMOWA</w:t>
      </w:r>
    </w:p>
    <w:p w14:paraId="45BC545D" w14:textId="5EC8E7B9" w:rsidR="00D907E9" w:rsidRPr="00700B17" w:rsidRDefault="00D907E9" w:rsidP="00465395">
      <w:pPr>
        <w:pStyle w:val="Tekstpodstawowy"/>
        <w:spacing w:after="0"/>
        <w:jc w:val="both"/>
        <w:rPr>
          <w:rFonts w:ascii="Calibri" w:hAnsi="Calibri" w:cs="Calibri"/>
          <w:iCs/>
          <w:sz w:val="24"/>
          <w:szCs w:val="24"/>
        </w:rPr>
      </w:pPr>
      <w:r w:rsidRPr="00700B17">
        <w:rPr>
          <w:rFonts w:ascii="Calibri" w:hAnsi="Calibri" w:cs="Calibri"/>
          <w:iCs/>
          <w:sz w:val="24"/>
          <w:szCs w:val="24"/>
        </w:rPr>
        <w:t xml:space="preserve">Wzór umowy stanowi załącznik </w:t>
      </w:r>
      <w:r w:rsidR="002F447F">
        <w:rPr>
          <w:rFonts w:ascii="Calibri" w:hAnsi="Calibri" w:cs="Calibri"/>
          <w:iCs/>
          <w:sz w:val="24"/>
          <w:szCs w:val="24"/>
        </w:rPr>
        <w:t xml:space="preserve">nr 2 </w:t>
      </w:r>
      <w:r w:rsidRPr="00700B17">
        <w:rPr>
          <w:rFonts w:ascii="Calibri" w:hAnsi="Calibri" w:cs="Calibri"/>
          <w:iCs/>
          <w:sz w:val="24"/>
          <w:szCs w:val="24"/>
        </w:rPr>
        <w:t xml:space="preserve">do </w:t>
      </w:r>
      <w:r w:rsidR="002F447F">
        <w:rPr>
          <w:rFonts w:ascii="Calibri" w:hAnsi="Calibri" w:cs="Calibri"/>
          <w:iCs/>
          <w:sz w:val="24"/>
          <w:szCs w:val="24"/>
        </w:rPr>
        <w:t>zapytania cenowego</w:t>
      </w:r>
      <w:r w:rsidR="0034647A" w:rsidRPr="00700B17">
        <w:rPr>
          <w:rFonts w:ascii="Calibri" w:hAnsi="Calibri" w:cs="Calibri"/>
          <w:iCs/>
          <w:sz w:val="24"/>
          <w:szCs w:val="24"/>
        </w:rPr>
        <w:t>.</w:t>
      </w:r>
      <w:r w:rsidRPr="00700B17">
        <w:rPr>
          <w:rFonts w:ascii="Calibri" w:hAnsi="Calibri" w:cs="Calibri"/>
          <w:iCs/>
          <w:sz w:val="24"/>
          <w:szCs w:val="24"/>
        </w:rPr>
        <w:t xml:space="preserve"> </w:t>
      </w:r>
      <w:r w:rsidRPr="00700B17">
        <w:rPr>
          <w:rFonts w:ascii="Calibri" w:hAnsi="Calibri" w:cs="Calibri"/>
          <w:sz w:val="24"/>
          <w:szCs w:val="24"/>
        </w:rPr>
        <w:t xml:space="preserve">Zamawiający informuje, że nie dopuszcza przedstawienia w </w:t>
      </w:r>
      <w:r w:rsidR="009A495C" w:rsidRPr="00700B17">
        <w:rPr>
          <w:rFonts w:ascii="Calibri" w:hAnsi="Calibri" w:cs="Calibri"/>
          <w:sz w:val="24"/>
          <w:szCs w:val="24"/>
        </w:rPr>
        <w:t>postępowaniu</w:t>
      </w:r>
      <w:r w:rsidRPr="00700B17">
        <w:rPr>
          <w:rFonts w:ascii="Calibri" w:hAnsi="Calibri" w:cs="Calibri"/>
          <w:sz w:val="24"/>
          <w:szCs w:val="24"/>
        </w:rPr>
        <w:t xml:space="preserve"> własnych projektów umów.</w:t>
      </w:r>
    </w:p>
    <w:p w14:paraId="64FD539E" w14:textId="77777777" w:rsidR="00D907E9" w:rsidRPr="00700B17" w:rsidRDefault="00D907E9" w:rsidP="004653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00B17">
        <w:rPr>
          <w:rFonts w:cs="Calibri"/>
          <w:sz w:val="24"/>
          <w:szCs w:val="24"/>
        </w:rPr>
        <w:t>Zmiana postanowień umowy może nastąpić za zgodą obydwu stron wyrażoną na piśmie, w formie aneksu do umowy, z zachowaniem formy pisemnej pod rygorem nieważności takiej zmiany.</w:t>
      </w:r>
    </w:p>
    <w:p w14:paraId="657DBA73" w14:textId="77777777" w:rsidR="00D907E9" w:rsidRPr="00700B17" w:rsidRDefault="00D907E9" w:rsidP="00465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9" w:name="_Hlk18666017"/>
      <w:bookmarkStart w:id="10" w:name="_Hlk487027920"/>
      <w:r w:rsidRPr="00700B17">
        <w:rPr>
          <w:rFonts w:cs="Calibri"/>
          <w:color w:val="000000"/>
          <w:sz w:val="24"/>
          <w:szCs w:val="24"/>
        </w:rPr>
        <w:t>W przypadku zmiany wysokości obowiązującej stawki podatku od towarów i usług, Strony umowy postanawiają, że wynagrodzenie netto określone w niniejszej umowie pozostanie bez zmian. Kwota brutto zostanie obliczona na podstawie stawki tego podatku obowiązującej w chwili powstania obowiązku podatkowego.</w:t>
      </w:r>
    </w:p>
    <w:p w14:paraId="2366B6C1" w14:textId="77777777" w:rsidR="00D907E9" w:rsidRPr="00700B17" w:rsidRDefault="00D907E9" w:rsidP="004653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00B17">
        <w:rPr>
          <w:rFonts w:cs="Calibri"/>
          <w:sz w:val="24"/>
          <w:szCs w:val="24"/>
        </w:rPr>
        <w:t>Każdorazowo zmiana umowy może nastąpić wyłącznie na podstawie aneksu sporządzonego w formie pisemnej pod rygorem nieważności.</w:t>
      </w:r>
    </w:p>
    <w:bookmarkEnd w:id="9"/>
    <w:bookmarkEnd w:id="10"/>
    <w:p w14:paraId="367DCFF3" w14:textId="77777777" w:rsidR="00D907E9" w:rsidRPr="00700B17" w:rsidRDefault="00D907E9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139F5BD8" w14:textId="77777777" w:rsidR="00E5014F" w:rsidRPr="00700B17" w:rsidRDefault="001079B8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700B17">
        <w:rPr>
          <w:rFonts w:ascii="Calibri" w:hAnsi="Calibri" w:cs="Calibri"/>
          <w:b/>
          <w:bCs/>
          <w:sz w:val="24"/>
          <w:szCs w:val="24"/>
        </w:rPr>
        <w:t>X</w:t>
      </w:r>
      <w:r w:rsidR="00625CFB" w:rsidRPr="00700B17">
        <w:rPr>
          <w:rFonts w:ascii="Calibri" w:hAnsi="Calibri" w:cs="Calibri"/>
          <w:b/>
          <w:bCs/>
          <w:sz w:val="24"/>
          <w:szCs w:val="24"/>
        </w:rPr>
        <w:t>I</w:t>
      </w:r>
      <w:r w:rsidR="00D907E9" w:rsidRPr="00700B17">
        <w:rPr>
          <w:rFonts w:ascii="Calibri" w:hAnsi="Calibri" w:cs="Calibri"/>
          <w:b/>
          <w:bCs/>
          <w:sz w:val="24"/>
          <w:szCs w:val="24"/>
        </w:rPr>
        <w:t>.</w:t>
      </w:r>
      <w:r w:rsidR="00D907E9" w:rsidRPr="00700B17">
        <w:rPr>
          <w:rFonts w:ascii="Calibri" w:hAnsi="Calibri" w:cs="Calibri"/>
          <w:sz w:val="24"/>
          <w:szCs w:val="24"/>
        </w:rPr>
        <w:t xml:space="preserve"> </w:t>
      </w:r>
      <w:r w:rsidR="00D907E9" w:rsidRPr="00700B17">
        <w:rPr>
          <w:rFonts w:ascii="Calibri" w:eastAsia="Arial" w:hAnsi="Calibri" w:cs="Calibri"/>
          <w:b/>
          <w:sz w:val="24"/>
          <w:szCs w:val="24"/>
        </w:rPr>
        <w:t>POZOSTAŁE INFORMACJE DOTYCZĄCE POSTĘPOWANIA</w:t>
      </w:r>
    </w:p>
    <w:p w14:paraId="63933AA5" w14:textId="77777777" w:rsidR="001079B8" w:rsidRPr="00700B17" w:rsidRDefault="001079B8" w:rsidP="00465395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00B17">
        <w:rPr>
          <w:rFonts w:cs="Calibri"/>
          <w:sz w:val="24"/>
          <w:szCs w:val="24"/>
        </w:rPr>
        <w:t>Załącznikami do zapytania ofertowego jest/są:</w:t>
      </w:r>
    </w:p>
    <w:p w14:paraId="247F65E1" w14:textId="77777777" w:rsidR="00C44775" w:rsidRPr="00700B17" w:rsidRDefault="00C44775" w:rsidP="00210342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="Calibri"/>
          <w:spacing w:val="-10"/>
          <w:sz w:val="24"/>
          <w:szCs w:val="24"/>
        </w:rPr>
      </w:pPr>
      <w:r w:rsidRPr="00700B17">
        <w:rPr>
          <w:rFonts w:cs="Calibri"/>
          <w:sz w:val="24"/>
          <w:szCs w:val="24"/>
        </w:rPr>
        <w:t>Formularz</w:t>
      </w:r>
      <w:r w:rsidRPr="00700B17">
        <w:rPr>
          <w:rFonts w:cs="Calibri"/>
          <w:spacing w:val="-10"/>
          <w:sz w:val="24"/>
          <w:szCs w:val="24"/>
        </w:rPr>
        <w:t xml:space="preserve"> </w:t>
      </w:r>
      <w:r w:rsidR="00FF2DE7" w:rsidRPr="00700B17">
        <w:rPr>
          <w:rFonts w:cs="Calibri"/>
          <w:spacing w:val="-10"/>
          <w:sz w:val="24"/>
          <w:szCs w:val="24"/>
        </w:rPr>
        <w:t xml:space="preserve">cenowy </w:t>
      </w:r>
      <w:r w:rsidRPr="00700B17">
        <w:rPr>
          <w:rFonts w:cs="Calibri"/>
          <w:spacing w:val="-10"/>
          <w:sz w:val="24"/>
          <w:szCs w:val="24"/>
        </w:rPr>
        <w:t xml:space="preserve">oferty </w:t>
      </w:r>
      <w:r w:rsidR="00463DB7" w:rsidRPr="00700B17">
        <w:rPr>
          <w:rFonts w:cs="Calibri"/>
          <w:spacing w:val="-10"/>
          <w:sz w:val="24"/>
          <w:szCs w:val="24"/>
        </w:rPr>
        <w:t>W</w:t>
      </w:r>
      <w:r w:rsidRPr="00700B17">
        <w:rPr>
          <w:rFonts w:cs="Calibri"/>
          <w:spacing w:val="-10"/>
          <w:sz w:val="24"/>
          <w:szCs w:val="24"/>
        </w:rPr>
        <w:t>ykonawcy</w:t>
      </w:r>
      <w:r w:rsidR="00720E18" w:rsidRPr="00700B17">
        <w:rPr>
          <w:rFonts w:cs="Calibri"/>
          <w:spacing w:val="-10"/>
          <w:sz w:val="24"/>
          <w:szCs w:val="24"/>
        </w:rPr>
        <w:t>.</w:t>
      </w:r>
    </w:p>
    <w:p w14:paraId="467421D5" w14:textId="77777777" w:rsidR="0089509F" w:rsidRPr="00700B17" w:rsidRDefault="0089509F" w:rsidP="00210342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00B17">
        <w:rPr>
          <w:rFonts w:cs="Calibri"/>
          <w:sz w:val="24"/>
          <w:szCs w:val="24"/>
        </w:rPr>
        <w:t>Projekt umowy</w:t>
      </w:r>
      <w:r w:rsidR="00763B56" w:rsidRPr="00700B17">
        <w:rPr>
          <w:rFonts w:cs="Calibri"/>
          <w:sz w:val="24"/>
          <w:szCs w:val="24"/>
        </w:rPr>
        <w:t>.</w:t>
      </w:r>
    </w:p>
    <w:p w14:paraId="7042D1F3" w14:textId="77777777" w:rsidR="00720E18" w:rsidRPr="00700B17" w:rsidRDefault="00720E18" w:rsidP="00465395">
      <w:pPr>
        <w:pStyle w:val="ZZZBodyText"/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4E7D54DB" w14:textId="77777777" w:rsidR="00053F01" w:rsidRPr="00FE2C8C" w:rsidRDefault="00053F01" w:rsidP="00550D9D">
      <w:pPr>
        <w:pStyle w:val="ZZZBodyTextmaly"/>
        <w:spacing w:after="0" w:line="240" w:lineRule="auto"/>
        <w:ind w:right="99"/>
        <w:jc w:val="right"/>
        <w:rPr>
          <w:rFonts w:ascii="Calibri" w:hAnsi="Calibri" w:cs="Calibri"/>
          <w:szCs w:val="18"/>
        </w:rPr>
      </w:pPr>
    </w:p>
    <w:sectPr w:rsidR="00053F01" w:rsidRPr="00FE2C8C" w:rsidSect="002F30AC">
      <w:headerReference w:type="default" r:id="rId38"/>
      <w:footerReference w:type="default" r:id="rId39"/>
      <w:pgSz w:w="11906" w:h="16838"/>
      <w:pgMar w:top="709" w:right="849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3EBD" w14:textId="77777777" w:rsidR="00FB1E78" w:rsidRDefault="00FB1E78">
      <w:pPr>
        <w:spacing w:after="0" w:line="240" w:lineRule="auto"/>
      </w:pPr>
      <w:r>
        <w:separator/>
      </w:r>
    </w:p>
  </w:endnote>
  <w:endnote w:type="continuationSeparator" w:id="0">
    <w:p w14:paraId="2459BF09" w14:textId="77777777" w:rsidR="00FB1E78" w:rsidRDefault="00FB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ITC Pro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810C" w14:textId="77777777" w:rsidR="0025137C" w:rsidRPr="0025137C" w:rsidRDefault="0025137C">
    <w:pPr>
      <w:pStyle w:val="Stopka"/>
      <w:jc w:val="center"/>
      <w:rPr>
        <w:sz w:val="20"/>
        <w:szCs w:val="20"/>
      </w:rPr>
    </w:pPr>
    <w:r w:rsidRPr="0025137C">
      <w:rPr>
        <w:sz w:val="20"/>
        <w:szCs w:val="20"/>
      </w:rPr>
      <w:fldChar w:fldCharType="begin"/>
    </w:r>
    <w:r w:rsidRPr="0025137C">
      <w:rPr>
        <w:sz w:val="20"/>
        <w:szCs w:val="20"/>
      </w:rPr>
      <w:instrText>PAGE   \* MERGEFORMAT</w:instrText>
    </w:r>
    <w:r w:rsidRPr="0025137C">
      <w:rPr>
        <w:sz w:val="20"/>
        <w:szCs w:val="20"/>
      </w:rPr>
      <w:fldChar w:fldCharType="separate"/>
    </w:r>
    <w:r w:rsidRPr="0025137C">
      <w:rPr>
        <w:sz w:val="20"/>
        <w:szCs w:val="20"/>
      </w:rPr>
      <w:t>2</w:t>
    </w:r>
    <w:r w:rsidRPr="0025137C">
      <w:rPr>
        <w:sz w:val="20"/>
        <w:szCs w:val="20"/>
      </w:rPr>
      <w:fldChar w:fldCharType="end"/>
    </w:r>
  </w:p>
  <w:p w14:paraId="21357E2E" w14:textId="77777777" w:rsidR="00B425BD" w:rsidRDefault="00B42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1263" w14:textId="77777777" w:rsidR="00FB1E78" w:rsidRDefault="00FB1E78">
      <w:r>
        <w:separator/>
      </w:r>
    </w:p>
  </w:footnote>
  <w:footnote w:type="continuationSeparator" w:id="0">
    <w:p w14:paraId="14878163" w14:textId="77777777" w:rsidR="00FB1E78" w:rsidRDefault="00FB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6F4C" w14:textId="77777777" w:rsidR="00F45425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  <w:r>
      <w:rPr>
        <w:rFonts w:ascii="Bookman Old Style" w:hAnsi="Bookman Old Style"/>
      </w:rPr>
      <w:tab/>
    </w:r>
  </w:p>
  <w:p w14:paraId="10B99971" w14:textId="77777777" w:rsidR="00BB67D6" w:rsidRPr="00BB67D6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05A"/>
    <w:multiLevelType w:val="hybridMultilevel"/>
    <w:tmpl w:val="C1E034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322EC"/>
    <w:multiLevelType w:val="hybridMultilevel"/>
    <w:tmpl w:val="CF72D8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D53419"/>
    <w:multiLevelType w:val="hybridMultilevel"/>
    <w:tmpl w:val="BC186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B7451"/>
    <w:multiLevelType w:val="hybridMultilevel"/>
    <w:tmpl w:val="176E46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F34AC"/>
    <w:multiLevelType w:val="hybridMultilevel"/>
    <w:tmpl w:val="D294F7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0F4601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78A5"/>
    <w:multiLevelType w:val="hybridMultilevel"/>
    <w:tmpl w:val="5EA2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2432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1C91"/>
    <w:multiLevelType w:val="hybridMultilevel"/>
    <w:tmpl w:val="48EA98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B51BA7"/>
    <w:multiLevelType w:val="hybridMultilevel"/>
    <w:tmpl w:val="12C45A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9957DD"/>
    <w:multiLevelType w:val="hybridMultilevel"/>
    <w:tmpl w:val="E7C8A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E92"/>
    <w:multiLevelType w:val="hybridMultilevel"/>
    <w:tmpl w:val="5E02D5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691679"/>
    <w:multiLevelType w:val="hybridMultilevel"/>
    <w:tmpl w:val="AB067F70"/>
    <w:lvl w:ilvl="0" w:tplc="0F4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D69"/>
    <w:multiLevelType w:val="hybridMultilevel"/>
    <w:tmpl w:val="31C6F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F2D17"/>
    <w:multiLevelType w:val="hybridMultilevel"/>
    <w:tmpl w:val="299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EFD"/>
    <w:multiLevelType w:val="hybridMultilevel"/>
    <w:tmpl w:val="21261B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F67BBD"/>
    <w:multiLevelType w:val="hybridMultilevel"/>
    <w:tmpl w:val="9AF4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16C69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EE3"/>
    <w:multiLevelType w:val="hybridMultilevel"/>
    <w:tmpl w:val="1AFC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C70"/>
    <w:multiLevelType w:val="hybridMultilevel"/>
    <w:tmpl w:val="E8382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CB09C1"/>
    <w:multiLevelType w:val="hybridMultilevel"/>
    <w:tmpl w:val="9F4A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3498"/>
    <w:multiLevelType w:val="multilevel"/>
    <w:tmpl w:val="ED9AE280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1" w15:restartNumberingAfterBreak="0">
    <w:nsid w:val="5F1C101D"/>
    <w:multiLevelType w:val="hybridMultilevel"/>
    <w:tmpl w:val="9F90CB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8955BB"/>
    <w:multiLevelType w:val="hybridMultilevel"/>
    <w:tmpl w:val="5E3A51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261E4"/>
    <w:multiLevelType w:val="hybridMultilevel"/>
    <w:tmpl w:val="7A5EC4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FE3676"/>
    <w:multiLevelType w:val="hybridMultilevel"/>
    <w:tmpl w:val="FB9E8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62E4F"/>
    <w:multiLevelType w:val="hybridMultilevel"/>
    <w:tmpl w:val="A8624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2375D"/>
    <w:multiLevelType w:val="hybridMultilevel"/>
    <w:tmpl w:val="6A4EB3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1506509">
    <w:abstractNumId w:val="20"/>
  </w:num>
  <w:num w:numId="2" w16cid:durableId="474373602">
    <w:abstractNumId w:val="17"/>
  </w:num>
  <w:num w:numId="3" w16cid:durableId="131018995">
    <w:abstractNumId w:val="25"/>
  </w:num>
  <w:num w:numId="4" w16cid:durableId="550844800">
    <w:abstractNumId w:val="0"/>
  </w:num>
  <w:num w:numId="5" w16cid:durableId="1941645527">
    <w:abstractNumId w:val="26"/>
  </w:num>
  <w:num w:numId="6" w16cid:durableId="550388748">
    <w:abstractNumId w:val="13"/>
  </w:num>
  <w:num w:numId="7" w16cid:durableId="230432790">
    <w:abstractNumId w:val="9"/>
  </w:num>
  <w:num w:numId="8" w16cid:durableId="812408355">
    <w:abstractNumId w:val="19"/>
  </w:num>
  <w:num w:numId="9" w16cid:durableId="561866818">
    <w:abstractNumId w:val="15"/>
  </w:num>
  <w:num w:numId="10" w16cid:durableId="700398838">
    <w:abstractNumId w:val="11"/>
  </w:num>
  <w:num w:numId="11" w16cid:durableId="767313172">
    <w:abstractNumId w:val="5"/>
  </w:num>
  <w:num w:numId="12" w16cid:durableId="254898469">
    <w:abstractNumId w:val="16"/>
  </w:num>
  <w:num w:numId="13" w16cid:durableId="1575818655">
    <w:abstractNumId w:val="14"/>
  </w:num>
  <w:num w:numId="14" w16cid:durableId="745423897">
    <w:abstractNumId w:val="6"/>
  </w:num>
  <w:num w:numId="15" w16cid:durableId="1533565969">
    <w:abstractNumId w:val="8"/>
  </w:num>
  <w:num w:numId="16" w16cid:durableId="166285792">
    <w:abstractNumId w:val="22"/>
  </w:num>
  <w:num w:numId="17" w16cid:durableId="407313414">
    <w:abstractNumId w:val="3"/>
  </w:num>
  <w:num w:numId="18" w16cid:durableId="128979800">
    <w:abstractNumId w:val="18"/>
  </w:num>
  <w:num w:numId="19" w16cid:durableId="1059131777">
    <w:abstractNumId w:val="21"/>
  </w:num>
  <w:num w:numId="20" w16cid:durableId="1211844358">
    <w:abstractNumId w:val="10"/>
  </w:num>
  <w:num w:numId="21" w16cid:durableId="8345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3317553">
    <w:abstractNumId w:val="24"/>
  </w:num>
  <w:num w:numId="23" w16cid:durableId="444613588">
    <w:abstractNumId w:val="2"/>
  </w:num>
  <w:num w:numId="24" w16cid:durableId="1444612995">
    <w:abstractNumId w:val="1"/>
  </w:num>
  <w:num w:numId="25" w16cid:durableId="2137674426">
    <w:abstractNumId w:val="23"/>
  </w:num>
  <w:num w:numId="26" w16cid:durableId="1372417391">
    <w:abstractNumId w:val="7"/>
  </w:num>
  <w:num w:numId="27" w16cid:durableId="22846851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01"/>
    <w:rsid w:val="0000256E"/>
    <w:rsid w:val="00002DC0"/>
    <w:rsid w:val="000122A7"/>
    <w:rsid w:val="00014647"/>
    <w:rsid w:val="0001558E"/>
    <w:rsid w:val="0001577B"/>
    <w:rsid w:val="0002168D"/>
    <w:rsid w:val="00021F8A"/>
    <w:rsid w:val="00022104"/>
    <w:rsid w:val="0002552A"/>
    <w:rsid w:val="00031285"/>
    <w:rsid w:val="00032F03"/>
    <w:rsid w:val="00041E11"/>
    <w:rsid w:val="0004347C"/>
    <w:rsid w:val="00044F66"/>
    <w:rsid w:val="00045831"/>
    <w:rsid w:val="000477AC"/>
    <w:rsid w:val="00053F01"/>
    <w:rsid w:val="00063475"/>
    <w:rsid w:val="00063F68"/>
    <w:rsid w:val="00067434"/>
    <w:rsid w:val="00072D67"/>
    <w:rsid w:val="00076795"/>
    <w:rsid w:val="000868ED"/>
    <w:rsid w:val="000A2DED"/>
    <w:rsid w:val="000A32DB"/>
    <w:rsid w:val="000A3399"/>
    <w:rsid w:val="000B3A25"/>
    <w:rsid w:val="000B54C5"/>
    <w:rsid w:val="000B6462"/>
    <w:rsid w:val="000C1EDB"/>
    <w:rsid w:val="000C52E2"/>
    <w:rsid w:val="000C5E93"/>
    <w:rsid w:val="000D0B76"/>
    <w:rsid w:val="000D339D"/>
    <w:rsid w:val="000D386B"/>
    <w:rsid w:val="000D5E33"/>
    <w:rsid w:val="000E12D4"/>
    <w:rsid w:val="000E1E3A"/>
    <w:rsid w:val="000E32DC"/>
    <w:rsid w:val="000E7E28"/>
    <w:rsid w:val="000F7E61"/>
    <w:rsid w:val="001079B8"/>
    <w:rsid w:val="00114486"/>
    <w:rsid w:val="00117471"/>
    <w:rsid w:val="00117635"/>
    <w:rsid w:val="00127287"/>
    <w:rsid w:val="00136CA4"/>
    <w:rsid w:val="00150ACB"/>
    <w:rsid w:val="001521FB"/>
    <w:rsid w:val="00152C07"/>
    <w:rsid w:val="00155DA8"/>
    <w:rsid w:val="00162175"/>
    <w:rsid w:val="0016775A"/>
    <w:rsid w:val="00171256"/>
    <w:rsid w:val="001970F0"/>
    <w:rsid w:val="0019726D"/>
    <w:rsid w:val="001A2574"/>
    <w:rsid w:val="001A29A4"/>
    <w:rsid w:val="001A53FF"/>
    <w:rsid w:val="001B0E1C"/>
    <w:rsid w:val="001B1C43"/>
    <w:rsid w:val="001B3BDF"/>
    <w:rsid w:val="001B4880"/>
    <w:rsid w:val="001B702F"/>
    <w:rsid w:val="001B78AF"/>
    <w:rsid w:val="001C4DA3"/>
    <w:rsid w:val="001D5181"/>
    <w:rsid w:val="001D5F82"/>
    <w:rsid w:val="001E4430"/>
    <w:rsid w:val="001E4721"/>
    <w:rsid w:val="001F161F"/>
    <w:rsid w:val="001F3154"/>
    <w:rsid w:val="00206D05"/>
    <w:rsid w:val="00210342"/>
    <w:rsid w:val="00210994"/>
    <w:rsid w:val="002305DE"/>
    <w:rsid w:val="0023265D"/>
    <w:rsid w:val="00235147"/>
    <w:rsid w:val="00236259"/>
    <w:rsid w:val="00240303"/>
    <w:rsid w:val="00241DF2"/>
    <w:rsid w:val="00242EE2"/>
    <w:rsid w:val="00244344"/>
    <w:rsid w:val="0024549F"/>
    <w:rsid w:val="00250D04"/>
    <w:rsid w:val="0025137C"/>
    <w:rsid w:val="00260477"/>
    <w:rsid w:val="00266FC9"/>
    <w:rsid w:val="00271905"/>
    <w:rsid w:val="00271DB9"/>
    <w:rsid w:val="0027543F"/>
    <w:rsid w:val="00283890"/>
    <w:rsid w:val="00295202"/>
    <w:rsid w:val="002A1616"/>
    <w:rsid w:val="002A4CAB"/>
    <w:rsid w:val="002A56C4"/>
    <w:rsid w:val="002A673D"/>
    <w:rsid w:val="002B09B1"/>
    <w:rsid w:val="002B38F9"/>
    <w:rsid w:val="002B5AF5"/>
    <w:rsid w:val="002B6664"/>
    <w:rsid w:val="002C4ABF"/>
    <w:rsid w:val="002D32E4"/>
    <w:rsid w:val="002E056E"/>
    <w:rsid w:val="002E2F35"/>
    <w:rsid w:val="002E7DA0"/>
    <w:rsid w:val="002F257D"/>
    <w:rsid w:val="002F30AC"/>
    <w:rsid w:val="002F447F"/>
    <w:rsid w:val="002F4B83"/>
    <w:rsid w:val="0030129C"/>
    <w:rsid w:val="00303681"/>
    <w:rsid w:val="003043B4"/>
    <w:rsid w:val="0030535F"/>
    <w:rsid w:val="00305AC0"/>
    <w:rsid w:val="00321128"/>
    <w:rsid w:val="003245E8"/>
    <w:rsid w:val="00326D89"/>
    <w:rsid w:val="00327C32"/>
    <w:rsid w:val="00333FE7"/>
    <w:rsid w:val="00334475"/>
    <w:rsid w:val="00340B4E"/>
    <w:rsid w:val="003410B1"/>
    <w:rsid w:val="003437F5"/>
    <w:rsid w:val="00345C37"/>
    <w:rsid w:val="00346029"/>
    <w:rsid w:val="0034647A"/>
    <w:rsid w:val="00346677"/>
    <w:rsid w:val="003548E4"/>
    <w:rsid w:val="003573D1"/>
    <w:rsid w:val="00360F9D"/>
    <w:rsid w:val="003627D9"/>
    <w:rsid w:val="0038384C"/>
    <w:rsid w:val="003874DD"/>
    <w:rsid w:val="00396671"/>
    <w:rsid w:val="003A103D"/>
    <w:rsid w:val="003A2CFA"/>
    <w:rsid w:val="003A47BD"/>
    <w:rsid w:val="003A755D"/>
    <w:rsid w:val="003B43C9"/>
    <w:rsid w:val="003B71F8"/>
    <w:rsid w:val="003C1125"/>
    <w:rsid w:val="003C1945"/>
    <w:rsid w:val="003C28CC"/>
    <w:rsid w:val="003D1C32"/>
    <w:rsid w:val="003D28AC"/>
    <w:rsid w:val="003D6210"/>
    <w:rsid w:val="003E046B"/>
    <w:rsid w:val="003E7647"/>
    <w:rsid w:val="003F0609"/>
    <w:rsid w:val="003F2838"/>
    <w:rsid w:val="003F7578"/>
    <w:rsid w:val="00406739"/>
    <w:rsid w:val="004068CE"/>
    <w:rsid w:val="00412201"/>
    <w:rsid w:val="00412F73"/>
    <w:rsid w:val="004155B1"/>
    <w:rsid w:val="0042514F"/>
    <w:rsid w:val="0043053E"/>
    <w:rsid w:val="004323F0"/>
    <w:rsid w:val="004414D2"/>
    <w:rsid w:val="00446BC4"/>
    <w:rsid w:val="00447243"/>
    <w:rsid w:val="00450963"/>
    <w:rsid w:val="00451F5D"/>
    <w:rsid w:val="0046073C"/>
    <w:rsid w:val="0046091B"/>
    <w:rsid w:val="0046207E"/>
    <w:rsid w:val="00463DB7"/>
    <w:rsid w:val="00465395"/>
    <w:rsid w:val="0047039D"/>
    <w:rsid w:val="00471917"/>
    <w:rsid w:val="00475CE4"/>
    <w:rsid w:val="004836DD"/>
    <w:rsid w:val="004864AA"/>
    <w:rsid w:val="00487CD5"/>
    <w:rsid w:val="0049075D"/>
    <w:rsid w:val="0049237B"/>
    <w:rsid w:val="00493F4E"/>
    <w:rsid w:val="00495E2E"/>
    <w:rsid w:val="004976CF"/>
    <w:rsid w:val="004A2783"/>
    <w:rsid w:val="004A347E"/>
    <w:rsid w:val="004A3B67"/>
    <w:rsid w:val="004B2118"/>
    <w:rsid w:val="004B68B8"/>
    <w:rsid w:val="004C050B"/>
    <w:rsid w:val="004D015E"/>
    <w:rsid w:val="004D73E2"/>
    <w:rsid w:val="004E1651"/>
    <w:rsid w:val="004F1814"/>
    <w:rsid w:val="004F6979"/>
    <w:rsid w:val="004F77DC"/>
    <w:rsid w:val="0050277A"/>
    <w:rsid w:val="00504977"/>
    <w:rsid w:val="0051059F"/>
    <w:rsid w:val="0052797B"/>
    <w:rsid w:val="005305AC"/>
    <w:rsid w:val="005325E0"/>
    <w:rsid w:val="0053422D"/>
    <w:rsid w:val="0053456E"/>
    <w:rsid w:val="00550D9D"/>
    <w:rsid w:val="00567E6C"/>
    <w:rsid w:val="0057047D"/>
    <w:rsid w:val="00570608"/>
    <w:rsid w:val="00572422"/>
    <w:rsid w:val="00573B82"/>
    <w:rsid w:val="00575207"/>
    <w:rsid w:val="005864E0"/>
    <w:rsid w:val="005902ED"/>
    <w:rsid w:val="005906A4"/>
    <w:rsid w:val="00591F2C"/>
    <w:rsid w:val="00596418"/>
    <w:rsid w:val="005A37DF"/>
    <w:rsid w:val="005A798C"/>
    <w:rsid w:val="005B0228"/>
    <w:rsid w:val="005D747E"/>
    <w:rsid w:val="005D7E0A"/>
    <w:rsid w:val="005E0745"/>
    <w:rsid w:val="005E1093"/>
    <w:rsid w:val="005E30ED"/>
    <w:rsid w:val="005E6DD9"/>
    <w:rsid w:val="005F1454"/>
    <w:rsid w:val="005F16D4"/>
    <w:rsid w:val="005F1861"/>
    <w:rsid w:val="005F5678"/>
    <w:rsid w:val="005F6421"/>
    <w:rsid w:val="00601A96"/>
    <w:rsid w:val="006027C3"/>
    <w:rsid w:val="00603A3A"/>
    <w:rsid w:val="006108A8"/>
    <w:rsid w:val="00624691"/>
    <w:rsid w:val="00625CFB"/>
    <w:rsid w:val="006270CA"/>
    <w:rsid w:val="00631E6F"/>
    <w:rsid w:val="006323BB"/>
    <w:rsid w:val="006344DF"/>
    <w:rsid w:val="006367BA"/>
    <w:rsid w:val="006449D0"/>
    <w:rsid w:val="0064620C"/>
    <w:rsid w:val="00647D88"/>
    <w:rsid w:val="00667DE5"/>
    <w:rsid w:val="00682FEB"/>
    <w:rsid w:val="00687254"/>
    <w:rsid w:val="006901B6"/>
    <w:rsid w:val="006909A6"/>
    <w:rsid w:val="00693071"/>
    <w:rsid w:val="006955BE"/>
    <w:rsid w:val="006A01B9"/>
    <w:rsid w:val="006A3402"/>
    <w:rsid w:val="006A6EC3"/>
    <w:rsid w:val="006B0817"/>
    <w:rsid w:val="006B098A"/>
    <w:rsid w:val="006B24DE"/>
    <w:rsid w:val="006B6D94"/>
    <w:rsid w:val="006C5D5B"/>
    <w:rsid w:val="006D425A"/>
    <w:rsid w:val="006D6F34"/>
    <w:rsid w:val="006D71EE"/>
    <w:rsid w:val="006D734F"/>
    <w:rsid w:val="006E0B9F"/>
    <w:rsid w:val="006E3183"/>
    <w:rsid w:val="006E346D"/>
    <w:rsid w:val="006F609C"/>
    <w:rsid w:val="00700B17"/>
    <w:rsid w:val="00700E42"/>
    <w:rsid w:val="00712DD0"/>
    <w:rsid w:val="00720E18"/>
    <w:rsid w:val="00720F6A"/>
    <w:rsid w:val="007227CB"/>
    <w:rsid w:val="007262C7"/>
    <w:rsid w:val="00726C0D"/>
    <w:rsid w:val="0073184A"/>
    <w:rsid w:val="00731A78"/>
    <w:rsid w:val="00760DC8"/>
    <w:rsid w:val="00763B56"/>
    <w:rsid w:val="007640B8"/>
    <w:rsid w:val="007664BF"/>
    <w:rsid w:val="00767DB3"/>
    <w:rsid w:val="007802FE"/>
    <w:rsid w:val="00783B1C"/>
    <w:rsid w:val="00787DDC"/>
    <w:rsid w:val="0079689D"/>
    <w:rsid w:val="007A1DB0"/>
    <w:rsid w:val="007A4FAA"/>
    <w:rsid w:val="007A583A"/>
    <w:rsid w:val="007B5098"/>
    <w:rsid w:val="007C2272"/>
    <w:rsid w:val="007D13A7"/>
    <w:rsid w:val="007D40C5"/>
    <w:rsid w:val="007D5BC9"/>
    <w:rsid w:val="007D6EB4"/>
    <w:rsid w:val="007E16CF"/>
    <w:rsid w:val="007E2ABB"/>
    <w:rsid w:val="007F1735"/>
    <w:rsid w:val="007F37A1"/>
    <w:rsid w:val="007F599F"/>
    <w:rsid w:val="007F5E8A"/>
    <w:rsid w:val="007F6577"/>
    <w:rsid w:val="008025BE"/>
    <w:rsid w:val="00804082"/>
    <w:rsid w:val="0081292D"/>
    <w:rsid w:val="00814225"/>
    <w:rsid w:val="00814F41"/>
    <w:rsid w:val="00826225"/>
    <w:rsid w:val="00832D8D"/>
    <w:rsid w:val="00833E67"/>
    <w:rsid w:val="00836988"/>
    <w:rsid w:val="00841D20"/>
    <w:rsid w:val="00844533"/>
    <w:rsid w:val="00844AAC"/>
    <w:rsid w:val="00852939"/>
    <w:rsid w:val="008568DF"/>
    <w:rsid w:val="00861324"/>
    <w:rsid w:val="0086315C"/>
    <w:rsid w:val="00867ED1"/>
    <w:rsid w:val="0087092F"/>
    <w:rsid w:val="00870AA6"/>
    <w:rsid w:val="00870C86"/>
    <w:rsid w:val="008745F4"/>
    <w:rsid w:val="008751B1"/>
    <w:rsid w:val="0087723A"/>
    <w:rsid w:val="00883C33"/>
    <w:rsid w:val="00884186"/>
    <w:rsid w:val="008918DE"/>
    <w:rsid w:val="0089509F"/>
    <w:rsid w:val="008A150E"/>
    <w:rsid w:val="008A2322"/>
    <w:rsid w:val="008A61BB"/>
    <w:rsid w:val="008A7B49"/>
    <w:rsid w:val="008B0A2C"/>
    <w:rsid w:val="008B33CB"/>
    <w:rsid w:val="008C19BB"/>
    <w:rsid w:val="008C2C06"/>
    <w:rsid w:val="008C6E01"/>
    <w:rsid w:val="008D254E"/>
    <w:rsid w:val="008D5883"/>
    <w:rsid w:val="008E4320"/>
    <w:rsid w:val="008E6055"/>
    <w:rsid w:val="008E6AA3"/>
    <w:rsid w:val="008F08AD"/>
    <w:rsid w:val="008F325E"/>
    <w:rsid w:val="008F6DA8"/>
    <w:rsid w:val="0090629E"/>
    <w:rsid w:val="00911811"/>
    <w:rsid w:val="00920E6C"/>
    <w:rsid w:val="00927B60"/>
    <w:rsid w:val="009354DB"/>
    <w:rsid w:val="009370D4"/>
    <w:rsid w:val="0093768D"/>
    <w:rsid w:val="00937CC3"/>
    <w:rsid w:val="009411D8"/>
    <w:rsid w:val="00941AB4"/>
    <w:rsid w:val="009447C4"/>
    <w:rsid w:val="00955A9D"/>
    <w:rsid w:val="00956C2C"/>
    <w:rsid w:val="00960970"/>
    <w:rsid w:val="009619D6"/>
    <w:rsid w:val="00965490"/>
    <w:rsid w:val="00966F58"/>
    <w:rsid w:val="0097625E"/>
    <w:rsid w:val="00981938"/>
    <w:rsid w:val="009829C3"/>
    <w:rsid w:val="00982A70"/>
    <w:rsid w:val="00991BBD"/>
    <w:rsid w:val="009936B2"/>
    <w:rsid w:val="0099502B"/>
    <w:rsid w:val="0099617A"/>
    <w:rsid w:val="0099758A"/>
    <w:rsid w:val="009A43C7"/>
    <w:rsid w:val="009A495C"/>
    <w:rsid w:val="009B05FC"/>
    <w:rsid w:val="009B3459"/>
    <w:rsid w:val="009B39B6"/>
    <w:rsid w:val="009B7071"/>
    <w:rsid w:val="009C0EF2"/>
    <w:rsid w:val="009C313D"/>
    <w:rsid w:val="009C7436"/>
    <w:rsid w:val="009D001A"/>
    <w:rsid w:val="009D7A34"/>
    <w:rsid w:val="009E0F0F"/>
    <w:rsid w:val="009E676A"/>
    <w:rsid w:val="009E7B11"/>
    <w:rsid w:val="009F34C3"/>
    <w:rsid w:val="009F3A16"/>
    <w:rsid w:val="009F5012"/>
    <w:rsid w:val="009F6724"/>
    <w:rsid w:val="009F7482"/>
    <w:rsid w:val="00A00073"/>
    <w:rsid w:val="00A00C54"/>
    <w:rsid w:val="00A070F1"/>
    <w:rsid w:val="00A1031B"/>
    <w:rsid w:val="00A10B38"/>
    <w:rsid w:val="00A2115C"/>
    <w:rsid w:val="00A254D3"/>
    <w:rsid w:val="00A2616E"/>
    <w:rsid w:val="00A35A99"/>
    <w:rsid w:val="00A36297"/>
    <w:rsid w:val="00A3681E"/>
    <w:rsid w:val="00A37FA7"/>
    <w:rsid w:val="00A402D9"/>
    <w:rsid w:val="00A4218B"/>
    <w:rsid w:val="00A42A3C"/>
    <w:rsid w:val="00A4568B"/>
    <w:rsid w:val="00A52A97"/>
    <w:rsid w:val="00A53D22"/>
    <w:rsid w:val="00A65635"/>
    <w:rsid w:val="00A677CD"/>
    <w:rsid w:val="00A73574"/>
    <w:rsid w:val="00A74996"/>
    <w:rsid w:val="00A777D0"/>
    <w:rsid w:val="00A77FC3"/>
    <w:rsid w:val="00A851A3"/>
    <w:rsid w:val="00A91937"/>
    <w:rsid w:val="00AA0229"/>
    <w:rsid w:val="00AA0387"/>
    <w:rsid w:val="00AA2D58"/>
    <w:rsid w:val="00AA500F"/>
    <w:rsid w:val="00AA6BD3"/>
    <w:rsid w:val="00AA752D"/>
    <w:rsid w:val="00AA7F5D"/>
    <w:rsid w:val="00AB1C84"/>
    <w:rsid w:val="00AB364B"/>
    <w:rsid w:val="00AB73B7"/>
    <w:rsid w:val="00AC2145"/>
    <w:rsid w:val="00AC6570"/>
    <w:rsid w:val="00AE1DDB"/>
    <w:rsid w:val="00AE5043"/>
    <w:rsid w:val="00AE6161"/>
    <w:rsid w:val="00AE7BB8"/>
    <w:rsid w:val="00AF01C3"/>
    <w:rsid w:val="00AF0C3F"/>
    <w:rsid w:val="00AF2340"/>
    <w:rsid w:val="00AF72D4"/>
    <w:rsid w:val="00B126F1"/>
    <w:rsid w:val="00B24310"/>
    <w:rsid w:val="00B316A7"/>
    <w:rsid w:val="00B34C4C"/>
    <w:rsid w:val="00B361EB"/>
    <w:rsid w:val="00B425BD"/>
    <w:rsid w:val="00B4744A"/>
    <w:rsid w:val="00B57CDF"/>
    <w:rsid w:val="00B612C0"/>
    <w:rsid w:val="00B61CEC"/>
    <w:rsid w:val="00B63053"/>
    <w:rsid w:val="00B72241"/>
    <w:rsid w:val="00B729BB"/>
    <w:rsid w:val="00B81C75"/>
    <w:rsid w:val="00B83AE6"/>
    <w:rsid w:val="00B92ACA"/>
    <w:rsid w:val="00B93FEC"/>
    <w:rsid w:val="00B955EA"/>
    <w:rsid w:val="00B9667A"/>
    <w:rsid w:val="00B9703F"/>
    <w:rsid w:val="00B976D1"/>
    <w:rsid w:val="00BA465F"/>
    <w:rsid w:val="00BA4891"/>
    <w:rsid w:val="00BB180C"/>
    <w:rsid w:val="00BB318E"/>
    <w:rsid w:val="00BB507C"/>
    <w:rsid w:val="00BB67D6"/>
    <w:rsid w:val="00BC0BB2"/>
    <w:rsid w:val="00BC2135"/>
    <w:rsid w:val="00BC42BB"/>
    <w:rsid w:val="00BC53C4"/>
    <w:rsid w:val="00BD40D6"/>
    <w:rsid w:val="00BD6DE6"/>
    <w:rsid w:val="00BF026F"/>
    <w:rsid w:val="00BF06C9"/>
    <w:rsid w:val="00BF38D7"/>
    <w:rsid w:val="00BF479B"/>
    <w:rsid w:val="00C04D7A"/>
    <w:rsid w:val="00C0603E"/>
    <w:rsid w:val="00C22756"/>
    <w:rsid w:val="00C2342E"/>
    <w:rsid w:val="00C245CE"/>
    <w:rsid w:val="00C33D84"/>
    <w:rsid w:val="00C3492E"/>
    <w:rsid w:val="00C363ED"/>
    <w:rsid w:val="00C44775"/>
    <w:rsid w:val="00C50146"/>
    <w:rsid w:val="00C51939"/>
    <w:rsid w:val="00C556F8"/>
    <w:rsid w:val="00C62FB3"/>
    <w:rsid w:val="00C748A1"/>
    <w:rsid w:val="00C776E4"/>
    <w:rsid w:val="00C822F9"/>
    <w:rsid w:val="00C927F1"/>
    <w:rsid w:val="00C93512"/>
    <w:rsid w:val="00CA7AA4"/>
    <w:rsid w:val="00CB3687"/>
    <w:rsid w:val="00CC080D"/>
    <w:rsid w:val="00CC0CF2"/>
    <w:rsid w:val="00CC2B7D"/>
    <w:rsid w:val="00CC4FBD"/>
    <w:rsid w:val="00CC710B"/>
    <w:rsid w:val="00CD0BD8"/>
    <w:rsid w:val="00CD20FB"/>
    <w:rsid w:val="00CD54B7"/>
    <w:rsid w:val="00CE01F0"/>
    <w:rsid w:val="00CE0AE7"/>
    <w:rsid w:val="00CE35B1"/>
    <w:rsid w:val="00CE59ED"/>
    <w:rsid w:val="00CE637A"/>
    <w:rsid w:val="00CF22B5"/>
    <w:rsid w:val="00D01C4B"/>
    <w:rsid w:val="00D02BB4"/>
    <w:rsid w:val="00D0312E"/>
    <w:rsid w:val="00D110CF"/>
    <w:rsid w:val="00D162D7"/>
    <w:rsid w:val="00D2770B"/>
    <w:rsid w:val="00D308ED"/>
    <w:rsid w:val="00D30C95"/>
    <w:rsid w:val="00D34306"/>
    <w:rsid w:val="00D36ABF"/>
    <w:rsid w:val="00D36EA4"/>
    <w:rsid w:val="00D520C7"/>
    <w:rsid w:val="00D5642A"/>
    <w:rsid w:val="00D57FD4"/>
    <w:rsid w:val="00D620FA"/>
    <w:rsid w:val="00D62FB9"/>
    <w:rsid w:val="00D64C3E"/>
    <w:rsid w:val="00D653DD"/>
    <w:rsid w:val="00D70F24"/>
    <w:rsid w:val="00D74544"/>
    <w:rsid w:val="00D82A4A"/>
    <w:rsid w:val="00D82D0F"/>
    <w:rsid w:val="00D83EDD"/>
    <w:rsid w:val="00D907E9"/>
    <w:rsid w:val="00D91E8D"/>
    <w:rsid w:val="00D9645E"/>
    <w:rsid w:val="00DA0DA2"/>
    <w:rsid w:val="00DA5601"/>
    <w:rsid w:val="00DB047D"/>
    <w:rsid w:val="00DB1D11"/>
    <w:rsid w:val="00DB3BB3"/>
    <w:rsid w:val="00DB533C"/>
    <w:rsid w:val="00DB5603"/>
    <w:rsid w:val="00DC14A1"/>
    <w:rsid w:val="00DC14BB"/>
    <w:rsid w:val="00DE5A60"/>
    <w:rsid w:val="00DF6828"/>
    <w:rsid w:val="00E00300"/>
    <w:rsid w:val="00E01A54"/>
    <w:rsid w:val="00E0356A"/>
    <w:rsid w:val="00E0757A"/>
    <w:rsid w:val="00E2767A"/>
    <w:rsid w:val="00E354F8"/>
    <w:rsid w:val="00E42BE3"/>
    <w:rsid w:val="00E444A1"/>
    <w:rsid w:val="00E44958"/>
    <w:rsid w:val="00E47965"/>
    <w:rsid w:val="00E5014F"/>
    <w:rsid w:val="00E501C6"/>
    <w:rsid w:val="00E50501"/>
    <w:rsid w:val="00E606EF"/>
    <w:rsid w:val="00E60CD5"/>
    <w:rsid w:val="00E66473"/>
    <w:rsid w:val="00E70FD8"/>
    <w:rsid w:val="00E7531D"/>
    <w:rsid w:val="00E77E59"/>
    <w:rsid w:val="00E84744"/>
    <w:rsid w:val="00E86766"/>
    <w:rsid w:val="00E93988"/>
    <w:rsid w:val="00E96D58"/>
    <w:rsid w:val="00EA4797"/>
    <w:rsid w:val="00EB0CAA"/>
    <w:rsid w:val="00EC0DA9"/>
    <w:rsid w:val="00EC2D0C"/>
    <w:rsid w:val="00EC7B27"/>
    <w:rsid w:val="00ED1786"/>
    <w:rsid w:val="00ED5DAA"/>
    <w:rsid w:val="00EE29DD"/>
    <w:rsid w:val="00EE4C4F"/>
    <w:rsid w:val="00EE5054"/>
    <w:rsid w:val="00EE60C1"/>
    <w:rsid w:val="00EF0E64"/>
    <w:rsid w:val="00EF2693"/>
    <w:rsid w:val="00EF497D"/>
    <w:rsid w:val="00EF4FC0"/>
    <w:rsid w:val="00EF5AB3"/>
    <w:rsid w:val="00EF5D9B"/>
    <w:rsid w:val="00F00F9E"/>
    <w:rsid w:val="00F01C57"/>
    <w:rsid w:val="00F03E16"/>
    <w:rsid w:val="00F06399"/>
    <w:rsid w:val="00F100D6"/>
    <w:rsid w:val="00F10A2B"/>
    <w:rsid w:val="00F16571"/>
    <w:rsid w:val="00F211BC"/>
    <w:rsid w:val="00F27652"/>
    <w:rsid w:val="00F312C8"/>
    <w:rsid w:val="00F320AB"/>
    <w:rsid w:val="00F32CF5"/>
    <w:rsid w:val="00F424E0"/>
    <w:rsid w:val="00F426BF"/>
    <w:rsid w:val="00F44AB5"/>
    <w:rsid w:val="00F45425"/>
    <w:rsid w:val="00F52635"/>
    <w:rsid w:val="00F532A4"/>
    <w:rsid w:val="00F53463"/>
    <w:rsid w:val="00F5573E"/>
    <w:rsid w:val="00F57469"/>
    <w:rsid w:val="00F6673E"/>
    <w:rsid w:val="00F67CB5"/>
    <w:rsid w:val="00F70A87"/>
    <w:rsid w:val="00F71BA2"/>
    <w:rsid w:val="00F7306C"/>
    <w:rsid w:val="00F75C9C"/>
    <w:rsid w:val="00F76DA9"/>
    <w:rsid w:val="00F77737"/>
    <w:rsid w:val="00F848F5"/>
    <w:rsid w:val="00F90CDF"/>
    <w:rsid w:val="00FB136A"/>
    <w:rsid w:val="00FB1E78"/>
    <w:rsid w:val="00FB2325"/>
    <w:rsid w:val="00FB7289"/>
    <w:rsid w:val="00FB747F"/>
    <w:rsid w:val="00FC748B"/>
    <w:rsid w:val="00FD0121"/>
    <w:rsid w:val="00FD0DD7"/>
    <w:rsid w:val="00FD340E"/>
    <w:rsid w:val="00FD3597"/>
    <w:rsid w:val="00FD4994"/>
    <w:rsid w:val="00FD5EBA"/>
    <w:rsid w:val="00FD6138"/>
    <w:rsid w:val="00FE2B3D"/>
    <w:rsid w:val="00FE2C8C"/>
    <w:rsid w:val="00FF2DE7"/>
    <w:rsid w:val="00FF4507"/>
    <w:rsid w:val="00FF4D17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592B0"/>
  <w15:docId w15:val="{8349E998-3437-4851-80A7-CED2DFB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BD"/>
    <w:pPr>
      <w:spacing w:after="160" w:line="259" w:lineRule="auto"/>
    </w:pPr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2F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1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3A1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qFormat/>
    <w:rsid w:val="00F320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ZZBodyText">
    <w:name w:val="ZZZ_Body Text"/>
    <w:qFormat/>
    <w:rsid w:val="00F320BD"/>
    <w:pPr>
      <w:tabs>
        <w:tab w:val="right" w:leader="dot" w:pos="9072"/>
      </w:tabs>
      <w:spacing w:before="95" w:line="266" w:lineRule="atLeast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ZZZBodyText1">
    <w:name w:val="ZZZ_Body Text_1"/>
    <w:basedOn w:val="ZZZBodyText"/>
    <w:uiPriority w:val="99"/>
    <w:qFormat/>
    <w:rsid w:val="00F320BD"/>
    <w:pPr>
      <w:ind w:left="284" w:hanging="284"/>
    </w:pPr>
  </w:style>
  <w:style w:type="paragraph" w:customStyle="1" w:styleId="ZZZBodyTextmaly">
    <w:name w:val="ZZZ_Body Text_maly"/>
    <w:basedOn w:val="ZZZBodyText"/>
    <w:uiPriority w:val="99"/>
    <w:qFormat/>
    <w:rsid w:val="00F320BD"/>
    <w:pPr>
      <w:spacing w:before="0" w:after="120" w:line="199" w:lineRule="atLeast"/>
    </w:pPr>
    <w:rPr>
      <w:i/>
      <w:iCs/>
      <w:sz w:val="18"/>
      <w:szCs w:val="15"/>
    </w:rPr>
  </w:style>
  <w:style w:type="paragraph" w:customStyle="1" w:styleId="ZZZTableText">
    <w:name w:val="ZZZ_Table Text"/>
    <w:qFormat/>
    <w:rsid w:val="00F320BD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43" w:after="85" w:line="207" w:lineRule="atLeast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ZZZTableTextGlowa">
    <w:name w:val="ZZZ_Table Text_Glowa"/>
    <w:basedOn w:val="ZZZTableText"/>
    <w:uiPriority w:val="99"/>
    <w:qFormat/>
    <w:rsid w:val="00F320BD"/>
    <w:pPr>
      <w:jc w:val="center"/>
    </w:pPr>
    <w:rPr>
      <w:b/>
      <w:bCs/>
    </w:rPr>
  </w:style>
  <w:style w:type="paragraph" w:customStyle="1" w:styleId="ZZZBodyText2">
    <w:name w:val="ZZZ_Body Text_2"/>
    <w:basedOn w:val="ZZZBodyText1"/>
    <w:qFormat/>
    <w:rsid w:val="00F320BD"/>
    <w:pPr>
      <w:ind w:left="567"/>
    </w:pPr>
  </w:style>
  <w:style w:type="paragraph" w:customStyle="1" w:styleId="Przypisdolny">
    <w:name w:val="Przypis dolny"/>
    <w:basedOn w:val="Normalny"/>
  </w:style>
  <w:style w:type="paragraph" w:styleId="Bezodstpw">
    <w:name w:val="No Spacing"/>
    <w:qFormat/>
    <w:pPr>
      <w:widowControl w:val="0"/>
      <w:snapToGrid w:val="0"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4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796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3399"/>
    <w:rPr>
      <w:rFonts w:eastAsia="Times New Roman" w:cs="Times New Roman"/>
      <w:lang w:eastAsia="pl-PL"/>
    </w:rPr>
  </w:style>
  <w:style w:type="character" w:styleId="Hipercze">
    <w:name w:val="Hyperlink"/>
    <w:uiPriority w:val="99"/>
    <w:unhideWhenUsed/>
    <w:rsid w:val="005F1454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5F1454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D01C4B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E2767A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7262C7"/>
    <w:rPr>
      <w:rFonts w:ascii="Liberation Sans" w:eastAsia="Microsoft YaHei" w:hAnsi="Liberation Sans" w:cs="Mangal"/>
      <w:sz w:val="28"/>
      <w:szCs w:val="28"/>
      <w:lang w:eastAsia="pl-PL"/>
    </w:rPr>
  </w:style>
  <w:style w:type="paragraph" w:customStyle="1" w:styleId="akapit-blok">
    <w:name w:val="akapit-blok"/>
    <w:basedOn w:val="Normalny"/>
    <w:rsid w:val="00271905"/>
    <w:pPr>
      <w:widowControl w:val="0"/>
      <w:autoSpaceDE w:val="0"/>
      <w:autoSpaceDN w:val="0"/>
      <w:adjustRightInd w:val="0"/>
      <w:spacing w:before="128" w:after="0" w:line="258" w:lineRule="atLeast"/>
      <w:jc w:val="both"/>
    </w:pPr>
    <w:rPr>
      <w:rFonts w:ascii="Charter ITC Pro" w:eastAsia="Calibri" w:hAnsi="Charter ITC Pro" w:cs="Charter ITC Pro"/>
      <w:color w:val="000000"/>
      <w:sz w:val="20"/>
      <w:szCs w:val="20"/>
    </w:rPr>
  </w:style>
  <w:style w:type="paragraph" w:customStyle="1" w:styleId="Default">
    <w:name w:val="Default"/>
    <w:rsid w:val="002E0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822F9"/>
    <w:rPr>
      <w:rFonts w:ascii="Calibri Light" w:eastAsia="Calibri Light" w:hAnsi="Calibri Light" w:cs="Calibri Light"/>
      <w:color w:val="2F549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269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F2693"/>
    <w:rPr>
      <w:vertAlign w:val="superscript"/>
    </w:rPr>
  </w:style>
  <w:style w:type="paragraph" w:customStyle="1" w:styleId="Teksttreci">
    <w:name w:val="Tekst treści"/>
    <w:basedOn w:val="Normalny"/>
    <w:rsid w:val="00493F4E"/>
    <w:pPr>
      <w:widowControl w:val="0"/>
      <w:shd w:val="clear" w:color="auto" w:fill="FFFFFF"/>
      <w:autoSpaceDN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  <w:lang w:eastAsia="ar-SA"/>
    </w:rPr>
  </w:style>
  <w:style w:type="paragraph" w:customStyle="1" w:styleId="FR1">
    <w:name w:val="FR1"/>
    <w:rsid w:val="00493F4E"/>
    <w:pPr>
      <w:widowControl w:val="0"/>
      <w:autoSpaceDE w:val="0"/>
      <w:autoSpaceDN w:val="0"/>
      <w:spacing w:before="140" w:line="300" w:lineRule="auto"/>
      <w:ind w:left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Pogrubienie">
    <w:name w:val="Strong"/>
    <w:qFormat/>
    <w:rsid w:val="0001558E"/>
    <w:rPr>
      <w:b/>
      <w:bCs/>
    </w:rPr>
  </w:style>
  <w:style w:type="paragraph" w:styleId="Tekstpodstawowy">
    <w:name w:val="Body Text"/>
    <w:basedOn w:val="Normalny"/>
    <w:link w:val="TekstpodstawowyZnak"/>
    <w:rsid w:val="00D907E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D907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F3A16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link w:val="Nagwek5"/>
    <w:uiPriority w:val="9"/>
    <w:rsid w:val="009F3A16"/>
    <w:rPr>
      <w:rFonts w:ascii="Arial" w:eastAsia="Arial" w:hAnsi="Arial" w:cs="Arial"/>
      <w:color w:val="666666"/>
      <w:lang w:val="pl" w:eastAsia="pl-PL"/>
    </w:rPr>
  </w:style>
  <w:style w:type="numbering" w:customStyle="1" w:styleId="WWNum50">
    <w:name w:val="WWNum50"/>
    <w:basedOn w:val="Bezlisty"/>
    <w:rsid w:val="00EA4797"/>
    <w:pPr>
      <w:numPr>
        <w:numId w:val="1"/>
      </w:numPr>
    </w:pPr>
  </w:style>
  <w:style w:type="character" w:styleId="Nierozpoznanawzmianka">
    <w:name w:val="Unresolved Mention"/>
    <w:uiPriority w:val="99"/>
    <w:semiHidden/>
    <w:unhideWhenUsed/>
    <w:rsid w:val="00A261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61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657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630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gkelc">
    <w:name w:val="hgkelc"/>
    <w:basedOn w:val="Domylnaczcionkaakapitu"/>
    <w:rsid w:val="009E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ug_grodziczn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nccert.pl/" TargetMode="External"/><Relationship Id="rId37" Type="http://schemas.openxmlformats.org/officeDocument/2006/relationships/hyperlink" Target="mailto:iod@grodziczno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srodowisko@grodziczno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grodziczno" TargetMode="External"/><Relationship Id="rId14" Type="http://schemas.openxmlformats.org/officeDocument/2006/relationships/hyperlink" Target="https://platformazakupowa.pl/pn/ug_grodzicz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" TargetMode="Externa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ug_grodziczn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moj.gov.pl/nforms/signer/upload?xFormsAppName=SIGNE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BE2-C40B-463F-AE90-8324409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4196</Words>
  <Characters>2518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Links>
    <vt:vector size="174" baseType="variant">
      <vt:variant>
        <vt:i4>5374079</vt:i4>
      </vt:variant>
      <vt:variant>
        <vt:i4>84</vt:i4>
      </vt:variant>
      <vt:variant>
        <vt:i4>0</vt:i4>
      </vt:variant>
      <vt:variant>
        <vt:i4>5</vt:i4>
      </vt:variant>
      <vt:variant>
        <vt:lpwstr>mailto:iod@grodziczno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72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9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57289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784230</vt:i4>
      </vt:variant>
      <vt:variant>
        <vt:i4>6</vt:i4>
      </vt:variant>
      <vt:variant>
        <vt:i4>0</vt:i4>
      </vt:variant>
      <vt:variant>
        <vt:i4>5</vt:i4>
      </vt:variant>
      <vt:variant>
        <vt:lpwstr>mailto:srodowisko@grodziczno.pl</vt:lpwstr>
      </vt:variant>
      <vt:variant>
        <vt:lpwstr/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-win7</dc:creator>
  <cp:keywords/>
  <dc:description/>
  <cp:lastModifiedBy>M</cp:lastModifiedBy>
  <cp:revision>65</cp:revision>
  <cp:lastPrinted>2022-03-17T06:07:00Z</cp:lastPrinted>
  <dcterms:created xsi:type="dcterms:W3CDTF">2022-08-30T10:03:00Z</dcterms:created>
  <dcterms:modified xsi:type="dcterms:W3CDTF">2022-09-21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